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3F" w:rsidRDefault="0087123F" w:rsidP="00B72744">
      <w:pPr>
        <w:jc w:val="center"/>
        <w:rPr>
          <w:rFonts w:ascii="Simplified Arabic" w:hAnsi="Simplified Arabic" w:cs="Simplified Arabic"/>
          <w:b/>
          <w:bCs/>
          <w:sz w:val="32"/>
          <w:szCs w:val="32"/>
          <w:rtl/>
        </w:rPr>
      </w:pPr>
      <w:bookmarkStart w:id="0" w:name="OLE_LINK5"/>
      <w:bookmarkStart w:id="1" w:name="OLE_LINK6"/>
      <w:bookmarkStart w:id="2" w:name="_GoBack"/>
      <w:bookmarkEnd w:id="2"/>
      <w:r w:rsidRPr="0087123F">
        <w:rPr>
          <w:rFonts w:ascii="Simplified Arabic" w:hAnsi="Simplified Arabic" w:cs="Simplified Arabic" w:hint="cs"/>
          <w:b/>
          <w:bCs/>
          <w:sz w:val="32"/>
          <w:szCs w:val="32"/>
          <w:rtl/>
        </w:rPr>
        <w:t>الإحصاء الفلسطين</w:t>
      </w:r>
      <w:r w:rsidRPr="0087123F">
        <w:rPr>
          <w:rFonts w:ascii="Simplified Arabic" w:hAnsi="Simplified Arabic" w:cs="Simplified Arabic" w:hint="eastAsia"/>
          <w:b/>
          <w:bCs/>
          <w:sz w:val="32"/>
          <w:szCs w:val="32"/>
          <w:rtl/>
        </w:rPr>
        <w:t>ي</w:t>
      </w:r>
      <w:r w:rsidRPr="0087123F">
        <w:rPr>
          <w:rFonts w:ascii="Simplified Arabic" w:hAnsi="Simplified Arabic" w:cs="Simplified Arabic" w:hint="cs"/>
          <w:b/>
          <w:bCs/>
          <w:sz w:val="32"/>
          <w:szCs w:val="32"/>
          <w:rtl/>
        </w:rPr>
        <w:t xml:space="preserve"> يعلن </w:t>
      </w:r>
      <w:r w:rsidR="0035782B" w:rsidRPr="0087123F">
        <w:rPr>
          <w:rFonts w:ascii="Simplified Arabic" w:hAnsi="Simplified Arabic" w:cs="Simplified Arabic"/>
          <w:b/>
          <w:bCs/>
          <w:sz w:val="32"/>
          <w:szCs w:val="32"/>
          <w:rtl/>
        </w:rPr>
        <w:t>الرقم</w:t>
      </w:r>
      <w:r w:rsidR="00E0145F" w:rsidRPr="0087123F">
        <w:rPr>
          <w:rFonts w:ascii="Simplified Arabic" w:hAnsi="Simplified Arabic" w:cs="Simplified Arabic"/>
          <w:b/>
          <w:bCs/>
          <w:sz w:val="32"/>
          <w:szCs w:val="32"/>
          <w:rtl/>
        </w:rPr>
        <w:t xml:space="preserve"> </w:t>
      </w:r>
      <w:r w:rsidR="0035782B" w:rsidRPr="0087123F">
        <w:rPr>
          <w:rFonts w:ascii="Simplified Arabic" w:hAnsi="Simplified Arabic" w:cs="Simplified Arabic"/>
          <w:b/>
          <w:bCs/>
          <w:sz w:val="32"/>
          <w:szCs w:val="32"/>
          <w:rtl/>
        </w:rPr>
        <w:t>القياسي</w:t>
      </w:r>
      <w:r w:rsidR="00E0145F" w:rsidRPr="0087123F">
        <w:rPr>
          <w:rFonts w:ascii="Simplified Arabic" w:hAnsi="Simplified Arabic" w:cs="Simplified Arabic"/>
          <w:b/>
          <w:bCs/>
          <w:sz w:val="32"/>
          <w:szCs w:val="32"/>
          <w:rtl/>
        </w:rPr>
        <w:t xml:space="preserve"> </w:t>
      </w:r>
      <w:r w:rsidR="0035782B" w:rsidRPr="0087123F">
        <w:rPr>
          <w:rFonts w:ascii="Simplified Arabic" w:hAnsi="Simplified Arabic" w:cs="Simplified Arabic"/>
          <w:b/>
          <w:bCs/>
          <w:sz w:val="32"/>
          <w:szCs w:val="32"/>
          <w:rtl/>
        </w:rPr>
        <w:t>لأسعار</w:t>
      </w:r>
      <w:r w:rsidR="00E0145F" w:rsidRPr="0087123F">
        <w:rPr>
          <w:rFonts w:ascii="Simplified Arabic" w:hAnsi="Simplified Arabic" w:cs="Simplified Arabic"/>
          <w:b/>
          <w:bCs/>
          <w:sz w:val="32"/>
          <w:szCs w:val="32"/>
          <w:rtl/>
        </w:rPr>
        <w:t xml:space="preserve"> </w:t>
      </w:r>
      <w:r w:rsidR="0035782B" w:rsidRPr="0087123F">
        <w:rPr>
          <w:rFonts w:ascii="Simplified Arabic" w:hAnsi="Simplified Arabic" w:cs="Simplified Arabic"/>
          <w:b/>
          <w:bCs/>
          <w:sz w:val="32"/>
          <w:szCs w:val="32"/>
          <w:rtl/>
        </w:rPr>
        <w:t>المنتج</w:t>
      </w:r>
      <w:r w:rsidR="00E0145F" w:rsidRPr="0087123F">
        <w:rPr>
          <w:rFonts w:ascii="Simplified Arabic" w:hAnsi="Simplified Arabic" w:cs="Simplified Arabic"/>
          <w:b/>
          <w:bCs/>
          <w:sz w:val="32"/>
          <w:szCs w:val="32"/>
          <w:rtl/>
        </w:rPr>
        <w:t xml:space="preserve"> </w:t>
      </w:r>
      <w:r w:rsidR="0035782B" w:rsidRPr="0087123F">
        <w:rPr>
          <w:rFonts w:ascii="Simplified Arabic" w:hAnsi="Simplified Arabic" w:cs="Simplified Arabic"/>
          <w:b/>
          <w:bCs/>
          <w:sz w:val="32"/>
          <w:szCs w:val="32"/>
          <w:rtl/>
        </w:rPr>
        <w:t>في</w:t>
      </w:r>
      <w:r w:rsidR="00E0145F" w:rsidRPr="0087123F">
        <w:rPr>
          <w:rFonts w:ascii="Simplified Arabic" w:hAnsi="Simplified Arabic" w:cs="Simplified Arabic"/>
          <w:b/>
          <w:bCs/>
          <w:sz w:val="32"/>
          <w:szCs w:val="32"/>
          <w:rtl/>
        </w:rPr>
        <w:t xml:space="preserve"> </w:t>
      </w:r>
      <w:r w:rsidR="0035782B" w:rsidRPr="0087123F">
        <w:rPr>
          <w:rFonts w:ascii="Simplified Arabic" w:hAnsi="Simplified Arabic" w:cs="Simplified Arabic"/>
          <w:b/>
          <w:bCs/>
          <w:sz w:val="32"/>
          <w:szCs w:val="32"/>
          <w:rtl/>
        </w:rPr>
        <w:t>فلسطين</w:t>
      </w:r>
    </w:p>
    <w:p w:rsidR="00384513" w:rsidRPr="0087123F" w:rsidRDefault="0087123F" w:rsidP="00B72744">
      <w:pPr>
        <w:jc w:val="center"/>
        <w:rPr>
          <w:rFonts w:ascii="Simplified Arabic" w:hAnsi="Simplified Arabic" w:cs="Simplified Arabic"/>
          <w:b/>
          <w:bCs/>
          <w:sz w:val="32"/>
          <w:szCs w:val="32"/>
        </w:rPr>
      </w:pPr>
      <w:r w:rsidRPr="0087123F">
        <w:rPr>
          <w:rFonts w:ascii="Simplified Arabic" w:hAnsi="Simplified Arabic" w:cs="Simplified Arabic" w:hint="cs"/>
          <w:b/>
          <w:bCs/>
          <w:sz w:val="32"/>
          <w:szCs w:val="32"/>
          <w:rtl/>
        </w:rPr>
        <w:t xml:space="preserve"> للعام 2025 ولشهر كانون أول، 12/2025</w:t>
      </w:r>
    </w:p>
    <w:p w:rsidR="00B72744" w:rsidRPr="00B72744" w:rsidRDefault="00B72744" w:rsidP="00B72744">
      <w:pPr>
        <w:jc w:val="center"/>
        <w:rPr>
          <w:rFonts w:ascii="Simplified Arabic" w:hAnsi="Simplified Arabic" w:cs="Simplified Arabic"/>
          <w:b/>
          <w:bCs/>
          <w:sz w:val="16"/>
          <w:szCs w:val="16"/>
        </w:rPr>
      </w:pPr>
    </w:p>
    <w:p w:rsidR="0087123F" w:rsidRDefault="0087123F" w:rsidP="005A53EB">
      <w:pPr>
        <w:pStyle w:val="Header"/>
        <w:tabs>
          <w:tab w:val="left" w:pos="5925"/>
        </w:tabs>
        <w:jc w:val="both"/>
        <w:rPr>
          <w:rFonts w:ascii="Simplified Arabic" w:hAnsi="Simplified Arabic" w:cs="Simplified Arabic"/>
          <w:b/>
          <w:bCs/>
          <w:color w:val="000000"/>
          <w:sz w:val="28"/>
          <w:szCs w:val="28"/>
          <w:rtl/>
        </w:rPr>
      </w:pPr>
    </w:p>
    <w:p w:rsidR="005A53EB" w:rsidRPr="0087123F" w:rsidRDefault="005A53EB" w:rsidP="005A53EB">
      <w:pPr>
        <w:pStyle w:val="Header"/>
        <w:tabs>
          <w:tab w:val="left" w:pos="5925"/>
        </w:tabs>
        <w:jc w:val="both"/>
        <w:rPr>
          <w:rFonts w:ascii="Simplified Arabic" w:hAnsi="Simplified Arabic" w:cs="Simplified Arabic"/>
          <w:b/>
          <w:bCs/>
          <w:color w:val="000000"/>
          <w:sz w:val="30"/>
          <w:szCs w:val="30"/>
          <w:rtl/>
        </w:rPr>
      </w:pPr>
      <w:r w:rsidRPr="0087123F">
        <w:rPr>
          <w:rFonts w:ascii="Simplified Arabic" w:hAnsi="Simplified Arabic" w:cs="Simplified Arabic" w:hint="cs"/>
          <w:b/>
          <w:bCs/>
          <w:color w:val="000000"/>
          <w:sz w:val="30"/>
          <w:szCs w:val="30"/>
          <w:rtl/>
        </w:rPr>
        <w:t>ارتفاع حاد في</w:t>
      </w:r>
      <w:r w:rsidRPr="0087123F">
        <w:rPr>
          <w:rFonts w:ascii="Simplified Arabic" w:hAnsi="Simplified Arabic" w:cs="Simplified Arabic"/>
          <w:b/>
          <w:bCs/>
          <w:color w:val="000000"/>
          <w:sz w:val="30"/>
          <w:szCs w:val="30"/>
          <w:rtl/>
        </w:rPr>
        <w:t xml:space="preserve"> أسعار المنتج</w:t>
      </w:r>
      <w:r w:rsidRPr="0087123F">
        <w:rPr>
          <w:rStyle w:val="FootnoteReference"/>
          <w:rFonts w:ascii="Simplified Arabic" w:hAnsi="Simplified Arabic" w:cs="Simplified Arabic"/>
          <w:b/>
          <w:bCs/>
          <w:color w:val="000000"/>
          <w:sz w:val="30"/>
          <w:szCs w:val="30"/>
          <w:rtl/>
        </w:rPr>
        <w:footnoteReference w:customMarkFollows="1" w:id="1"/>
        <w:t>1</w:t>
      </w:r>
      <w:r w:rsidRPr="0087123F">
        <w:rPr>
          <w:rFonts w:ascii="Simplified Arabic" w:hAnsi="Simplified Arabic" w:cs="Simplified Arabic"/>
          <w:b/>
          <w:bCs/>
          <w:color w:val="000000"/>
          <w:sz w:val="30"/>
          <w:szCs w:val="30"/>
          <w:rtl/>
        </w:rPr>
        <w:t xml:space="preserve"> خلال العام </w:t>
      </w:r>
      <w:r w:rsidRPr="0087123F">
        <w:rPr>
          <w:rFonts w:ascii="Simplified Arabic" w:hAnsi="Simplified Arabic" w:cs="Simplified Arabic" w:hint="cs"/>
          <w:b/>
          <w:bCs/>
          <w:color w:val="000000"/>
          <w:sz w:val="30"/>
          <w:szCs w:val="30"/>
          <w:rtl/>
        </w:rPr>
        <w:t>2025</w:t>
      </w:r>
    </w:p>
    <w:p w:rsidR="005A53EB" w:rsidRPr="0087123F" w:rsidRDefault="005A53EB" w:rsidP="005A53EB">
      <w:pPr>
        <w:pStyle w:val="Header"/>
        <w:tabs>
          <w:tab w:val="left" w:pos="5925"/>
        </w:tabs>
        <w:jc w:val="both"/>
        <w:rPr>
          <w:rFonts w:ascii="Simplified Arabic" w:hAnsi="Simplified Arabic" w:cs="Simplified Arabic"/>
          <w:color w:val="000000"/>
          <w:sz w:val="26"/>
          <w:szCs w:val="26"/>
          <w:rtl/>
        </w:rPr>
      </w:pPr>
      <w:r w:rsidRPr="0087123F">
        <w:rPr>
          <w:rFonts w:ascii="Simplified Arabic" w:hAnsi="Simplified Arabic" w:cs="Simplified Arabic"/>
          <w:color w:val="000000"/>
          <w:sz w:val="26"/>
          <w:szCs w:val="26"/>
          <w:rtl/>
        </w:rPr>
        <w:t xml:space="preserve">سجل الرقم القياسي العام </w:t>
      </w:r>
      <w:r w:rsidRPr="0087123F">
        <w:rPr>
          <w:rFonts w:ascii="Simplified Arabic" w:hAnsi="Simplified Arabic" w:cs="Simplified Arabic"/>
          <w:b/>
          <w:bCs/>
          <w:color w:val="000000"/>
          <w:sz w:val="26"/>
          <w:szCs w:val="26"/>
          <w:rtl/>
        </w:rPr>
        <w:t xml:space="preserve">لأسعار المنتج في فلسطين </w:t>
      </w:r>
      <w:r w:rsidRPr="0087123F">
        <w:rPr>
          <w:rFonts w:ascii="Simplified Arabic" w:hAnsi="Simplified Arabic" w:cs="Simplified Arabic" w:hint="cs"/>
          <w:b/>
          <w:bCs/>
          <w:color w:val="000000"/>
          <w:sz w:val="26"/>
          <w:szCs w:val="26"/>
          <w:rtl/>
        </w:rPr>
        <w:t>ارتفاعاً حاداً</w:t>
      </w:r>
      <w:r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hint="cs"/>
          <w:b/>
          <w:bCs/>
          <w:color w:val="000000"/>
          <w:sz w:val="26"/>
          <w:szCs w:val="26"/>
          <w:rtl/>
        </w:rPr>
        <w:t>نسبته</w:t>
      </w:r>
      <w:r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hint="cs"/>
          <w:b/>
          <w:bCs/>
          <w:color w:val="000000"/>
          <w:sz w:val="26"/>
          <w:szCs w:val="26"/>
          <w:rtl/>
        </w:rPr>
        <w:t>32</w:t>
      </w:r>
      <w:r w:rsidRPr="0087123F">
        <w:rPr>
          <w:rFonts w:ascii="Simplified Arabic" w:hAnsi="Simplified Arabic" w:cs="Simplified Arabic"/>
          <w:b/>
          <w:bCs/>
          <w:color w:val="000000"/>
          <w:sz w:val="26"/>
          <w:szCs w:val="26"/>
          <w:rtl/>
        </w:rPr>
        <w:t>.</w:t>
      </w:r>
      <w:r w:rsidRPr="0087123F">
        <w:rPr>
          <w:rFonts w:ascii="Simplified Arabic" w:hAnsi="Simplified Arabic" w:cs="Simplified Arabic" w:hint="cs"/>
          <w:b/>
          <w:bCs/>
          <w:color w:val="000000"/>
          <w:sz w:val="26"/>
          <w:szCs w:val="26"/>
          <w:rtl/>
        </w:rPr>
        <w:t>90</w:t>
      </w:r>
      <w:r w:rsidRPr="0087123F">
        <w:rPr>
          <w:rFonts w:ascii="Simplified Arabic" w:hAnsi="Simplified Arabic" w:cs="Simplified Arabic"/>
          <w:b/>
          <w:bCs/>
          <w:color w:val="000000"/>
          <w:sz w:val="26"/>
          <w:szCs w:val="26"/>
          <w:rtl/>
        </w:rPr>
        <w:t xml:space="preserve">% خلال العام </w:t>
      </w:r>
      <w:r w:rsidRPr="0087123F">
        <w:rPr>
          <w:rFonts w:ascii="Simplified Arabic" w:hAnsi="Simplified Arabic" w:cs="Simplified Arabic" w:hint="cs"/>
          <w:b/>
          <w:bCs/>
          <w:color w:val="000000"/>
          <w:sz w:val="26"/>
          <w:szCs w:val="26"/>
          <w:rtl/>
        </w:rPr>
        <w:t>2025</w:t>
      </w:r>
      <w:r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color w:val="000000"/>
          <w:sz w:val="26"/>
          <w:szCs w:val="26"/>
          <w:rtl/>
        </w:rPr>
        <w:t>مقارنة</w:t>
      </w:r>
      <w:r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hint="cs"/>
          <w:color w:val="000000"/>
          <w:sz w:val="26"/>
          <w:szCs w:val="26"/>
          <w:rtl/>
        </w:rPr>
        <w:t>مع العام السابق</w:t>
      </w:r>
      <w:r w:rsidRPr="0087123F">
        <w:rPr>
          <w:rFonts w:ascii="Simplified Arabic" w:hAnsi="Simplified Arabic" w:cs="Simplified Arabic"/>
          <w:color w:val="000000"/>
          <w:sz w:val="26"/>
          <w:szCs w:val="26"/>
          <w:rtl/>
        </w:rPr>
        <w:t xml:space="preserve">، حيث بلغ الرقم القياسي العام لأسعار المنتج </w:t>
      </w:r>
      <w:r w:rsidRPr="0087123F">
        <w:rPr>
          <w:rFonts w:ascii="Simplified Arabic" w:hAnsi="Simplified Arabic" w:cs="Simplified Arabic" w:hint="cs"/>
          <w:color w:val="000000"/>
          <w:sz w:val="26"/>
          <w:szCs w:val="26"/>
          <w:rtl/>
        </w:rPr>
        <w:t>199</w:t>
      </w:r>
      <w:r w:rsidRPr="0087123F">
        <w:rPr>
          <w:rFonts w:ascii="Simplified Arabic" w:hAnsi="Simplified Arabic" w:cs="Simplified Arabic"/>
          <w:color w:val="000000"/>
          <w:sz w:val="26"/>
          <w:szCs w:val="26"/>
          <w:rtl/>
        </w:rPr>
        <w:t>.</w:t>
      </w:r>
      <w:r w:rsidRPr="0087123F">
        <w:rPr>
          <w:rFonts w:ascii="Simplified Arabic" w:hAnsi="Simplified Arabic" w:cs="Simplified Arabic" w:hint="cs"/>
          <w:color w:val="000000"/>
          <w:sz w:val="26"/>
          <w:szCs w:val="26"/>
          <w:rtl/>
        </w:rPr>
        <w:t>93</w:t>
      </w:r>
      <w:r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hint="cs"/>
          <w:color w:val="000000"/>
          <w:sz w:val="26"/>
          <w:szCs w:val="26"/>
          <w:rtl/>
        </w:rPr>
        <w:t>خلال العام 2025 (سنة الأساس</w:t>
      </w:r>
      <w:r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hint="cs"/>
          <w:color w:val="000000"/>
          <w:sz w:val="26"/>
          <w:szCs w:val="26"/>
          <w:rtl/>
        </w:rPr>
        <w:t>2019 = 100).</w:t>
      </w:r>
      <w:r w:rsidRPr="0087123F">
        <w:rPr>
          <w:rFonts w:ascii="Simplified Arabic" w:hAnsi="Simplified Arabic" w:cs="Simplified Arabic"/>
          <w:color w:val="000000"/>
          <w:sz w:val="26"/>
          <w:szCs w:val="26"/>
          <w:rtl/>
        </w:rPr>
        <w:t xml:space="preserve"> </w:t>
      </w:r>
    </w:p>
    <w:p w:rsidR="005A53EB" w:rsidRPr="0087123F" w:rsidRDefault="005A53EB" w:rsidP="005A53EB">
      <w:pPr>
        <w:pStyle w:val="Header"/>
        <w:tabs>
          <w:tab w:val="left" w:pos="5925"/>
        </w:tabs>
        <w:jc w:val="both"/>
        <w:rPr>
          <w:rFonts w:ascii="Simplified Arabic" w:hAnsi="Simplified Arabic" w:cs="Simplified Arabic"/>
          <w:color w:val="000000"/>
          <w:sz w:val="26"/>
          <w:szCs w:val="26"/>
          <w:rtl/>
        </w:rPr>
      </w:pPr>
    </w:p>
    <w:p w:rsidR="005A53EB" w:rsidRPr="0087123F" w:rsidRDefault="005A53EB" w:rsidP="005A53EB">
      <w:pPr>
        <w:pStyle w:val="Header"/>
        <w:tabs>
          <w:tab w:val="left" w:pos="5925"/>
        </w:tabs>
        <w:jc w:val="both"/>
        <w:rPr>
          <w:rFonts w:ascii="Simplified Arabic" w:hAnsi="Simplified Arabic" w:cs="Simplified Arabic"/>
          <w:color w:val="000000"/>
          <w:sz w:val="26"/>
          <w:szCs w:val="26"/>
          <w:rtl/>
        </w:rPr>
      </w:pPr>
      <w:r w:rsidRPr="0087123F">
        <w:rPr>
          <w:rFonts w:ascii="Simplified Arabic" w:hAnsi="Simplified Arabic" w:cs="Simplified Arabic"/>
          <w:color w:val="000000"/>
          <w:sz w:val="26"/>
          <w:szCs w:val="26"/>
          <w:rtl/>
        </w:rPr>
        <w:t xml:space="preserve">ويعود السبب الرئيسي لهذا </w:t>
      </w:r>
      <w:r w:rsidRPr="0087123F">
        <w:rPr>
          <w:rFonts w:ascii="Simplified Arabic" w:hAnsi="Simplified Arabic" w:cs="Simplified Arabic" w:hint="cs"/>
          <w:color w:val="000000"/>
          <w:sz w:val="26"/>
          <w:szCs w:val="26"/>
          <w:rtl/>
        </w:rPr>
        <w:t>الارتفاع الحاد</w:t>
      </w:r>
      <w:r w:rsidRPr="0087123F">
        <w:rPr>
          <w:rFonts w:ascii="Simplified Arabic" w:hAnsi="Simplified Arabic" w:cs="Simplified Arabic"/>
          <w:color w:val="000000"/>
          <w:sz w:val="26"/>
          <w:szCs w:val="26"/>
          <w:rtl/>
        </w:rPr>
        <w:t xml:space="preserve"> إلى </w:t>
      </w:r>
      <w:r w:rsidRPr="0087123F">
        <w:rPr>
          <w:rFonts w:ascii="Simplified Arabic" w:hAnsi="Simplified Arabic" w:cs="Simplified Arabic" w:hint="cs"/>
          <w:color w:val="000000"/>
          <w:sz w:val="26"/>
          <w:szCs w:val="26"/>
          <w:rtl/>
        </w:rPr>
        <w:t>ارتفاع أسعار السلع والخدمات ضمن الأنشطة الرئيسية الآتية</w:t>
      </w:r>
      <w:r w:rsidRPr="0087123F">
        <w:rPr>
          <w:rFonts w:ascii="Simplified Arabic" w:hAnsi="Simplified Arabic" w:cs="Simplified Arabic" w:hint="cs"/>
          <w:color w:val="000000"/>
          <w:sz w:val="26"/>
          <w:szCs w:val="26"/>
          <w:rtl/>
          <w:lang w:val="en-US"/>
        </w:rPr>
        <w:t>:</w:t>
      </w:r>
      <w:r w:rsidRPr="0087123F">
        <w:rPr>
          <w:rFonts w:ascii="Simplified Arabic" w:hAnsi="Simplified Arabic" w:cs="Simplified Arabic" w:hint="cs"/>
          <w:color w:val="000000"/>
          <w:sz w:val="26"/>
          <w:szCs w:val="26"/>
          <w:rtl/>
        </w:rPr>
        <w:t xml:space="preserve"> </w:t>
      </w:r>
      <w:r w:rsidRPr="0087123F">
        <w:rPr>
          <w:rFonts w:ascii="Simplified Arabic" w:hAnsi="Simplified Arabic" w:cs="Simplified Arabic" w:hint="cs"/>
          <w:b/>
          <w:bCs/>
          <w:color w:val="000000"/>
          <w:sz w:val="26"/>
          <w:szCs w:val="26"/>
          <w:rtl/>
        </w:rPr>
        <w:t>نشاط</w:t>
      </w:r>
      <w:r w:rsidRPr="0087123F">
        <w:rPr>
          <w:rFonts w:ascii="Simplified Arabic" w:hAnsi="Simplified Arabic" w:cs="Simplified Arabic"/>
          <w:b/>
          <w:bCs/>
          <w:color w:val="000000"/>
          <w:sz w:val="26"/>
          <w:szCs w:val="26"/>
          <w:rtl/>
        </w:rPr>
        <w:t xml:space="preserve"> الزراعة والحراجة وصيد الأسماك </w:t>
      </w:r>
      <w:r w:rsidRPr="0087123F">
        <w:rPr>
          <w:rFonts w:ascii="Simplified Arabic" w:hAnsi="Simplified Arabic" w:cs="Simplified Arabic" w:hint="cs"/>
          <w:b/>
          <w:bCs/>
          <w:color w:val="000000"/>
          <w:sz w:val="26"/>
          <w:szCs w:val="26"/>
          <w:rtl/>
        </w:rPr>
        <w:t>بنسبة</w:t>
      </w:r>
      <w:r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hint="cs"/>
          <w:b/>
          <w:bCs/>
          <w:color w:val="000000"/>
          <w:sz w:val="26"/>
          <w:szCs w:val="26"/>
          <w:rtl/>
        </w:rPr>
        <w:t>59</w:t>
      </w:r>
      <w:r w:rsidRPr="0087123F">
        <w:rPr>
          <w:rFonts w:ascii="Simplified Arabic" w:hAnsi="Simplified Arabic" w:cs="Simplified Arabic"/>
          <w:b/>
          <w:bCs/>
          <w:color w:val="000000"/>
          <w:sz w:val="26"/>
          <w:szCs w:val="26"/>
          <w:rtl/>
        </w:rPr>
        <w:t>.</w:t>
      </w:r>
      <w:r w:rsidRPr="0087123F">
        <w:rPr>
          <w:rFonts w:ascii="Simplified Arabic" w:hAnsi="Simplified Arabic" w:cs="Simplified Arabic" w:hint="cs"/>
          <w:b/>
          <w:bCs/>
          <w:color w:val="000000"/>
          <w:sz w:val="26"/>
          <w:szCs w:val="26"/>
          <w:rtl/>
        </w:rPr>
        <w:t>25</w:t>
      </w:r>
      <w:r w:rsidRPr="0087123F">
        <w:rPr>
          <w:rFonts w:ascii="Simplified Arabic" w:hAnsi="Simplified Arabic" w:cs="Simplified Arabic"/>
          <w:b/>
          <w:bCs/>
          <w:color w:val="000000"/>
          <w:sz w:val="26"/>
          <w:szCs w:val="26"/>
          <w:rtl/>
        </w:rPr>
        <w:t>%</w:t>
      </w:r>
      <w:r w:rsidRPr="0087123F">
        <w:rPr>
          <w:rFonts w:ascii="Simplified Arabic" w:hAnsi="Simplified Arabic" w:cs="Simplified Arabic" w:hint="cs"/>
          <w:color w:val="000000"/>
          <w:sz w:val="26"/>
          <w:szCs w:val="26"/>
          <w:rtl/>
        </w:rPr>
        <w:t xml:space="preserve">، </w:t>
      </w:r>
      <w:r w:rsidRPr="0087123F">
        <w:rPr>
          <w:rFonts w:ascii="Simplified Arabic" w:hAnsi="Simplified Arabic" w:cs="Simplified Arabic" w:hint="cs"/>
          <w:b/>
          <w:bCs/>
          <w:color w:val="000000"/>
          <w:sz w:val="26"/>
          <w:szCs w:val="26"/>
          <w:rtl/>
        </w:rPr>
        <w:t>وأنشطة</w:t>
      </w:r>
      <w:r w:rsidRPr="0087123F">
        <w:rPr>
          <w:rFonts w:ascii="Simplified Arabic" w:hAnsi="Simplified Arabic" w:cs="Simplified Arabic"/>
          <w:b/>
          <w:bCs/>
          <w:color w:val="000000"/>
          <w:sz w:val="26"/>
          <w:szCs w:val="26"/>
          <w:rtl/>
        </w:rPr>
        <w:t xml:space="preserve"> الصناعات التحويلية </w:t>
      </w:r>
      <w:r w:rsidRPr="0087123F">
        <w:rPr>
          <w:rFonts w:ascii="Simplified Arabic" w:hAnsi="Simplified Arabic" w:cs="Simplified Arabic" w:hint="cs"/>
          <w:b/>
          <w:bCs/>
          <w:color w:val="000000"/>
          <w:sz w:val="26"/>
          <w:szCs w:val="26"/>
          <w:rtl/>
        </w:rPr>
        <w:t>بنسبة</w:t>
      </w:r>
      <w:r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hint="cs"/>
          <w:b/>
          <w:bCs/>
          <w:color w:val="000000"/>
          <w:sz w:val="26"/>
          <w:szCs w:val="26"/>
          <w:rtl/>
        </w:rPr>
        <w:t>12</w:t>
      </w:r>
      <w:r w:rsidRPr="0087123F">
        <w:rPr>
          <w:rFonts w:ascii="Simplified Arabic" w:hAnsi="Simplified Arabic" w:cs="Simplified Arabic"/>
          <w:b/>
          <w:bCs/>
          <w:color w:val="000000"/>
          <w:sz w:val="26"/>
          <w:szCs w:val="26"/>
          <w:rtl/>
        </w:rPr>
        <w:t>.</w:t>
      </w:r>
      <w:r w:rsidRPr="0087123F">
        <w:rPr>
          <w:rFonts w:ascii="Simplified Arabic" w:hAnsi="Simplified Arabic" w:cs="Simplified Arabic" w:hint="cs"/>
          <w:b/>
          <w:bCs/>
          <w:color w:val="000000"/>
          <w:sz w:val="26"/>
          <w:szCs w:val="26"/>
          <w:rtl/>
        </w:rPr>
        <w:t>18</w:t>
      </w:r>
      <w:r w:rsidRPr="0087123F">
        <w:rPr>
          <w:rFonts w:ascii="Simplified Arabic" w:hAnsi="Simplified Arabic" w:cs="Simplified Arabic"/>
          <w:b/>
          <w:bCs/>
          <w:color w:val="000000"/>
          <w:sz w:val="26"/>
          <w:szCs w:val="26"/>
          <w:rtl/>
        </w:rPr>
        <w:t>%</w:t>
      </w:r>
      <w:r w:rsidRPr="0087123F">
        <w:rPr>
          <w:rFonts w:ascii="Simplified Arabic" w:hAnsi="Simplified Arabic" w:cs="Simplified Arabic" w:hint="cs"/>
          <w:b/>
          <w:bCs/>
          <w:color w:val="000000"/>
          <w:sz w:val="26"/>
          <w:szCs w:val="26"/>
          <w:rtl/>
        </w:rPr>
        <w:t>،</w:t>
      </w:r>
      <w:r w:rsidRPr="0087123F">
        <w:rPr>
          <w:rFonts w:ascii="Simplified Arabic" w:hAnsi="Simplified Arabic" w:cs="Simplified Arabic" w:hint="cs"/>
          <w:color w:val="000000"/>
          <w:sz w:val="26"/>
          <w:szCs w:val="26"/>
          <w:rtl/>
        </w:rPr>
        <w:t xml:space="preserve"> و</w:t>
      </w:r>
      <w:r w:rsidRPr="0087123F">
        <w:rPr>
          <w:rFonts w:ascii="Simplified Arabic" w:hAnsi="Simplified Arabic" w:cs="Simplified Arabic" w:hint="cs"/>
          <w:b/>
          <w:bCs/>
          <w:color w:val="000000"/>
          <w:sz w:val="26"/>
          <w:szCs w:val="26"/>
          <w:rtl/>
        </w:rPr>
        <w:t>نشاط</w:t>
      </w:r>
      <w:r w:rsidRPr="0087123F">
        <w:rPr>
          <w:rFonts w:ascii="Simplified Arabic" w:hAnsi="Simplified Arabic" w:cs="Simplified Arabic"/>
          <w:b/>
          <w:bCs/>
          <w:color w:val="000000"/>
          <w:sz w:val="26"/>
          <w:szCs w:val="26"/>
          <w:rtl/>
        </w:rPr>
        <w:t xml:space="preserve"> إمدادات الكهرباء والغاز والبخار وتكييف الهواء </w:t>
      </w:r>
      <w:r w:rsidRPr="0087123F">
        <w:rPr>
          <w:rFonts w:ascii="Simplified Arabic" w:hAnsi="Simplified Arabic" w:cs="Simplified Arabic" w:hint="cs"/>
          <w:b/>
          <w:bCs/>
          <w:color w:val="000000"/>
          <w:sz w:val="26"/>
          <w:szCs w:val="26"/>
          <w:rtl/>
        </w:rPr>
        <w:t>بنسبة</w:t>
      </w:r>
      <w:r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hint="cs"/>
          <w:b/>
          <w:bCs/>
          <w:color w:val="000000"/>
          <w:sz w:val="26"/>
          <w:szCs w:val="26"/>
          <w:rtl/>
        </w:rPr>
        <w:t>4</w:t>
      </w:r>
      <w:r w:rsidRPr="0087123F">
        <w:rPr>
          <w:rFonts w:ascii="Simplified Arabic" w:hAnsi="Simplified Arabic" w:cs="Simplified Arabic"/>
          <w:b/>
          <w:bCs/>
          <w:color w:val="000000"/>
          <w:sz w:val="26"/>
          <w:szCs w:val="26"/>
          <w:rtl/>
        </w:rPr>
        <w:t>.</w:t>
      </w:r>
      <w:r w:rsidRPr="0087123F">
        <w:rPr>
          <w:rFonts w:ascii="Simplified Arabic" w:hAnsi="Simplified Arabic" w:cs="Simplified Arabic" w:hint="cs"/>
          <w:b/>
          <w:bCs/>
          <w:color w:val="000000"/>
          <w:sz w:val="26"/>
          <w:szCs w:val="26"/>
          <w:rtl/>
        </w:rPr>
        <w:t>18</w:t>
      </w:r>
      <w:r w:rsidRPr="0087123F">
        <w:rPr>
          <w:rFonts w:ascii="Simplified Arabic" w:hAnsi="Simplified Arabic" w:cs="Simplified Arabic"/>
          <w:b/>
          <w:bCs/>
          <w:color w:val="000000"/>
          <w:sz w:val="26"/>
          <w:szCs w:val="26"/>
          <w:rtl/>
        </w:rPr>
        <w:t>%</w:t>
      </w:r>
      <w:r w:rsidRPr="0087123F">
        <w:rPr>
          <w:rFonts w:ascii="Simplified Arabic" w:hAnsi="Simplified Arabic" w:cs="Simplified Arabic"/>
          <w:color w:val="000000"/>
          <w:sz w:val="26"/>
          <w:szCs w:val="26"/>
          <w:rtl/>
        </w:rPr>
        <w:t>،</w:t>
      </w:r>
      <w:r w:rsidRPr="0087123F">
        <w:rPr>
          <w:rFonts w:ascii="Simplified Arabic" w:hAnsi="Simplified Arabic" w:cs="Simplified Arabic" w:hint="cs"/>
          <w:b/>
          <w:bCs/>
          <w:color w:val="000000"/>
          <w:sz w:val="26"/>
          <w:szCs w:val="26"/>
          <w:rtl/>
        </w:rPr>
        <w:t xml:space="preserve"> </w:t>
      </w:r>
      <w:r w:rsidRPr="0087123F">
        <w:rPr>
          <w:rFonts w:ascii="Simplified Arabic" w:hAnsi="Simplified Arabic" w:cs="Simplified Arabic" w:hint="cs"/>
          <w:color w:val="000000"/>
          <w:sz w:val="26"/>
          <w:szCs w:val="26"/>
          <w:rtl/>
        </w:rPr>
        <w:t>بينما انخفضت أسعار السلع</w:t>
      </w:r>
      <w:r w:rsidRPr="0087123F">
        <w:rPr>
          <w:rFonts w:ascii="Simplified Arabic" w:hAnsi="Simplified Arabic" w:cs="Simplified Arabic" w:hint="cs"/>
          <w:b/>
          <w:bCs/>
          <w:color w:val="000000"/>
          <w:sz w:val="26"/>
          <w:szCs w:val="26"/>
          <w:rtl/>
        </w:rPr>
        <w:t xml:space="preserve"> </w:t>
      </w:r>
      <w:r w:rsidRPr="0087123F">
        <w:rPr>
          <w:rFonts w:ascii="Simplified Arabic" w:hAnsi="Simplified Arabic" w:cs="Simplified Arabic" w:hint="cs"/>
          <w:color w:val="000000"/>
          <w:sz w:val="26"/>
          <w:szCs w:val="26"/>
          <w:rtl/>
        </w:rPr>
        <w:t>ضمن</w:t>
      </w:r>
      <w:r w:rsidRPr="0087123F">
        <w:rPr>
          <w:rFonts w:ascii="Simplified Arabic" w:hAnsi="Simplified Arabic" w:cs="Simplified Arabic" w:hint="cs"/>
          <w:b/>
          <w:bCs/>
          <w:color w:val="000000"/>
          <w:sz w:val="26"/>
          <w:szCs w:val="26"/>
          <w:rtl/>
        </w:rPr>
        <w:t xml:space="preserve"> نشاط</w:t>
      </w:r>
      <w:r w:rsidRPr="0087123F">
        <w:rPr>
          <w:rFonts w:ascii="Simplified Arabic" w:hAnsi="Simplified Arabic" w:cs="Simplified Arabic"/>
          <w:b/>
          <w:bCs/>
          <w:color w:val="000000"/>
          <w:sz w:val="26"/>
          <w:szCs w:val="26"/>
          <w:rtl/>
        </w:rPr>
        <w:t xml:space="preserve"> إمدادات المياه وأنشطة الصرف الصحي وإدارة النفايات ومعالجتها </w:t>
      </w:r>
      <w:r w:rsidRPr="0087123F">
        <w:rPr>
          <w:rFonts w:ascii="Simplified Arabic" w:hAnsi="Simplified Arabic" w:cs="Simplified Arabic" w:hint="cs"/>
          <w:b/>
          <w:bCs/>
          <w:color w:val="000000"/>
          <w:sz w:val="26"/>
          <w:szCs w:val="26"/>
          <w:rtl/>
        </w:rPr>
        <w:t>بمقدار</w:t>
      </w:r>
      <w:r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hint="cs"/>
          <w:b/>
          <w:bCs/>
          <w:color w:val="000000"/>
          <w:sz w:val="26"/>
          <w:szCs w:val="26"/>
          <w:rtl/>
        </w:rPr>
        <w:t>0</w:t>
      </w:r>
      <w:r w:rsidRPr="0087123F">
        <w:rPr>
          <w:rFonts w:ascii="Simplified Arabic" w:hAnsi="Simplified Arabic" w:cs="Simplified Arabic"/>
          <w:b/>
          <w:bCs/>
          <w:color w:val="000000"/>
          <w:sz w:val="26"/>
          <w:szCs w:val="26"/>
          <w:rtl/>
        </w:rPr>
        <w:t>.</w:t>
      </w:r>
      <w:r w:rsidRPr="0087123F">
        <w:rPr>
          <w:rFonts w:ascii="Simplified Arabic" w:hAnsi="Simplified Arabic" w:cs="Simplified Arabic" w:hint="cs"/>
          <w:b/>
          <w:bCs/>
          <w:color w:val="000000"/>
          <w:sz w:val="26"/>
          <w:szCs w:val="26"/>
          <w:rtl/>
        </w:rPr>
        <w:t>80</w:t>
      </w:r>
      <w:r w:rsidRPr="0087123F">
        <w:rPr>
          <w:rFonts w:ascii="Simplified Arabic" w:hAnsi="Simplified Arabic" w:cs="Simplified Arabic"/>
          <w:b/>
          <w:bCs/>
          <w:color w:val="000000"/>
          <w:sz w:val="26"/>
          <w:szCs w:val="26"/>
          <w:rtl/>
        </w:rPr>
        <w:t>%</w:t>
      </w:r>
      <w:r w:rsidRPr="0087123F">
        <w:rPr>
          <w:rFonts w:ascii="Simplified Arabic" w:hAnsi="Simplified Arabic" w:cs="Simplified Arabic" w:hint="cs"/>
          <w:b/>
          <w:bCs/>
          <w:color w:val="000000"/>
          <w:sz w:val="26"/>
          <w:szCs w:val="26"/>
          <w:rtl/>
        </w:rPr>
        <w:t xml:space="preserve">، </w:t>
      </w:r>
      <w:r w:rsidRPr="0087123F">
        <w:rPr>
          <w:rFonts w:ascii="Simplified Arabic" w:hAnsi="Simplified Arabic" w:cs="Simplified Arabic" w:hint="cs"/>
          <w:color w:val="000000"/>
          <w:sz w:val="26"/>
          <w:szCs w:val="26"/>
          <w:rtl/>
        </w:rPr>
        <w:t>وسجل</w:t>
      </w:r>
      <w:r w:rsidRPr="0087123F">
        <w:rPr>
          <w:rFonts w:ascii="Simplified Arabic" w:hAnsi="Simplified Arabic" w:cs="Simplified Arabic" w:hint="cs"/>
          <w:b/>
          <w:bCs/>
          <w:color w:val="000000"/>
          <w:sz w:val="26"/>
          <w:szCs w:val="26"/>
          <w:rtl/>
        </w:rPr>
        <w:t xml:space="preserve"> نشاط</w:t>
      </w:r>
      <w:r w:rsidRPr="0087123F">
        <w:rPr>
          <w:rFonts w:ascii="Simplified Arabic" w:hAnsi="Simplified Arabic" w:cs="Simplified Arabic"/>
          <w:b/>
          <w:bCs/>
          <w:color w:val="000000"/>
          <w:sz w:val="26"/>
          <w:szCs w:val="26"/>
          <w:rtl/>
        </w:rPr>
        <w:t xml:space="preserve"> التعدين واستغلال المحاجر </w:t>
      </w:r>
      <w:r w:rsidRPr="0087123F">
        <w:rPr>
          <w:rFonts w:ascii="Simplified Arabic" w:hAnsi="Simplified Arabic" w:cs="Simplified Arabic" w:hint="cs"/>
          <w:b/>
          <w:bCs/>
          <w:color w:val="000000"/>
          <w:sz w:val="26"/>
          <w:szCs w:val="26"/>
          <w:rtl/>
        </w:rPr>
        <w:t>انخفاضاً طفيفاً مقداره</w:t>
      </w:r>
      <w:r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hint="cs"/>
          <w:b/>
          <w:bCs/>
          <w:color w:val="000000"/>
          <w:sz w:val="26"/>
          <w:szCs w:val="26"/>
          <w:rtl/>
        </w:rPr>
        <w:t>0</w:t>
      </w:r>
      <w:r w:rsidRPr="0087123F">
        <w:rPr>
          <w:rFonts w:ascii="Simplified Arabic" w:hAnsi="Simplified Arabic" w:cs="Simplified Arabic"/>
          <w:b/>
          <w:bCs/>
          <w:color w:val="000000"/>
          <w:sz w:val="26"/>
          <w:szCs w:val="26"/>
          <w:rtl/>
        </w:rPr>
        <w:t>.</w:t>
      </w:r>
      <w:r w:rsidRPr="0087123F">
        <w:rPr>
          <w:rFonts w:ascii="Simplified Arabic" w:hAnsi="Simplified Arabic" w:cs="Simplified Arabic" w:hint="cs"/>
          <w:b/>
          <w:bCs/>
          <w:color w:val="000000"/>
          <w:sz w:val="26"/>
          <w:szCs w:val="26"/>
          <w:rtl/>
        </w:rPr>
        <w:t>07</w:t>
      </w:r>
      <w:r w:rsidRPr="0087123F">
        <w:rPr>
          <w:rFonts w:ascii="Simplified Arabic" w:hAnsi="Simplified Arabic" w:cs="Simplified Arabic"/>
          <w:b/>
          <w:bCs/>
          <w:color w:val="000000"/>
          <w:sz w:val="26"/>
          <w:szCs w:val="26"/>
          <w:rtl/>
        </w:rPr>
        <w:t>%</w:t>
      </w:r>
      <w:r w:rsidRPr="0087123F">
        <w:rPr>
          <w:rFonts w:ascii="Simplified Arabic" w:hAnsi="Simplified Arabic" w:cs="Simplified Arabic" w:hint="cs"/>
          <w:color w:val="000000"/>
          <w:sz w:val="26"/>
          <w:szCs w:val="26"/>
          <w:rtl/>
        </w:rPr>
        <w:t xml:space="preserve"> </w:t>
      </w:r>
      <w:r w:rsidRPr="0087123F">
        <w:rPr>
          <w:rFonts w:ascii="Simplified Arabic" w:hAnsi="Simplified Arabic" w:cs="Simplified Arabic"/>
          <w:color w:val="000000"/>
          <w:sz w:val="26"/>
          <w:szCs w:val="26"/>
          <w:rtl/>
        </w:rPr>
        <w:t xml:space="preserve">خلال العام </w:t>
      </w:r>
      <w:r w:rsidRPr="0087123F">
        <w:rPr>
          <w:rFonts w:ascii="Simplified Arabic" w:hAnsi="Simplified Arabic" w:cs="Simplified Arabic" w:hint="cs"/>
          <w:color w:val="000000"/>
          <w:sz w:val="26"/>
          <w:szCs w:val="26"/>
          <w:rtl/>
        </w:rPr>
        <w:t>2025</w:t>
      </w:r>
      <w:r w:rsidRPr="0087123F">
        <w:rPr>
          <w:rFonts w:ascii="Simplified Arabic" w:hAnsi="Simplified Arabic" w:cs="Simplified Arabic"/>
          <w:color w:val="000000"/>
          <w:sz w:val="26"/>
          <w:szCs w:val="26"/>
          <w:rtl/>
        </w:rPr>
        <w:t xml:space="preserve"> مقارنة بالعام السابق.</w:t>
      </w:r>
    </w:p>
    <w:p w:rsidR="005A53EB" w:rsidRPr="0087123F" w:rsidRDefault="005A53EB" w:rsidP="005A53EB">
      <w:pPr>
        <w:pStyle w:val="Header"/>
        <w:tabs>
          <w:tab w:val="left" w:pos="5925"/>
        </w:tabs>
        <w:jc w:val="both"/>
        <w:rPr>
          <w:rFonts w:ascii="Simplified Arabic" w:hAnsi="Simplified Arabic" w:cs="Simplified Arabic"/>
          <w:color w:val="000000"/>
          <w:sz w:val="26"/>
          <w:szCs w:val="26"/>
          <w:rtl/>
        </w:rPr>
      </w:pPr>
    </w:p>
    <w:p w:rsidR="005A53EB" w:rsidRPr="0087123F" w:rsidRDefault="005A53EB" w:rsidP="005A53EB">
      <w:pPr>
        <w:pStyle w:val="Header"/>
        <w:tabs>
          <w:tab w:val="clear" w:pos="4320"/>
          <w:tab w:val="center" w:pos="4677"/>
          <w:tab w:val="left" w:pos="5925"/>
        </w:tabs>
        <w:jc w:val="both"/>
        <w:rPr>
          <w:rFonts w:ascii="Simplified Arabic" w:hAnsi="Simplified Arabic" w:cs="Simplified Arabic"/>
          <w:color w:val="000000"/>
          <w:sz w:val="26"/>
          <w:szCs w:val="26"/>
          <w:rtl/>
        </w:rPr>
      </w:pPr>
      <w:r w:rsidRPr="0087123F">
        <w:rPr>
          <w:rFonts w:ascii="Simplified Arabic" w:hAnsi="Simplified Arabic" w:cs="Simplified Arabic"/>
          <w:color w:val="000000"/>
          <w:sz w:val="26"/>
          <w:szCs w:val="26"/>
          <w:rtl/>
        </w:rPr>
        <w:t xml:space="preserve">سجلت أسعار </w:t>
      </w:r>
      <w:r w:rsidRPr="0087123F">
        <w:rPr>
          <w:rFonts w:ascii="Simplified Arabic" w:hAnsi="Simplified Arabic" w:cs="Simplified Arabic"/>
          <w:b/>
          <w:bCs/>
          <w:color w:val="000000"/>
          <w:sz w:val="26"/>
          <w:szCs w:val="26"/>
          <w:rtl/>
        </w:rPr>
        <w:t>المنتج</w:t>
      </w:r>
      <w:r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b/>
          <w:bCs/>
          <w:color w:val="000000"/>
          <w:sz w:val="26"/>
          <w:szCs w:val="26"/>
          <w:rtl/>
        </w:rPr>
        <w:t>للسلع</w:t>
      </w:r>
      <w:r w:rsidRPr="0087123F">
        <w:rPr>
          <w:rFonts w:ascii="Simplified Arabic" w:hAnsi="Simplified Arabic" w:cs="Simplified Arabic" w:hint="cs"/>
          <w:b/>
          <w:bCs/>
          <w:color w:val="000000"/>
          <w:sz w:val="26"/>
          <w:szCs w:val="26"/>
          <w:rtl/>
        </w:rPr>
        <w:t xml:space="preserve"> المنتجة</w:t>
      </w:r>
      <w:r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hint="cs"/>
          <w:b/>
          <w:bCs/>
          <w:color w:val="000000"/>
          <w:sz w:val="26"/>
          <w:szCs w:val="26"/>
          <w:rtl/>
        </w:rPr>
        <w:t>و</w:t>
      </w:r>
      <w:r w:rsidRPr="0087123F">
        <w:rPr>
          <w:rFonts w:ascii="Simplified Arabic" w:hAnsi="Simplified Arabic" w:cs="Simplified Arabic"/>
          <w:b/>
          <w:bCs/>
          <w:color w:val="000000"/>
          <w:sz w:val="26"/>
          <w:szCs w:val="26"/>
          <w:rtl/>
        </w:rPr>
        <w:t xml:space="preserve">المستهلكة محلياً </w:t>
      </w:r>
      <w:r w:rsidRPr="0087123F">
        <w:rPr>
          <w:rFonts w:ascii="Simplified Arabic" w:hAnsi="Simplified Arabic" w:cs="Simplified Arabic" w:hint="cs"/>
          <w:b/>
          <w:bCs/>
          <w:color w:val="000000"/>
          <w:sz w:val="26"/>
          <w:szCs w:val="26"/>
          <w:rtl/>
        </w:rPr>
        <w:t>ارتفاعاً حاداً نسبته</w:t>
      </w:r>
      <w:r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hint="cs"/>
          <w:b/>
          <w:bCs/>
          <w:color w:val="000000"/>
          <w:sz w:val="26"/>
          <w:szCs w:val="26"/>
          <w:rtl/>
        </w:rPr>
        <w:t>35</w:t>
      </w:r>
      <w:r w:rsidRPr="0087123F">
        <w:rPr>
          <w:rFonts w:ascii="Simplified Arabic" w:hAnsi="Simplified Arabic" w:cs="Simplified Arabic"/>
          <w:b/>
          <w:bCs/>
          <w:color w:val="000000"/>
          <w:sz w:val="26"/>
          <w:szCs w:val="26"/>
          <w:rtl/>
        </w:rPr>
        <w:t>.</w:t>
      </w:r>
      <w:r w:rsidRPr="0087123F">
        <w:rPr>
          <w:rFonts w:ascii="Simplified Arabic" w:hAnsi="Simplified Arabic" w:cs="Simplified Arabic" w:hint="cs"/>
          <w:b/>
          <w:bCs/>
          <w:color w:val="000000"/>
          <w:sz w:val="26"/>
          <w:szCs w:val="26"/>
          <w:rtl/>
        </w:rPr>
        <w:t>22</w:t>
      </w:r>
      <w:r w:rsidRPr="0087123F">
        <w:rPr>
          <w:rFonts w:ascii="Simplified Arabic" w:hAnsi="Simplified Arabic" w:cs="Simplified Arabic"/>
          <w:b/>
          <w:bCs/>
          <w:color w:val="000000"/>
          <w:sz w:val="26"/>
          <w:szCs w:val="26"/>
          <w:rtl/>
        </w:rPr>
        <w:t>%</w:t>
      </w:r>
      <w:r w:rsidRPr="0087123F">
        <w:rPr>
          <w:rFonts w:ascii="Simplified Arabic" w:hAnsi="Simplified Arabic" w:cs="Simplified Arabic" w:hint="cs"/>
          <w:b/>
          <w:bCs/>
          <w:color w:val="000000"/>
          <w:sz w:val="26"/>
          <w:szCs w:val="26"/>
          <w:rtl/>
        </w:rPr>
        <w:t xml:space="preserve">، </w:t>
      </w:r>
      <w:r w:rsidRPr="0087123F">
        <w:rPr>
          <w:rFonts w:ascii="Simplified Arabic" w:hAnsi="Simplified Arabic" w:cs="Simplified Arabic" w:hint="cs"/>
          <w:color w:val="000000"/>
          <w:sz w:val="26"/>
          <w:szCs w:val="26"/>
          <w:rtl/>
        </w:rPr>
        <w:t>كما سجلت أسعار</w:t>
      </w:r>
      <w:r w:rsidRPr="0087123F">
        <w:rPr>
          <w:rFonts w:ascii="Simplified Arabic" w:hAnsi="Simplified Arabic" w:cs="Simplified Arabic" w:hint="cs"/>
          <w:b/>
          <w:bCs/>
          <w:color w:val="000000"/>
          <w:sz w:val="26"/>
          <w:szCs w:val="26"/>
          <w:rtl/>
        </w:rPr>
        <w:t xml:space="preserve"> </w:t>
      </w:r>
      <w:r w:rsidRPr="0087123F">
        <w:rPr>
          <w:rFonts w:ascii="Simplified Arabic" w:hAnsi="Simplified Arabic" w:cs="Simplified Arabic"/>
          <w:b/>
          <w:bCs/>
          <w:color w:val="000000"/>
          <w:sz w:val="26"/>
          <w:szCs w:val="26"/>
          <w:rtl/>
        </w:rPr>
        <w:t xml:space="preserve">المنتج للسلع المنتجة محلياً والمصدرة للخارج </w:t>
      </w:r>
      <w:r w:rsidRPr="0087123F">
        <w:rPr>
          <w:rFonts w:ascii="Simplified Arabic" w:hAnsi="Simplified Arabic" w:cs="Simplified Arabic" w:hint="cs"/>
          <w:b/>
          <w:bCs/>
          <w:color w:val="000000"/>
          <w:sz w:val="26"/>
          <w:szCs w:val="26"/>
          <w:rtl/>
        </w:rPr>
        <w:t>ارتفاعاً نسبته</w:t>
      </w:r>
      <w:r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hint="cs"/>
          <w:b/>
          <w:bCs/>
          <w:color w:val="000000"/>
          <w:sz w:val="26"/>
          <w:szCs w:val="26"/>
          <w:rtl/>
        </w:rPr>
        <w:t>3</w:t>
      </w:r>
      <w:r w:rsidRPr="0087123F">
        <w:rPr>
          <w:rFonts w:ascii="Simplified Arabic" w:hAnsi="Simplified Arabic" w:cs="Simplified Arabic"/>
          <w:b/>
          <w:bCs/>
          <w:color w:val="000000"/>
          <w:sz w:val="26"/>
          <w:szCs w:val="26"/>
          <w:rtl/>
        </w:rPr>
        <w:t>.</w:t>
      </w:r>
      <w:r w:rsidRPr="0087123F">
        <w:rPr>
          <w:rFonts w:ascii="Simplified Arabic" w:hAnsi="Simplified Arabic" w:cs="Simplified Arabic" w:hint="cs"/>
          <w:b/>
          <w:bCs/>
          <w:color w:val="000000"/>
          <w:sz w:val="26"/>
          <w:szCs w:val="26"/>
          <w:rtl/>
        </w:rPr>
        <w:t>89</w:t>
      </w:r>
      <w:r w:rsidRPr="0087123F">
        <w:rPr>
          <w:rFonts w:ascii="Simplified Arabic" w:hAnsi="Simplified Arabic" w:cs="Simplified Arabic"/>
          <w:b/>
          <w:bCs/>
          <w:color w:val="000000"/>
          <w:sz w:val="26"/>
          <w:szCs w:val="26"/>
          <w:rtl/>
        </w:rPr>
        <w:t>%</w:t>
      </w:r>
      <w:r w:rsidRPr="0087123F">
        <w:rPr>
          <w:rFonts w:ascii="Simplified Arabic" w:hAnsi="Simplified Arabic" w:cs="Simplified Arabic" w:hint="cs"/>
          <w:b/>
          <w:bCs/>
          <w:color w:val="000000"/>
          <w:sz w:val="26"/>
          <w:szCs w:val="26"/>
          <w:rtl/>
        </w:rPr>
        <w:t xml:space="preserve"> </w:t>
      </w:r>
      <w:r w:rsidRPr="0087123F">
        <w:rPr>
          <w:rFonts w:ascii="Simplified Arabic" w:hAnsi="Simplified Arabic" w:cs="Simplified Arabic"/>
          <w:color w:val="000000"/>
          <w:sz w:val="26"/>
          <w:szCs w:val="26"/>
          <w:rtl/>
        </w:rPr>
        <w:t xml:space="preserve">خلال العام </w:t>
      </w:r>
      <w:r w:rsidRPr="0087123F">
        <w:rPr>
          <w:rFonts w:ascii="Simplified Arabic" w:hAnsi="Simplified Arabic" w:cs="Simplified Arabic" w:hint="cs"/>
          <w:color w:val="000000"/>
          <w:sz w:val="26"/>
          <w:szCs w:val="26"/>
          <w:rtl/>
        </w:rPr>
        <w:t>2025</w:t>
      </w:r>
      <w:r w:rsidRPr="0087123F">
        <w:rPr>
          <w:rFonts w:ascii="Simplified Arabic" w:hAnsi="Simplified Arabic" w:cs="Simplified Arabic"/>
          <w:color w:val="000000"/>
          <w:sz w:val="26"/>
          <w:szCs w:val="26"/>
          <w:rtl/>
        </w:rPr>
        <w:t xml:space="preserve"> مقارنة بالعام السابق.</w:t>
      </w:r>
    </w:p>
    <w:p w:rsidR="005A53EB" w:rsidRPr="00B46771" w:rsidRDefault="005A53EB" w:rsidP="005A53EB">
      <w:pPr>
        <w:pStyle w:val="Header"/>
        <w:tabs>
          <w:tab w:val="left" w:pos="5925"/>
        </w:tabs>
        <w:jc w:val="both"/>
        <w:rPr>
          <w:rFonts w:ascii="Simplified Arabic" w:hAnsi="Simplified Arabic" w:cs="Simplified Arabic"/>
          <w:color w:val="000000"/>
          <w:sz w:val="8"/>
          <w:szCs w:val="8"/>
          <w:rtl/>
        </w:rPr>
      </w:pPr>
    </w:p>
    <w:p w:rsidR="005A53EB" w:rsidRPr="0087123F" w:rsidRDefault="005A53EB" w:rsidP="00B5077A">
      <w:pPr>
        <w:jc w:val="center"/>
        <w:rPr>
          <w:rFonts w:ascii="Simplified Arabic" w:hAnsi="Simplified Arabic" w:cs="Simplified Arabic" w:hint="cs"/>
          <w:b/>
          <w:bCs/>
          <w:sz w:val="26"/>
          <w:szCs w:val="26"/>
          <w:rtl/>
        </w:rPr>
      </w:pPr>
      <w:r w:rsidRPr="0087123F">
        <w:rPr>
          <w:rFonts w:ascii="Simplified Arabic" w:hAnsi="Simplified Arabic" w:cs="Simplified Arabic"/>
          <w:b/>
          <w:bCs/>
          <w:sz w:val="26"/>
          <w:szCs w:val="26"/>
          <w:rtl/>
        </w:rPr>
        <w:t xml:space="preserve">نسب </w:t>
      </w:r>
      <w:r w:rsidRPr="0087123F">
        <w:rPr>
          <w:rFonts w:ascii="Simplified Arabic" w:hAnsi="Simplified Arabic" w:cs="Simplified Arabic" w:hint="cs"/>
          <w:b/>
          <w:bCs/>
          <w:sz w:val="26"/>
          <w:szCs w:val="26"/>
          <w:rtl/>
        </w:rPr>
        <w:t>التغّير</w:t>
      </w:r>
      <w:r w:rsidRPr="0087123F">
        <w:rPr>
          <w:rFonts w:ascii="Simplified Arabic" w:hAnsi="Simplified Arabic" w:cs="Simplified Arabic"/>
          <w:b/>
          <w:bCs/>
          <w:sz w:val="26"/>
          <w:szCs w:val="26"/>
          <w:rtl/>
        </w:rPr>
        <w:t xml:space="preserve"> السنوية لأسعار المنتج في فلسطين للسنوات </w:t>
      </w:r>
      <w:r w:rsidR="00B5077A" w:rsidRPr="0087123F">
        <w:rPr>
          <w:rFonts w:ascii="Simplified Arabic" w:hAnsi="Simplified Arabic" w:cs="Simplified Arabic" w:hint="cs"/>
          <w:b/>
          <w:bCs/>
          <w:sz w:val="26"/>
          <w:szCs w:val="26"/>
          <w:rtl/>
        </w:rPr>
        <w:t>2015</w:t>
      </w:r>
      <w:r w:rsidRPr="0087123F">
        <w:rPr>
          <w:rFonts w:ascii="Simplified Arabic" w:hAnsi="Simplified Arabic" w:cs="Simplified Arabic"/>
          <w:b/>
          <w:bCs/>
          <w:sz w:val="26"/>
          <w:szCs w:val="26"/>
          <w:rtl/>
        </w:rPr>
        <w:t xml:space="preserve"> – </w:t>
      </w:r>
      <w:r w:rsidR="00B5077A" w:rsidRPr="0087123F">
        <w:rPr>
          <w:rFonts w:ascii="Simplified Arabic" w:hAnsi="Simplified Arabic" w:cs="Simplified Arabic" w:hint="cs"/>
          <w:b/>
          <w:bCs/>
          <w:sz w:val="26"/>
          <w:szCs w:val="26"/>
          <w:rtl/>
        </w:rPr>
        <w:t>2025</w:t>
      </w:r>
    </w:p>
    <w:p w:rsidR="005A53EB" w:rsidRDefault="004C5880" w:rsidP="0087123F">
      <w:pPr>
        <w:pStyle w:val="Header"/>
        <w:tabs>
          <w:tab w:val="left" w:pos="5925"/>
        </w:tabs>
        <w:jc w:val="center"/>
        <w:rPr>
          <w:rFonts w:ascii="Simplified Arabic" w:hAnsi="Simplified Arabic" w:cs="Simplified Arabic"/>
          <w:b/>
          <w:bCs/>
          <w:color w:val="000000"/>
          <w:sz w:val="24"/>
          <w:szCs w:val="24"/>
          <w:rtl/>
        </w:rPr>
      </w:pPr>
      <w:r>
        <w:rPr>
          <w:rFonts w:ascii="Simplified Arabic" w:hAnsi="Simplified Arabic" w:cs="Simplified Arabic"/>
          <w:b/>
          <w:bCs/>
          <w:noProof/>
          <w:lang w:val="en-GB" w:eastAsia="en-GB"/>
        </w:rPr>
        <w:drawing>
          <wp:inline distT="0" distB="0" distL="0" distR="0">
            <wp:extent cx="2763520" cy="197231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5C70" w:rsidRDefault="003C5C70" w:rsidP="005E0511">
      <w:pPr>
        <w:pStyle w:val="Header"/>
        <w:tabs>
          <w:tab w:val="left" w:pos="5925"/>
        </w:tabs>
        <w:jc w:val="both"/>
        <w:rPr>
          <w:rFonts w:ascii="Simplified Arabic" w:hAnsi="Simplified Arabic" w:cs="Simplified Arabic"/>
          <w:b/>
          <w:bCs/>
          <w:color w:val="000000"/>
          <w:sz w:val="24"/>
          <w:szCs w:val="24"/>
        </w:rPr>
      </w:pPr>
    </w:p>
    <w:p w:rsidR="00E5097A" w:rsidRPr="0087123F" w:rsidRDefault="005E0511" w:rsidP="005E0511">
      <w:pPr>
        <w:pStyle w:val="Header"/>
        <w:tabs>
          <w:tab w:val="left" w:pos="5925"/>
        </w:tabs>
        <w:jc w:val="both"/>
        <w:rPr>
          <w:rFonts w:ascii="Simplified Arabic" w:hAnsi="Simplified Arabic" w:cs="Simplified Arabic"/>
          <w:b/>
          <w:bCs/>
          <w:color w:val="000000"/>
          <w:sz w:val="30"/>
          <w:szCs w:val="30"/>
          <w:rtl/>
        </w:rPr>
      </w:pPr>
      <w:r w:rsidRPr="0087123F">
        <w:rPr>
          <w:rFonts w:ascii="Simplified Arabic" w:hAnsi="Simplified Arabic" w:cs="Simplified Arabic" w:hint="cs"/>
          <w:b/>
          <w:bCs/>
          <w:color w:val="000000"/>
          <w:sz w:val="30"/>
          <w:szCs w:val="30"/>
          <w:rtl/>
        </w:rPr>
        <w:t>ارتفاع</w:t>
      </w:r>
      <w:r w:rsidR="0070069C" w:rsidRPr="0087123F">
        <w:rPr>
          <w:rFonts w:ascii="Simplified Arabic" w:hAnsi="Simplified Arabic" w:cs="Simplified Arabic" w:hint="cs"/>
          <w:b/>
          <w:bCs/>
          <w:color w:val="000000"/>
          <w:sz w:val="30"/>
          <w:szCs w:val="30"/>
          <w:rtl/>
        </w:rPr>
        <w:t xml:space="preserve"> في</w:t>
      </w:r>
      <w:r w:rsidR="0070069C" w:rsidRPr="0087123F">
        <w:rPr>
          <w:rFonts w:ascii="Simplified Arabic" w:hAnsi="Simplified Arabic" w:cs="Simplified Arabic"/>
          <w:b/>
          <w:bCs/>
          <w:color w:val="000000"/>
          <w:sz w:val="30"/>
          <w:szCs w:val="30"/>
          <w:rtl/>
        </w:rPr>
        <w:t xml:space="preserve"> أسعار المنتج خلال </w:t>
      </w:r>
      <w:r w:rsidR="00E5097A" w:rsidRPr="0087123F">
        <w:rPr>
          <w:rFonts w:ascii="Simplified Arabic" w:hAnsi="Simplified Arabic" w:cs="Simplified Arabic" w:hint="cs"/>
          <w:b/>
          <w:bCs/>
          <w:color w:val="000000"/>
          <w:sz w:val="30"/>
          <w:szCs w:val="30"/>
          <w:rtl/>
        </w:rPr>
        <w:t xml:space="preserve">شهر </w:t>
      </w:r>
      <w:r w:rsidRPr="0087123F">
        <w:rPr>
          <w:rFonts w:ascii="Simplified Arabic" w:hAnsi="Simplified Arabic" w:cs="Simplified Arabic" w:hint="cs"/>
          <w:b/>
          <w:bCs/>
          <w:color w:val="000000"/>
          <w:sz w:val="30"/>
          <w:szCs w:val="30"/>
          <w:rtl/>
        </w:rPr>
        <w:t>كانون أول</w:t>
      </w:r>
      <w:r w:rsidR="0087123F" w:rsidRPr="0087123F">
        <w:rPr>
          <w:rFonts w:ascii="Simplified Arabic" w:hAnsi="Simplified Arabic" w:cs="Simplified Arabic" w:hint="cs"/>
          <w:b/>
          <w:bCs/>
          <w:color w:val="000000"/>
          <w:sz w:val="30"/>
          <w:szCs w:val="30"/>
          <w:rtl/>
        </w:rPr>
        <w:t>، 12/</w:t>
      </w:r>
      <w:r w:rsidR="00416CD5" w:rsidRPr="0087123F">
        <w:rPr>
          <w:rFonts w:ascii="Simplified Arabic" w:hAnsi="Simplified Arabic" w:cs="Simplified Arabic" w:hint="cs"/>
          <w:b/>
          <w:bCs/>
          <w:color w:val="000000"/>
          <w:sz w:val="30"/>
          <w:szCs w:val="30"/>
          <w:rtl/>
        </w:rPr>
        <w:t>2025</w:t>
      </w:r>
    </w:p>
    <w:bookmarkEnd w:id="0"/>
    <w:bookmarkEnd w:id="1"/>
    <w:p w:rsidR="006E587D" w:rsidRPr="0087123F" w:rsidRDefault="006E587D" w:rsidP="005E0511">
      <w:pPr>
        <w:pStyle w:val="Header"/>
        <w:tabs>
          <w:tab w:val="left" w:pos="5925"/>
        </w:tabs>
        <w:jc w:val="both"/>
        <w:rPr>
          <w:rFonts w:ascii="Simplified Arabic" w:hAnsi="Simplified Arabic" w:cs="Simplified Arabic"/>
          <w:color w:val="000000"/>
          <w:sz w:val="26"/>
          <w:szCs w:val="26"/>
          <w:rtl/>
        </w:rPr>
      </w:pPr>
      <w:r w:rsidRPr="0087123F">
        <w:rPr>
          <w:rFonts w:ascii="Simplified Arabic" w:hAnsi="Simplified Arabic" w:cs="Simplified Arabic"/>
          <w:color w:val="000000"/>
          <w:sz w:val="26"/>
          <w:szCs w:val="26"/>
          <w:rtl/>
        </w:rPr>
        <w:t>سجل</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الرقم</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القياسي</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العام</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لأسعار</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المنتج</w:t>
      </w:r>
      <w:r w:rsidR="00E0145F" w:rsidRPr="0087123F">
        <w:rPr>
          <w:rFonts w:ascii="Simplified Arabic" w:hAnsi="Simplified Arabic" w:cs="Simplified Arabic"/>
          <w:color w:val="000000"/>
          <w:sz w:val="26"/>
          <w:szCs w:val="26"/>
          <w:rtl/>
        </w:rPr>
        <w:t xml:space="preserve"> </w:t>
      </w:r>
      <w:r w:rsidR="005E0511" w:rsidRPr="0087123F">
        <w:rPr>
          <w:rFonts w:ascii="Simplified Arabic" w:hAnsi="Simplified Arabic" w:cs="Simplified Arabic" w:hint="cs"/>
          <w:sz w:val="26"/>
          <w:szCs w:val="26"/>
          <w:rtl/>
        </w:rPr>
        <w:t>ارتفاعاً نسبته</w:t>
      </w:r>
      <w:r w:rsidR="00E0145F" w:rsidRPr="0087123F">
        <w:rPr>
          <w:rFonts w:ascii="Simplified Arabic" w:hAnsi="Simplified Arabic" w:cs="Simplified Arabic"/>
          <w:color w:val="000000"/>
          <w:sz w:val="26"/>
          <w:szCs w:val="26"/>
          <w:rtl/>
        </w:rPr>
        <w:t xml:space="preserve"> </w:t>
      </w:r>
      <w:r w:rsidR="005E0511" w:rsidRPr="0087123F">
        <w:rPr>
          <w:rFonts w:ascii="Simplified Arabic" w:hAnsi="Simplified Arabic" w:cs="Simplified Arabic" w:hint="cs"/>
          <w:color w:val="000000"/>
          <w:sz w:val="26"/>
          <w:szCs w:val="26"/>
          <w:rtl/>
          <w:lang w:val="en-US"/>
        </w:rPr>
        <w:t>0</w:t>
      </w:r>
      <w:r w:rsidR="00FD6C52" w:rsidRPr="0087123F">
        <w:rPr>
          <w:rFonts w:ascii="Simplified Arabic" w:hAnsi="Simplified Arabic" w:cs="Simplified Arabic" w:hint="cs"/>
          <w:color w:val="000000"/>
          <w:sz w:val="26"/>
          <w:szCs w:val="26"/>
          <w:rtl/>
          <w:lang w:val="en-US"/>
        </w:rPr>
        <w:t>.</w:t>
      </w:r>
      <w:r w:rsidR="005E0511" w:rsidRPr="0087123F">
        <w:rPr>
          <w:rFonts w:ascii="Simplified Arabic" w:hAnsi="Simplified Arabic" w:cs="Simplified Arabic" w:hint="cs"/>
          <w:color w:val="000000"/>
          <w:sz w:val="26"/>
          <w:szCs w:val="26"/>
          <w:rtl/>
          <w:lang w:val="en-US"/>
        </w:rPr>
        <w:t>91</w:t>
      </w:r>
      <w:r w:rsidR="00FD6C52" w:rsidRPr="0087123F">
        <w:rPr>
          <w:rFonts w:ascii="Simplified Arabic" w:hAnsi="Simplified Arabic" w:cs="Simplified Arabic" w:hint="cs"/>
          <w:color w:val="000000"/>
          <w:sz w:val="26"/>
          <w:szCs w:val="26"/>
          <w:rtl/>
          <w:lang w:val="en-US"/>
        </w:rPr>
        <w:t>%</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خلال</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شهر</w:t>
      </w:r>
      <w:r w:rsidR="00E0145F" w:rsidRPr="0087123F">
        <w:rPr>
          <w:rFonts w:ascii="Simplified Arabic" w:hAnsi="Simplified Arabic" w:cs="Simplified Arabic"/>
          <w:color w:val="000000"/>
          <w:sz w:val="26"/>
          <w:szCs w:val="26"/>
          <w:rtl/>
        </w:rPr>
        <w:t xml:space="preserve"> </w:t>
      </w:r>
      <w:r w:rsidR="005E0511" w:rsidRPr="0087123F">
        <w:rPr>
          <w:rFonts w:ascii="Simplified Arabic" w:hAnsi="Simplified Arabic" w:cs="Simplified Arabic" w:hint="cs"/>
          <w:color w:val="000000"/>
          <w:sz w:val="26"/>
          <w:szCs w:val="26"/>
          <w:rtl/>
          <w:lang w:val="en-US"/>
        </w:rPr>
        <w:t>كانون أول</w:t>
      </w:r>
      <w:r w:rsidR="00E0145F" w:rsidRPr="0087123F">
        <w:rPr>
          <w:rFonts w:ascii="Simplified Arabic" w:hAnsi="Simplified Arabic" w:cs="Simplified Arabic" w:hint="cs"/>
          <w:color w:val="000000"/>
          <w:sz w:val="26"/>
          <w:szCs w:val="26"/>
          <w:rtl/>
          <w:lang w:val="en-US" w:bidi="ar-DZ"/>
        </w:rPr>
        <w:t xml:space="preserve"> </w:t>
      </w:r>
      <w:r w:rsidR="00416CD5" w:rsidRPr="0087123F">
        <w:rPr>
          <w:rFonts w:ascii="Simplified Arabic" w:hAnsi="Simplified Arabic" w:cs="Simplified Arabic" w:hint="cs"/>
          <w:color w:val="000000"/>
          <w:sz w:val="26"/>
          <w:szCs w:val="26"/>
          <w:rtl/>
          <w:lang w:val="en-US" w:bidi="ar-DZ"/>
        </w:rPr>
        <w:t>2025</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مقارنة</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مع</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شهر</w:t>
      </w:r>
      <w:r w:rsidR="00E0145F" w:rsidRPr="0087123F">
        <w:rPr>
          <w:rFonts w:ascii="Simplified Arabic" w:hAnsi="Simplified Arabic" w:cs="Simplified Arabic"/>
          <w:color w:val="000000"/>
          <w:sz w:val="26"/>
          <w:szCs w:val="26"/>
          <w:rtl/>
        </w:rPr>
        <w:t xml:space="preserve"> </w:t>
      </w:r>
      <w:r w:rsidR="00567850" w:rsidRPr="0087123F">
        <w:rPr>
          <w:rFonts w:ascii="Simplified Arabic" w:hAnsi="Simplified Arabic" w:cs="Simplified Arabic" w:hint="cs"/>
          <w:color w:val="000000"/>
          <w:sz w:val="26"/>
          <w:szCs w:val="26"/>
          <w:rtl/>
        </w:rPr>
        <w:t xml:space="preserve">تشرين </w:t>
      </w:r>
      <w:r w:rsidR="005E0511" w:rsidRPr="0087123F">
        <w:rPr>
          <w:rFonts w:ascii="Simplified Arabic" w:hAnsi="Simplified Arabic" w:cs="Simplified Arabic" w:hint="cs"/>
          <w:color w:val="000000"/>
          <w:sz w:val="26"/>
          <w:szCs w:val="26"/>
          <w:rtl/>
        </w:rPr>
        <w:t>ثاني</w:t>
      </w:r>
      <w:r w:rsidR="00E0145F" w:rsidRPr="0087123F">
        <w:rPr>
          <w:rFonts w:ascii="Simplified Arabic" w:hAnsi="Simplified Arabic" w:cs="Simplified Arabic"/>
          <w:color w:val="000000"/>
          <w:sz w:val="26"/>
          <w:szCs w:val="26"/>
          <w:rtl/>
        </w:rPr>
        <w:t xml:space="preserve"> </w:t>
      </w:r>
      <w:r w:rsidR="00DF7EAF" w:rsidRPr="0087123F">
        <w:rPr>
          <w:rFonts w:ascii="Simplified Arabic" w:hAnsi="Simplified Arabic" w:cs="Simplified Arabic" w:hint="cs"/>
          <w:color w:val="000000"/>
          <w:sz w:val="26"/>
          <w:szCs w:val="26"/>
          <w:rtl/>
        </w:rPr>
        <w:t>2025</w:t>
      </w:r>
      <w:r w:rsidRPr="0087123F">
        <w:rPr>
          <w:rFonts w:ascii="Simplified Arabic" w:hAnsi="Simplified Arabic" w:cs="Simplified Arabic"/>
          <w:vanish/>
          <w:color w:val="000000"/>
          <w:sz w:val="26"/>
          <w:szCs w:val="26"/>
          <w:rtl/>
        </w:rPr>
        <w:t>أ</w:t>
      </w:r>
      <w:r w:rsidRPr="0087123F">
        <w:rPr>
          <w:rFonts w:ascii="Simplified Arabic" w:hAnsi="Simplified Arabic" w:cs="Simplified Arabic"/>
          <w:color w:val="000000"/>
          <w:sz w:val="26"/>
          <w:szCs w:val="26"/>
          <w:rtl/>
        </w:rPr>
        <w:t>،</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حيث</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بلغ</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الرقم</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القياسي</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العام</w:t>
      </w:r>
      <w:r w:rsidR="00E0145F" w:rsidRPr="0087123F">
        <w:rPr>
          <w:rFonts w:ascii="Simplified Arabic" w:hAnsi="Simplified Arabic" w:cs="Simplified Arabic"/>
          <w:color w:val="000000"/>
          <w:sz w:val="26"/>
          <w:szCs w:val="26"/>
          <w:rtl/>
        </w:rPr>
        <w:t xml:space="preserve"> </w:t>
      </w:r>
      <w:r w:rsidR="005E0511" w:rsidRPr="0087123F">
        <w:rPr>
          <w:rFonts w:ascii="Simplified Arabic" w:hAnsi="Simplified Arabic" w:cs="Simplified Arabic" w:hint="cs"/>
          <w:color w:val="000000"/>
          <w:sz w:val="26"/>
          <w:szCs w:val="26"/>
          <w:rtl/>
        </w:rPr>
        <w:t>183</w:t>
      </w:r>
      <w:r w:rsidR="008B33FD" w:rsidRPr="0087123F">
        <w:rPr>
          <w:rFonts w:ascii="Simplified Arabic" w:hAnsi="Simplified Arabic" w:cs="Simplified Arabic" w:hint="cs"/>
          <w:color w:val="000000"/>
          <w:sz w:val="26"/>
          <w:szCs w:val="26"/>
          <w:rtl/>
        </w:rPr>
        <w:t>.</w:t>
      </w:r>
      <w:r w:rsidR="005E0511" w:rsidRPr="0087123F">
        <w:rPr>
          <w:rFonts w:ascii="Simplified Arabic" w:hAnsi="Simplified Arabic" w:cs="Simplified Arabic" w:hint="cs"/>
          <w:color w:val="000000"/>
          <w:sz w:val="26"/>
          <w:szCs w:val="26"/>
          <w:rtl/>
        </w:rPr>
        <w:t>18</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خلال</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شهر</w:t>
      </w:r>
      <w:r w:rsidR="00E0145F" w:rsidRPr="0087123F">
        <w:rPr>
          <w:rFonts w:ascii="Simplified Arabic" w:hAnsi="Simplified Arabic" w:cs="Simplified Arabic"/>
          <w:color w:val="000000"/>
          <w:sz w:val="26"/>
          <w:szCs w:val="26"/>
          <w:rtl/>
        </w:rPr>
        <w:t xml:space="preserve"> </w:t>
      </w:r>
      <w:r w:rsidR="005E0511" w:rsidRPr="0087123F">
        <w:rPr>
          <w:rFonts w:ascii="Simplified Arabic" w:hAnsi="Simplified Arabic" w:cs="Simplified Arabic" w:hint="cs"/>
          <w:color w:val="000000"/>
          <w:sz w:val="26"/>
          <w:szCs w:val="26"/>
          <w:rtl/>
          <w:lang w:val="en-US" w:bidi="ar-DZ"/>
        </w:rPr>
        <w:t>كانون أول</w:t>
      </w:r>
      <w:r w:rsidR="00E0145F" w:rsidRPr="0087123F">
        <w:rPr>
          <w:rFonts w:ascii="Simplified Arabic" w:hAnsi="Simplified Arabic" w:cs="Simplified Arabic" w:hint="cs"/>
          <w:color w:val="000000"/>
          <w:sz w:val="26"/>
          <w:szCs w:val="26"/>
          <w:rtl/>
          <w:lang w:val="en-US" w:bidi="ar-DZ"/>
        </w:rPr>
        <w:t xml:space="preserve"> </w:t>
      </w:r>
      <w:r w:rsidR="00416CD5" w:rsidRPr="0087123F">
        <w:rPr>
          <w:rFonts w:ascii="Simplified Arabic" w:hAnsi="Simplified Arabic" w:cs="Simplified Arabic" w:hint="cs"/>
          <w:color w:val="000000"/>
          <w:sz w:val="26"/>
          <w:szCs w:val="26"/>
          <w:rtl/>
          <w:lang w:val="en-US" w:bidi="ar-DZ"/>
        </w:rPr>
        <w:t>2025</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مقارنة</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ﺒ</w:t>
      </w:r>
      <w:r w:rsidR="00E0145F" w:rsidRPr="0087123F">
        <w:rPr>
          <w:rFonts w:ascii="Simplified Arabic" w:hAnsi="Simplified Arabic" w:cs="Simplified Arabic"/>
          <w:color w:val="000000"/>
          <w:sz w:val="26"/>
          <w:szCs w:val="26"/>
          <w:rtl/>
        </w:rPr>
        <w:t xml:space="preserve"> </w:t>
      </w:r>
      <w:r w:rsidR="005E0511" w:rsidRPr="0087123F">
        <w:rPr>
          <w:rFonts w:ascii="Simplified Arabic" w:hAnsi="Simplified Arabic" w:cs="Simplified Arabic" w:hint="cs"/>
          <w:color w:val="000000"/>
          <w:sz w:val="26"/>
          <w:szCs w:val="26"/>
          <w:rtl/>
        </w:rPr>
        <w:t>181</w:t>
      </w:r>
      <w:r w:rsidR="00CE099F" w:rsidRPr="0087123F">
        <w:rPr>
          <w:rFonts w:ascii="Simplified Arabic" w:hAnsi="Simplified Arabic" w:cs="Simplified Arabic" w:hint="cs"/>
          <w:color w:val="000000"/>
          <w:sz w:val="26"/>
          <w:szCs w:val="26"/>
          <w:rtl/>
        </w:rPr>
        <w:t>.</w:t>
      </w:r>
      <w:r w:rsidR="005E0511" w:rsidRPr="0087123F">
        <w:rPr>
          <w:rFonts w:ascii="Simplified Arabic" w:hAnsi="Simplified Arabic" w:cs="Simplified Arabic" w:hint="cs"/>
          <w:color w:val="000000"/>
          <w:sz w:val="26"/>
          <w:szCs w:val="26"/>
          <w:rtl/>
        </w:rPr>
        <w:t>52</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خلال</w:t>
      </w:r>
      <w:r w:rsidR="00E0145F" w:rsidRPr="0087123F">
        <w:rPr>
          <w:rFonts w:ascii="Simplified Arabic" w:hAnsi="Simplified Arabic" w:cs="Simplified Arabic"/>
          <w:color w:val="000000"/>
          <w:sz w:val="26"/>
          <w:szCs w:val="26"/>
          <w:rtl/>
        </w:rPr>
        <w:t xml:space="preserve"> </w:t>
      </w:r>
      <w:r w:rsidR="00F74BC2" w:rsidRPr="0087123F">
        <w:rPr>
          <w:rFonts w:ascii="Simplified Arabic" w:hAnsi="Simplified Arabic" w:cs="Simplified Arabic" w:hint="cs"/>
          <w:color w:val="000000"/>
          <w:sz w:val="26"/>
          <w:szCs w:val="26"/>
          <w:rtl/>
        </w:rPr>
        <w:t>شهر</w:t>
      </w:r>
      <w:r w:rsidR="00E0145F" w:rsidRPr="0087123F">
        <w:rPr>
          <w:rFonts w:ascii="Simplified Arabic" w:hAnsi="Simplified Arabic" w:cs="Simplified Arabic" w:hint="cs"/>
          <w:color w:val="000000"/>
          <w:sz w:val="26"/>
          <w:szCs w:val="26"/>
          <w:rtl/>
        </w:rPr>
        <w:t xml:space="preserve"> </w:t>
      </w:r>
      <w:r w:rsidR="00567850" w:rsidRPr="0087123F">
        <w:rPr>
          <w:rFonts w:ascii="Simplified Arabic" w:hAnsi="Simplified Arabic" w:cs="Simplified Arabic" w:hint="cs"/>
          <w:color w:val="000000"/>
          <w:sz w:val="26"/>
          <w:szCs w:val="26"/>
          <w:rtl/>
        </w:rPr>
        <w:t xml:space="preserve">تشرين </w:t>
      </w:r>
      <w:r w:rsidR="005E0511" w:rsidRPr="0087123F">
        <w:rPr>
          <w:rFonts w:ascii="Simplified Arabic" w:hAnsi="Simplified Arabic" w:cs="Simplified Arabic" w:hint="cs"/>
          <w:color w:val="000000"/>
          <w:sz w:val="26"/>
          <w:szCs w:val="26"/>
          <w:rtl/>
        </w:rPr>
        <w:t>ثاني</w:t>
      </w:r>
      <w:r w:rsidR="00E0145F" w:rsidRPr="0087123F">
        <w:rPr>
          <w:rFonts w:ascii="Simplified Arabic" w:hAnsi="Simplified Arabic" w:cs="Simplified Arabic"/>
          <w:color w:val="000000"/>
          <w:sz w:val="26"/>
          <w:szCs w:val="26"/>
          <w:rtl/>
        </w:rPr>
        <w:t xml:space="preserve"> </w:t>
      </w:r>
      <w:r w:rsidR="00DF7EAF" w:rsidRPr="0087123F">
        <w:rPr>
          <w:rFonts w:ascii="Simplified Arabic" w:hAnsi="Simplified Arabic" w:cs="Simplified Arabic" w:hint="cs"/>
          <w:color w:val="000000"/>
          <w:sz w:val="26"/>
          <w:szCs w:val="26"/>
          <w:rtl/>
        </w:rPr>
        <w:t>2025</w:t>
      </w:r>
      <w:r w:rsidR="00E0145F" w:rsidRPr="0087123F">
        <w:rPr>
          <w:rFonts w:ascii="Simplified Arabic" w:hAnsi="Simplified Arabic" w:cs="Simplified Arabic" w:hint="cs"/>
          <w:color w:val="000000"/>
          <w:sz w:val="26"/>
          <w:szCs w:val="26"/>
          <w:rtl/>
        </w:rPr>
        <w:t xml:space="preserve"> </w:t>
      </w:r>
      <w:r w:rsidR="00647CF2" w:rsidRPr="0087123F">
        <w:rPr>
          <w:rFonts w:ascii="Simplified Arabic" w:hAnsi="Simplified Arabic" w:cs="Simplified Arabic" w:hint="cs"/>
          <w:color w:val="000000"/>
          <w:sz w:val="26"/>
          <w:szCs w:val="26"/>
          <w:rtl/>
        </w:rPr>
        <w:t xml:space="preserve">  </w:t>
      </w:r>
      <w:r w:rsidRPr="0087123F">
        <w:rPr>
          <w:rFonts w:ascii="Simplified Arabic" w:hAnsi="Simplified Arabic" w:cs="Simplified Arabic"/>
          <w:color w:val="000000"/>
          <w:sz w:val="26"/>
          <w:szCs w:val="26"/>
          <w:rtl/>
        </w:rPr>
        <w:t>(</w:t>
      </w:r>
      <w:r w:rsidRPr="0087123F">
        <w:rPr>
          <w:rFonts w:ascii="Simplified Arabic" w:hAnsi="Simplified Arabic" w:cs="Simplified Arabic" w:hint="cs"/>
          <w:color w:val="000000"/>
          <w:sz w:val="26"/>
          <w:szCs w:val="26"/>
          <w:rtl/>
        </w:rPr>
        <w:t>سنة</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الأساس</w:t>
      </w:r>
      <w:r w:rsidR="00E0145F" w:rsidRPr="0087123F">
        <w:rPr>
          <w:rFonts w:ascii="Simplified Arabic" w:hAnsi="Simplified Arabic" w:cs="Simplified Arabic"/>
          <w:color w:val="000000"/>
          <w:sz w:val="26"/>
          <w:szCs w:val="26"/>
          <w:rtl/>
        </w:rPr>
        <w:t xml:space="preserve"> </w:t>
      </w:r>
      <w:r w:rsidR="0085384C" w:rsidRPr="0087123F">
        <w:rPr>
          <w:rFonts w:ascii="Simplified Arabic" w:hAnsi="Simplified Arabic" w:cs="Simplified Arabic" w:hint="cs"/>
          <w:color w:val="000000"/>
          <w:sz w:val="26"/>
          <w:szCs w:val="26"/>
          <w:rtl/>
        </w:rPr>
        <w:t>2019</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w:t>
      </w:r>
      <w:r w:rsidR="00E0145F"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color w:val="000000"/>
          <w:sz w:val="26"/>
          <w:szCs w:val="26"/>
          <w:rtl/>
        </w:rPr>
        <w:t>100).</w:t>
      </w:r>
    </w:p>
    <w:p w:rsidR="009A2667" w:rsidRDefault="009A2667" w:rsidP="00DA7E4F">
      <w:pPr>
        <w:pStyle w:val="Header"/>
        <w:tabs>
          <w:tab w:val="left" w:pos="5925"/>
        </w:tabs>
        <w:jc w:val="both"/>
        <w:rPr>
          <w:rFonts w:ascii="Simplified Arabic" w:hAnsi="Simplified Arabic" w:cs="Simplified Arabic"/>
          <w:b/>
          <w:bCs/>
          <w:color w:val="000000"/>
          <w:sz w:val="26"/>
          <w:szCs w:val="26"/>
          <w:rtl/>
        </w:rPr>
      </w:pPr>
    </w:p>
    <w:p w:rsidR="0087123F" w:rsidRDefault="0087123F" w:rsidP="00DA7E4F">
      <w:pPr>
        <w:pStyle w:val="Header"/>
        <w:tabs>
          <w:tab w:val="left" w:pos="5925"/>
        </w:tabs>
        <w:jc w:val="both"/>
        <w:rPr>
          <w:rFonts w:ascii="Simplified Arabic" w:hAnsi="Simplified Arabic" w:cs="Simplified Arabic"/>
          <w:b/>
          <w:bCs/>
          <w:color w:val="000000"/>
          <w:sz w:val="26"/>
          <w:szCs w:val="26"/>
          <w:rtl/>
        </w:rPr>
      </w:pPr>
    </w:p>
    <w:p w:rsidR="0087123F" w:rsidRPr="0087123F" w:rsidRDefault="0087123F" w:rsidP="00DA7E4F">
      <w:pPr>
        <w:pStyle w:val="Header"/>
        <w:tabs>
          <w:tab w:val="left" w:pos="5925"/>
        </w:tabs>
        <w:jc w:val="both"/>
        <w:rPr>
          <w:rFonts w:ascii="Simplified Arabic" w:hAnsi="Simplified Arabic" w:cs="Simplified Arabic"/>
          <w:b/>
          <w:bCs/>
          <w:color w:val="000000"/>
          <w:sz w:val="26"/>
          <w:szCs w:val="26"/>
          <w:rtl/>
        </w:rPr>
      </w:pPr>
    </w:p>
    <w:p w:rsidR="005E0511" w:rsidRPr="0087123F" w:rsidRDefault="005E0511" w:rsidP="005E0511">
      <w:pPr>
        <w:pStyle w:val="Header"/>
        <w:tabs>
          <w:tab w:val="left" w:pos="5925"/>
        </w:tabs>
        <w:jc w:val="both"/>
        <w:rPr>
          <w:rFonts w:ascii="Simplified Arabic" w:hAnsi="Simplified Arabic" w:cs="Simplified Arabic" w:hint="cs"/>
          <w:b/>
          <w:bCs/>
          <w:color w:val="000000"/>
          <w:sz w:val="26"/>
          <w:szCs w:val="26"/>
          <w:rtl/>
        </w:rPr>
      </w:pPr>
      <w:r w:rsidRPr="0087123F">
        <w:rPr>
          <w:rFonts w:ascii="Simplified Arabic" w:hAnsi="Simplified Arabic" w:cs="Simplified Arabic"/>
          <w:b/>
          <w:bCs/>
          <w:color w:val="000000"/>
          <w:sz w:val="26"/>
          <w:szCs w:val="26"/>
          <w:rtl/>
        </w:rPr>
        <w:t>الرقم القياسي لأسعار المنتج للسلع المصدرة</w:t>
      </w:r>
      <w:r w:rsidRPr="0087123F">
        <w:rPr>
          <w:rFonts w:ascii="Simplified Arabic" w:hAnsi="Simplified Arabic" w:cs="Simplified Arabic" w:hint="cs"/>
          <w:b/>
          <w:bCs/>
          <w:color w:val="000000"/>
          <w:sz w:val="26"/>
          <w:szCs w:val="26"/>
          <w:rtl/>
        </w:rPr>
        <w:t xml:space="preserve"> خلال شهر كانون أول 2025</w:t>
      </w:r>
    </w:p>
    <w:p w:rsidR="005E0511" w:rsidRPr="0087123F" w:rsidRDefault="005E0511" w:rsidP="005E0511">
      <w:pPr>
        <w:pStyle w:val="Header"/>
        <w:tabs>
          <w:tab w:val="clear" w:pos="4320"/>
          <w:tab w:val="clear" w:pos="8640"/>
          <w:tab w:val="center" w:pos="-1"/>
          <w:tab w:val="left" w:pos="5528"/>
          <w:tab w:val="right" w:pos="10206"/>
        </w:tabs>
        <w:jc w:val="both"/>
        <w:rPr>
          <w:rFonts w:ascii="Simplified Arabic" w:eastAsia="Calibri" w:hAnsi="Simplified Arabic" w:cs="Simplified Arabic"/>
          <w:color w:val="000000"/>
          <w:sz w:val="26"/>
          <w:szCs w:val="26"/>
          <w:rtl/>
          <w:lang w:eastAsia="en-US"/>
        </w:rPr>
      </w:pPr>
      <w:r w:rsidRPr="0087123F">
        <w:rPr>
          <w:rFonts w:ascii="Simplified Arabic" w:hAnsi="Simplified Arabic" w:cs="Simplified Arabic"/>
          <w:color w:val="000000"/>
          <w:sz w:val="26"/>
          <w:szCs w:val="26"/>
          <w:rtl/>
        </w:rPr>
        <w:t>سجل الرقم القياسي لأسعار</w:t>
      </w:r>
      <w:r w:rsidRPr="0087123F">
        <w:rPr>
          <w:rFonts w:ascii="Simplified Arabic" w:hAnsi="Simplified Arabic" w:cs="Simplified Arabic" w:hint="cs"/>
          <w:color w:val="000000"/>
          <w:sz w:val="26"/>
          <w:szCs w:val="26"/>
          <w:rtl/>
        </w:rPr>
        <w:t xml:space="preserve"> المنتج</w:t>
      </w:r>
      <w:r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hint="cs"/>
          <w:color w:val="000000"/>
          <w:sz w:val="26"/>
          <w:szCs w:val="26"/>
          <w:rtl/>
        </w:rPr>
        <w:t>ل</w:t>
      </w:r>
      <w:r w:rsidRPr="0087123F">
        <w:rPr>
          <w:rFonts w:ascii="Simplified Arabic" w:hAnsi="Simplified Arabic" w:cs="Simplified Arabic"/>
          <w:color w:val="000000"/>
          <w:sz w:val="26"/>
          <w:szCs w:val="26"/>
          <w:rtl/>
        </w:rPr>
        <w:t>لسلع المصدرة من الإنتاج المحلي</w:t>
      </w:r>
      <w:r w:rsidRPr="0087123F">
        <w:rPr>
          <w:rFonts w:ascii="Simplified Arabic" w:hAnsi="Simplified Arabic" w:cs="Simplified Arabic" w:hint="cs"/>
          <w:color w:val="000000"/>
          <w:sz w:val="26"/>
          <w:szCs w:val="26"/>
          <w:rtl/>
        </w:rPr>
        <w:t xml:space="preserve"> </w:t>
      </w:r>
      <w:r w:rsidRPr="0087123F">
        <w:rPr>
          <w:rFonts w:ascii="Simplified Arabic" w:hAnsi="Simplified Arabic" w:cs="Simplified Arabic" w:hint="cs"/>
          <w:sz w:val="26"/>
          <w:szCs w:val="26"/>
          <w:rtl/>
        </w:rPr>
        <w:t>ارتفاعاً نسبته</w:t>
      </w:r>
      <w:r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hint="cs"/>
          <w:color w:val="000000"/>
          <w:sz w:val="26"/>
          <w:szCs w:val="26"/>
          <w:rtl/>
          <w:lang w:val="en-US"/>
        </w:rPr>
        <w:t>1.16</w:t>
      </w:r>
      <w:r w:rsidRPr="0087123F">
        <w:rPr>
          <w:rFonts w:ascii="Simplified Arabic" w:hAnsi="Simplified Arabic" w:cs="Simplified Arabic"/>
          <w:color w:val="000000"/>
          <w:sz w:val="26"/>
          <w:szCs w:val="26"/>
          <w:rtl/>
        </w:rPr>
        <w:t xml:space="preserve">%، حيث بلغ </w:t>
      </w:r>
      <w:r w:rsidRPr="0087123F">
        <w:rPr>
          <w:rFonts w:ascii="Simplified Arabic" w:hAnsi="Simplified Arabic" w:cs="Simplified Arabic" w:hint="cs"/>
          <w:color w:val="000000"/>
          <w:sz w:val="26"/>
          <w:szCs w:val="26"/>
          <w:rtl/>
        </w:rPr>
        <w:t>115.43</w:t>
      </w:r>
      <w:r w:rsidRPr="0087123F">
        <w:rPr>
          <w:rFonts w:ascii="Simplified Arabic" w:hAnsi="Simplified Arabic" w:cs="Simplified Arabic"/>
          <w:color w:val="000000"/>
          <w:sz w:val="26"/>
          <w:szCs w:val="26"/>
          <w:rtl/>
        </w:rPr>
        <w:t xml:space="preserve"> خلال شهر </w:t>
      </w:r>
      <w:r w:rsidRPr="0087123F">
        <w:rPr>
          <w:rFonts w:ascii="Simplified Arabic" w:hAnsi="Simplified Arabic" w:cs="Simplified Arabic" w:hint="cs"/>
          <w:color w:val="000000"/>
          <w:sz w:val="26"/>
          <w:szCs w:val="26"/>
          <w:rtl/>
          <w:lang w:val="en-US" w:bidi="ar-DZ"/>
        </w:rPr>
        <w:t>كانون أول</w:t>
      </w:r>
      <w:r w:rsidRPr="0087123F">
        <w:rPr>
          <w:rFonts w:ascii="Simplified Arabic" w:hAnsi="Simplified Arabic" w:cs="Simplified Arabic" w:hint="cs"/>
          <w:color w:val="000000"/>
          <w:sz w:val="26"/>
          <w:szCs w:val="26"/>
          <w:rtl/>
        </w:rPr>
        <w:t xml:space="preserve"> 2025</w:t>
      </w:r>
      <w:r w:rsidRPr="0087123F">
        <w:rPr>
          <w:rFonts w:ascii="Simplified Arabic" w:hAnsi="Simplified Arabic" w:cs="Simplified Arabic"/>
          <w:color w:val="000000"/>
          <w:sz w:val="26"/>
          <w:szCs w:val="26"/>
          <w:rtl/>
        </w:rPr>
        <w:t xml:space="preserve"> مقارنة ﺒ </w:t>
      </w:r>
      <w:r w:rsidRPr="0087123F">
        <w:rPr>
          <w:rFonts w:ascii="Simplified Arabic" w:hAnsi="Simplified Arabic" w:cs="Simplified Arabic" w:hint="cs"/>
          <w:color w:val="000000"/>
          <w:sz w:val="26"/>
          <w:szCs w:val="26"/>
          <w:rtl/>
        </w:rPr>
        <w:t>114.11</w:t>
      </w:r>
      <w:r w:rsidRPr="0087123F">
        <w:rPr>
          <w:rFonts w:ascii="Simplified Arabic" w:hAnsi="Simplified Arabic" w:cs="Simplified Arabic"/>
          <w:color w:val="000000"/>
          <w:sz w:val="26"/>
          <w:szCs w:val="26"/>
          <w:rtl/>
        </w:rPr>
        <w:t xml:space="preserve"> خلال</w:t>
      </w:r>
      <w:r w:rsidRPr="0087123F">
        <w:rPr>
          <w:rFonts w:ascii="Simplified Arabic" w:hAnsi="Simplified Arabic" w:cs="Simplified Arabic" w:hint="cs"/>
          <w:color w:val="000000"/>
          <w:sz w:val="26"/>
          <w:szCs w:val="26"/>
          <w:rtl/>
        </w:rPr>
        <w:t xml:space="preserve"> شهر تشرين ثاني 2025</w:t>
      </w:r>
      <w:r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hint="cs"/>
          <w:color w:val="000000"/>
          <w:sz w:val="26"/>
          <w:szCs w:val="26"/>
          <w:rtl/>
        </w:rPr>
        <w:t>سنة</w:t>
      </w:r>
      <w:r w:rsidRPr="0087123F">
        <w:rPr>
          <w:rFonts w:ascii="Simplified Arabic" w:hAnsi="Simplified Arabic" w:cs="Simplified Arabic"/>
          <w:color w:val="000000"/>
          <w:sz w:val="26"/>
          <w:szCs w:val="26"/>
          <w:rtl/>
        </w:rPr>
        <w:t xml:space="preserve"> الأساس </w:t>
      </w:r>
      <w:r w:rsidRPr="0087123F">
        <w:rPr>
          <w:rFonts w:ascii="Simplified Arabic" w:hAnsi="Simplified Arabic" w:cs="Simplified Arabic" w:hint="cs"/>
          <w:color w:val="000000"/>
          <w:sz w:val="26"/>
          <w:szCs w:val="26"/>
          <w:rtl/>
        </w:rPr>
        <w:t>2019</w:t>
      </w:r>
      <w:r w:rsidRPr="0087123F">
        <w:rPr>
          <w:rFonts w:ascii="Simplified Arabic" w:hAnsi="Simplified Arabic" w:cs="Simplified Arabic"/>
          <w:color w:val="000000"/>
          <w:sz w:val="26"/>
          <w:szCs w:val="26"/>
          <w:rtl/>
        </w:rPr>
        <w:t xml:space="preserve"> = 100).</w:t>
      </w:r>
    </w:p>
    <w:p w:rsidR="005E0511" w:rsidRPr="0087123F" w:rsidRDefault="005E0511" w:rsidP="005E0511">
      <w:pPr>
        <w:pStyle w:val="Header"/>
        <w:tabs>
          <w:tab w:val="clear" w:pos="4320"/>
          <w:tab w:val="clear" w:pos="8640"/>
          <w:tab w:val="center" w:pos="-1"/>
          <w:tab w:val="left" w:pos="5528"/>
          <w:tab w:val="right" w:pos="10206"/>
        </w:tabs>
        <w:jc w:val="both"/>
        <w:rPr>
          <w:rFonts w:ascii="Simplified Arabic" w:eastAsia="Calibri" w:hAnsi="Simplified Arabic" w:cs="Simplified Arabic"/>
          <w:color w:val="000000"/>
          <w:sz w:val="26"/>
          <w:szCs w:val="26"/>
          <w:rtl/>
          <w:lang w:eastAsia="en-US"/>
        </w:rPr>
      </w:pPr>
    </w:p>
    <w:p w:rsidR="00FD6C52" w:rsidRPr="0087123F" w:rsidRDefault="00FD6C52" w:rsidP="005E0511">
      <w:pPr>
        <w:pStyle w:val="Header"/>
        <w:tabs>
          <w:tab w:val="left" w:pos="5925"/>
        </w:tabs>
        <w:jc w:val="both"/>
        <w:rPr>
          <w:rFonts w:ascii="Simplified Arabic" w:hAnsi="Simplified Arabic" w:cs="Simplified Arabic"/>
          <w:b/>
          <w:bCs/>
          <w:color w:val="000000"/>
          <w:sz w:val="26"/>
          <w:szCs w:val="26"/>
          <w:rtl/>
        </w:rPr>
      </w:pPr>
      <w:r w:rsidRPr="0087123F">
        <w:rPr>
          <w:rFonts w:ascii="Simplified Arabic" w:hAnsi="Simplified Arabic" w:cs="Simplified Arabic"/>
          <w:b/>
          <w:bCs/>
          <w:color w:val="000000"/>
          <w:sz w:val="26"/>
          <w:szCs w:val="26"/>
          <w:rtl/>
        </w:rPr>
        <w:t>الرقم القياسي لأسعار المنتج للسلع المستهلكة محلياً</w:t>
      </w:r>
      <w:r w:rsidRPr="0087123F">
        <w:rPr>
          <w:rFonts w:ascii="Simplified Arabic" w:hAnsi="Simplified Arabic" w:cs="Simplified Arabic" w:hint="cs"/>
          <w:b/>
          <w:bCs/>
          <w:color w:val="000000"/>
          <w:sz w:val="26"/>
          <w:szCs w:val="26"/>
          <w:rtl/>
        </w:rPr>
        <w:t xml:space="preserve"> خلال شهر </w:t>
      </w:r>
      <w:r w:rsidR="005E0511" w:rsidRPr="0087123F">
        <w:rPr>
          <w:rFonts w:ascii="Simplified Arabic" w:hAnsi="Simplified Arabic" w:cs="Simplified Arabic" w:hint="cs"/>
          <w:b/>
          <w:bCs/>
          <w:color w:val="000000"/>
          <w:sz w:val="26"/>
          <w:szCs w:val="26"/>
          <w:rtl/>
        </w:rPr>
        <w:t xml:space="preserve">كانون أول </w:t>
      </w:r>
      <w:r w:rsidRPr="0087123F">
        <w:rPr>
          <w:rFonts w:ascii="Simplified Arabic" w:hAnsi="Simplified Arabic" w:cs="Simplified Arabic" w:hint="cs"/>
          <w:b/>
          <w:bCs/>
          <w:color w:val="000000"/>
          <w:sz w:val="26"/>
          <w:szCs w:val="26"/>
          <w:rtl/>
        </w:rPr>
        <w:t>2025</w:t>
      </w:r>
    </w:p>
    <w:p w:rsidR="00FD6C52" w:rsidRPr="0087123F" w:rsidRDefault="00FD6C52" w:rsidP="005E0511">
      <w:pPr>
        <w:pStyle w:val="Header"/>
        <w:tabs>
          <w:tab w:val="left" w:pos="5925"/>
        </w:tabs>
        <w:jc w:val="both"/>
        <w:rPr>
          <w:rFonts w:ascii="Simplified Arabic" w:hAnsi="Simplified Arabic" w:cs="Simplified Arabic"/>
          <w:color w:val="000000"/>
          <w:sz w:val="26"/>
          <w:szCs w:val="26"/>
          <w:rtl/>
        </w:rPr>
      </w:pPr>
      <w:r w:rsidRPr="0087123F">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005E0511" w:rsidRPr="0087123F">
        <w:rPr>
          <w:rFonts w:ascii="Simplified Arabic" w:hAnsi="Simplified Arabic" w:cs="Simplified Arabic" w:hint="cs"/>
          <w:sz w:val="26"/>
          <w:szCs w:val="26"/>
          <w:rtl/>
        </w:rPr>
        <w:t>ارتفاعاً نسبته</w:t>
      </w:r>
      <w:r w:rsidRPr="0087123F">
        <w:rPr>
          <w:rFonts w:ascii="Simplified Arabic" w:hAnsi="Simplified Arabic" w:cs="Simplified Arabic"/>
          <w:color w:val="000000"/>
          <w:sz w:val="26"/>
          <w:szCs w:val="26"/>
          <w:rtl/>
        </w:rPr>
        <w:t xml:space="preserve"> </w:t>
      </w:r>
      <w:r w:rsidR="005E0511" w:rsidRPr="0087123F">
        <w:rPr>
          <w:rFonts w:ascii="Simplified Arabic" w:hAnsi="Simplified Arabic" w:cs="Simplified Arabic" w:hint="cs"/>
          <w:color w:val="000000"/>
          <w:sz w:val="26"/>
          <w:szCs w:val="26"/>
          <w:rtl/>
          <w:lang w:val="en-US"/>
        </w:rPr>
        <w:t>0</w:t>
      </w:r>
      <w:r w:rsidRPr="0087123F">
        <w:rPr>
          <w:rFonts w:ascii="Simplified Arabic" w:hAnsi="Simplified Arabic" w:cs="Simplified Arabic" w:hint="cs"/>
          <w:color w:val="000000"/>
          <w:sz w:val="26"/>
          <w:szCs w:val="26"/>
          <w:rtl/>
          <w:lang w:val="en-US"/>
        </w:rPr>
        <w:t>.</w:t>
      </w:r>
      <w:r w:rsidR="005E0511" w:rsidRPr="0087123F">
        <w:rPr>
          <w:rFonts w:ascii="Simplified Arabic" w:hAnsi="Simplified Arabic" w:cs="Simplified Arabic" w:hint="cs"/>
          <w:color w:val="000000"/>
          <w:sz w:val="26"/>
          <w:szCs w:val="26"/>
          <w:rtl/>
          <w:lang w:val="en-US"/>
        </w:rPr>
        <w:t>90</w:t>
      </w:r>
      <w:r w:rsidRPr="0087123F">
        <w:rPr>
          <w:rFonts w:ascii="Simplified Arabic" w:hAnsi="Simplified Arabic" w:cs="Simplified Arabic"/>
          <w:color w:val="000000"/>
          <w:sz w:val="26"/>
          <w:szCs w:val="26"/>
          <w:rtl/>
        </w:rPr>
        <w:t xml:space="preserve">%، حيث بلغ </w:t>
      </w:r>
      <w:r w:rsidR="005E0511" w:rsidRPr="0087123F">
        <w:rPr>
          <w:rFonts w:ascii="Simplified Arabic" w:hAnsi="Simplified Arabic" w:cs="Simplified Arabic" w:hint="cs"/>
          <w:color w:val="000000"/>
          <w:sz w:val="26"/>
          <w:szCs w:val="26"/>
          <w:rtl/>
        </w:rPr>
        <w:t>190</w:t>
      </w:r>
      <w:r w:rsidRPr="0087123F">
        <w:rPr>
          <w:rFonts w:ascii="Simplified Arabic" w:hAnsi="Simplified Arabic" w:cs="Simplified Arabic" w:hint="cs"/>
          <w:color w:val="000000"/>
          <w:sz w:val="26"/>
          <w:szCs w:val="26"/>
          <w:rtl/>
        </w:rPr>
        <w:t>.</w:t>
      </w:r>
      <w:r w:rsidR="005E0511" w:rsidRPr="0087123F">
        <w:rPr>
          <w:rFonts w:ascii="Simplified Arabic" w:hAnsi="Simplified Arabic" w:cs="Simplified Arabic" w:hint="cs"/>
          <w:color w:val="000000"/>
          <w:sz w:val="26"/>
          <w:szCs w:val="26"/>
          <w:rtl/>
        </w:rPr>
        <w:t>44</w:t>
      </w:r>
      <w:r w:rsidRPr="0087123F">
        <w:rPr>
          <w:rFonts w:ascii="Simplified Arabic" w:hAnsi="Simplified Arabic" w:cs="Simplified Arabic"/>
          <w:color w:val="000000"/>
          <w:sz w:val="26"/>
          <w:szCs w:val="26"/>
          <w:rtl/>
        </w:rPr>
        <w:t xml:space="preserve"> خلال شهر </w:t>
      </w:r>
      <w:r w:rsidR="005E0511" w:rsidRPr="0087123F">
        <w:rPr>
          <w:rFonts w:ascii="Simplified Arabic" w:hAnsi="Simplified Arabic" w:cs="Simplified Arabic" w:hint="cs"/>
          <w:color w:val="000000"/>
          <w:sz w:val="26"/>
          <w:szCs w:val="26"/>
          <w:rtl/>
          <w:lang w:val="en-US" w:bidi="ar-DZ"/>
        </w:rPr>
        <w:t>كانون أول</w:t>
      </w:r>
      <w:r w:rsidR="00A657BD" w:rsidRPr="0087123F">
        <w:rPr>
          <w:rFonts w:ascii="Simplified Arabic" w:hAnsi="Simplified Arabic" w:cs="Simplified Arabic" w:hint="cs"/>
          <w:color w:val="000000"/>
          <w:sz w:val="26"/>
          <w:szCs w:val="26"/>
          <w:rtl/>
        </w:rPr>
        <w:t xml:space="preserve"> </w:t>
      </w:r>
      <w:r w:rsidRPr="0087123F">
        <w:rPr>
          <w:rFonts w:ascii="Simplified Arabic" w:hAnsi="Simplified Arabic" w:cs="Simplified Arabic" w:hint="cs"/>
          <w:color w:val="000000"/>
          <w:sz w:val="26"/>
          <w:szCs w:val="26"/>
          <w:rtl/>
        </w:rPr>
        <w:t>2025</w:t>
      </w:r>
      <w:r w:rsidRPr="0087123F">
        <w:rPr>
          <w:rFonts w:ascii="Simplified Arabic" w:hAnsi="Simplified Arabic" w:cs="Simplified Arabic"/>
          <w:color w:val="000000"/>
          <w:sz w:val="26"/>
          <w:szCs w:val="26"/>
          <w:rtl/>
        </w:rPr>
        <w:t xml:space="preserve"> مقارنة ﺒ </w:t>
      </w:r>
      <w:r w:rsidR="005E0511" w:rsidRPr="0087123F">
        <w:rPr>
          <w:rFonts w:ascii="Simplified Arabic" w:hAnsi="Simplified Arabic" w:cs="Simplified Arabic" w:hint="cs"/>
          <w:color w:val="000000"/>
          <w:sz w:val="26"/>
          <w:szCs w:val="26"/>
          <w:rtl/>
        </w:rPr>
        <w:t>188</w:t>
      </w:r>
      <w:r w:rsidRPr="0087123F">
        <w:rPr>
          <w:rFonts w:ascii="Simplified Arabic" w:hAnsi="Simplified Arabic" w:cs="Simplified Arabic" w:hint="cs"/>
          <w:color w:val="000000"/>
          <w:sz w:val="26"/>
          <w:szCs w:val="26"/>
          <w:rtl/>
        </w:rPr>
        <w:t>.</w:t>
      </w:r>
      <w:r w:rsidR="005E0511" w:rsidRPr="0087123F">
        <w:rPr>
          <w:rFonts w:ascii="Simplified Arabic" w:hAnsi="Simplified Arabic" w:cs="Simplified Arabic" w:hint="cs"/>
          <w:color w:val="000000"/>
          <w:sz w:val="26"/>
          <w:szCs w:val="26"/>
          <w:rtl/>
        </w:rPr>
        <w:t>74</w:t>
      </w:r>
      <w:r w:rsidRPr="0087123F">
        <w:rPr>
          <w:rFonts w:ascii="Simplified Arabic" w:hAnsi="Simplified Arabic" w:cs="Simplified Arabic"/>
          <w:color w:val="000000"/>
          <w:sz w:val="26"/>
          <w:szCs w:val="26"/>
          <w:rtl/>
        </w:rPr>
        <w:t xml:space="preserve"> خلال</w:t>
      </w:r>
      <w:r w:rsidRPr="0087123F">
        <w:rPr>
          <w:rFonts w:ascii="Simplified Arabic" w:hAnsi="Simplified Arabic" w:cs="Simplified Arabic" w:hint="cs"/>
          <w:color w:val="000000"/>
          <w:sz w:val="26"/>
          <w:szCs w:val="26"/>
          <w:rtl/>
        </w:rPr>
        <w:t xml:space="preserve"> شهر </w:t>
      </w:r>
      <w:r w:rsidR="00567850" w:rsidRPr="0087123F">
        <w:rPr>
          <w:rFonts w:ascii="Simplified Arabic" w:hAnsi="Simplified Arabic" w:cs="Simplified Arabic" w:hint="cs"/>
          <w:color w:val="000000"/>
          <w:sz w:val="26"/>
          <w:szCs w:val="26"/>
          <w:rtl/>
        </w:rPr>
        <w:t xml:space="preserve">تشرين </w:t>
      </w:r>
      <w:r w:rsidR="005E0511" w:rsidRPr="0087123F">
        <w:rPr>
          <w:rFonts w:ascii="Simplified Arabic" w:hAnsi="Simplified Arabic" w:cs="Simplified Arabic" w:hint="cs"/>
          <w:color w:val="000000"/>
          <w:sz w:val="26"/>
          <w:szCs w:val="26"/>
          <w:rtl/>
        </w:rPr>
        <w:t>ثاني</w:t>
      </w:r>
      <w:r w:rsidRPr="0087123F">
        <w:rPr>
          <w:rFonts w:ascii="Simplified Arabic" w:hAnsi="Simplified Arabic" w:cs="Simplified Arabic" w:hint="cs"/>
          <w:color w:val="000000"/>
          <w:sz w:val="26"/>
          <w:szCs w:val="26"/>
          <w:rtl/>
        </w:rPr>
        <w:t xml:space="preserve"> 2025</w:t>
      </w:r>
      <w:r w:rsidRPr="0087123F">
        <w:rPr>
          <w:rFonts w:ascii="Simplified Arabic" w:hAnsi="Simplified Arabic" w:cs="Simplified Arabic"/>
          <w:color w:val="000000"/>
          <w:sz w:val="26"/>
          <w:szCs w:val="26"/>
          <w:rtl/>
        </w:rPr>
        <w:t xml:space="preserve"> (</w:t>
      </w:r>
      <w:r w:rsidRPr="0087123F">
        <w:rPr>
          <w:rFonts w:ascii="Simplified Arabic" w:hAnsi="Simplified Arabic" w:cs="Simplified Arabic" w:hint="cs"/>
          <w:color w:val="000000"/>
          <w:sz w:val="26"/>
          <w:szCs w:val="26"/>
          <w:rtl/>
        </w:rPr>
        <w:t>سنة</w:t>
      </w:r>
      <w:r w:rsidRPr="0087123F">
        <w:rPr>
          <w:rFonts w:ascii="Simplified Arabic" w:hAnsi="Simplified Arabic" w:cs="Simplified Arabic"/>
          <w:color w:val="000000"/>
          <w:sz w:val="26"/>
          <w:szCs w:val="26"/>
          <w:rtl/>
        </w:rPr>
        <w:t xml:space="preserve"> الأساس </w:t>
      </w:r>
      <w:r w:rsidRPr="0087123F">
        <w:rPr>
          <w:rFonts w:ascii="Simplified Arabic" w:hAnsi="Simplified Arabic" w:cs="Simplified Arabic" w:hint="cs"/>
          <w:color w:val="000000"/>
          <w:sz w:val="26"/>
          <w:szCs w:val="26"/>
          <w:rtl/>
        </w:rPr>
        <w:t>2019</w:t>
      </w:r>
      <w:r w:rsidRPr="0087123F">
        <w:rPr>
          <w:rFonts w:ascii="Simplified Arabic" w:hAnsi="Simplified Arabic" w:cs="Simplified Arabic"/>
          <w:color w:val="000000"/>
          <w:sz w:val="26"/>
          <w:szCs w:val="26"/>
          <w:rtl/>
        </w:rPr>
        <w:t xml:space="preserve"> = 100).</w:t>
      </w:r>
    </w:p>
    <w:p w:rsidR="00572570" w:rsidRPr="0087123F" w:rsidRDefault="00572570" w:rsidP="00572570">
      <w:pPr>
        <w:pStyle w:val="Header"/>
        <w:tabs>
          <w:tab w:val="clear" w:pos="4320"/>
          <w:tab w:val="clear" w:pos="8640"/>
          <w:tab w:val="center" w:pos="-1"/>
          <w:tab w:val="left" w:pos="5528"/>
          <w:tab w:val="right" w:pos="10206"/>
        </w:tabs>
        <w:jc w:val="both"/>
        <w:rPr>
          <w:rFonts w:ascii="Simplified Arabic" w:eastAsia="Calibri" w:hAnsi="Simplified Arabic" w:cs="Simplified Arabic"/>
          <w:color w:val="000000"/>
          <w:sz w:val="26"/>
          <w:szCs w:val="26"/>
          <w:rtl/>
          <w:lang w:eastAsia="en-US"/>
        </w:rPr>
      </w:pPr>
    </w:p>
    <w:p w:rsidR="00A54A27" w:rsidRPr="0087123F" w:rsidRDefault="006E587D" w:rsidP="005E0511">
      <w:pPr>
        <w:pStyle w:val="BodyText2"/>
        <w:spacing w:after="0" w:line="240" w:lineRule="auto"/>
        <w:jc w:val="both"/>
        <w:rPr>
          <w:rFonts w:ascii="Simplified Arabic" w:hAnsi="Simplified Arabic" w:cs="Simplified Arabic" w:hint="cs"/>
          <w:b/>
          <w:bCs/>
          <w:color w:val="000000"/>
          <w:sz w:val="26"/>
          <w:szCs w:val="26"/>
          <w:rtl/>
        </w:rPr>
      </w:pPr>
      <w:r w:rsidRPr="0087123F">
        <w:rPr>
          <w:rFonts w:ascii="Simplified Arabic" w:hAnsi="Simplified Arabic" w:cs="Simplified Arabic"/>
          <w:b/>
          <w:bCs/>
          <w:color w:val="000000"/>
          <w:sz w:val="26"/>
          <w:szCs w:val="26"/>
          <w:rtl/>
        </w:rPr>
        <w:t>حركة</w:t>
      </w:r>
      <w:r w:rsidR="00E0145F"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b/>
          <w:bCs/>
          <w:color w:val="000000"/>
          <w:sz w:val="26"/>
          <w:szCs w:val="26"/>
          <w:rtl/>
        </w:rPr>
        <w:t>أسعار</w:t>
      </w:r>
      <w:r w:rsidR="00E0145F"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b/>
          <w:bCs/>
          <w:color w:val="000000"/>
          <w:sz w:val="26"/>
          <w:szCs w:val="26"/>
          <w:rtl/>
        </w:rPr>
        <w:t>المنتج</w:t>
      </w:r>
      <w:r w:rsidR="00E0145F"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b/>
          <w:bCs/>
          <w:color w:val="000000"/>
          <w:sz w:val="26"/>
          <w:szCs w:val="26"/>
          <w:rtl/>
        </w:rPr>
        <w:t>ضمن</w:t>
      </w:r>
      <w:r w:rsidR="00E0145F"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b/>
          <w:bCs/>
          <w:color w:val="000000"/>
          <w:sz w:val="26"/>
          <w:szCs w:val="26"/>
          <w:rtl/>
        </w:rPr>
        <w:t>الأنشطة</w:t>
      </w:r>
      <w:r w:rsidR="00E0145F" w:rsidRPr="0087123F">
        <w:rPr>
          <w:rFonts w:ascii="Simplified Arabic" w:hAnsi="Simplified Arabic" w:cs="Simplified Arabic"/>
          <w:b/>
          <w:bCs/>
          <w:color w:val="000000"/>
          <w:sz w:val="26"/>
          <w:szCs w:val="26"/>
          <w:rtl/>
        </w:rPr>
        <w:t xml:space="preserve"> </w:t>
      </w:r>
      <w:r w:rsidRPr="0087123F">
        <w:rPr>
          <w:rFonts w:ascii="Simplified Arabic" w:hAnsi="Simplified Arabic" w:cs="Simplified Arabic"/>
          <w:b/>
          <w:bCs/>
          <w:color w:val="000000"/>
          <w:sz w:val="26"/>
          <w:szCs w:val="26"/>
          <w:rtl/>
        </w:rPr>
        <w:t>الرئيسية</w:t>
      </w:r>
      <w:r w:rsidR="00E0145F" w:rsidRPr="0087123F">
        <w:rPr>
          <w:rFonts w:ascii="Simplified Arabic" w:hAnsi="Simplified Arabic" w:cs="Simplified Arabic"/>
          <w:b/>
          <w:bCs/>
          <w:color w:val="000000"/>
          <w:sz w:val="26"/>
          <w:szCs w:val="26"/>
          <w:rtl/>
        </w:rPr>
        <w:t xml:space="preserve"> </w:t>
      </w:r>
      <w:r w:rsidR="004758F4" w:rsidRPr="0087123F">
        <w:rPr>
          <w:rFonts w:ascii="Simplified Arabic" w:hAnsi="Simplified Arabic" w:cs="Simplified Arabic" w:hint="cs"/>
          <w:b/>
          <w:bCs/>
          <w:color w:val="000000"/>
          <w:sz w:val="26"/>
          <w:szCs w:val="26"/>
          <w:rtl/>
        </w:rPr>
        <w:t>خلال</w:t>
      </w:r>
      <w:r w:rsidR="00E0145F" w:rsidRPr="0087123F">
        <w:rPr>
          <w:rFonts w:ascii="Simplified Arabic" w:hAnsi="Simplified Arabic" w:cs="Simplified Arabic" w:hint="cs"/>
          <w:b/>
          <w:bCs/>
          <w:color w:val="000000"/>
          <w:sz w:val="26"/>
          <w:szCs w:val="26"/>
          <w:rtl/>
        </w:rPr>
        <w:t xml:space="preserve"> </w:t>
      </w:r>
      <w:r w:rsidR="004758F4" w:rsidRPr="0087123F">
        <w:rPr>
          <w:rFonts w:ascii="Simplified Arabic" w:hAnsi="Simplified Arabic" w:cs="Simplified Arabic" w:hint="cs"/>
          <w:b/>
          <w:bCs/>
          <w:color w:val="000000"/>
          <w:sz w:val="26"/>
          <w:szCs w:val="26"/>
          <w:rtl/>
        </w:rPr>
        <w:t>شهر</w:t>
      </w:r>
      <w:r w:rsidR="00E0145F" w:rsidRPr="0087123F">
        <w:rPr>
          <w:rFonts w:ascii="Simplified Arabic" w:hAnsi="Simplified Arabic" w:cs="Simplified Arabic" w:hint="cs"/>
          <w:b/>
          <w:bCs/>
          <w:color w:val="000000"/>
          <w:sz w:val="26"/>
          <w:szCs w:val="26"/>
          <w:rtl/>
        </w:rPr>
        <w:t xml:space="preserve"> </w:t>
      </w:r>
      <w:r w:rsidR="005E0511" w:rsidRPr="0087123F">
        <w:rPr>
          <w:rFonts w:ascii="Simplified Arabic" w:hAnsi="Simplified Arabic" w:cs="Simplified Arabic" w:hint="cs"/>
          <w:b/>
          <w:bCs/>
          <w:color w:val="000000"/>
          <w:sz w:val="26"/>
          <w:szCs w:val="26"/>
          <w:rtl/>
        </w:rPr>
        <w:t>كانون أول</w:t>
      </w:r>
      <w:r w:rsidR="00772AB6" w:rsidRPr="0087123F">
        <w:rPr>
          <w:rFonts w:ascii="Simplified Arabic" w:hAnsi="Simplified Arabic" w:cs="Simplified Arabic" w:hint="cs"/>
          <w:b/>
          <w:bCs/>
          <w:color w:val="000000"/>
          <w:sz w:val="26"/>
          <w:szCs w:val="26"/>
          <w:rtl/>
        </w:rPr>
        <w:t xml:space="preserve"> </w:t>
      </w:r>
      <w:r w:rsidR="00416CD5" w:rsidRPr="0087123F">
        <w:rPr>
          <w:rFonts w:ascii="Simplified Arabic" w:hAnsi="Simplified Arabic" w:cs="Simplified Arabic" w:hint="cs"/>
          <w:b/>
          <w:bCs/>
          <w:color w:val="000000"/>
          <w:sz w:val="26"/>
          <w:szCs w:val="26"/>
          <w:rtl/>
        </w:rPr>
        <w:t>2025</w:t>
      </w:r>
    </w:p>
    <w:p w:rsidR="00F05EF6" w:rsidRPr="0087123F" w:rsidRDefault="00EC48FF" w:rsidP="006A688D">
      <w:pPr>
        <w:pStyle w:val="BodyText2"/>
        <w:spacing w:after="0" w:line="240" w:lineRule="auto"/>
        <w:jc w:val="both"/>
        <w:rPr>
          <w:rFonts w:ascii="Simplified Arabic" w:hAnsi="Simplified Arabic" w:cs="Simplified Arabic"/>
          <w:sz w:val="26"/>
          <w:szCs w:val="26"/>
          <w:rtl/>
        </w:rPr>
      </w:pPr>
      <w:r w:rsidRPr="0087123F">
        <w:rPr>
          <w:rFonts w:ascii="Simplified Arabic" w:hAnsi="Simplified Arabic" w:cs="Simplified Arabic" w:hint="cs"/>
          <w:sz w:val="26"/>
          <w:szCs w:val="26"/>
          <w:rtl/>
        </w:rPr>
        <w:t>سجلت</w:t>
      </w:r>
      <w:r w:rsidRPr="0087123F">
        <w:rPr>
          <w:rFonts w:ascii="Simplified Arabic" w:hAnsi="Simplified Arabic" w:cs="Simplified Arabic"/>
          <w:sz w:val="26"/>
          <w:szCs w:val="26"/>
          <w:rtl/>
        </w:rPr>
        <w:t xml:space="preserve"> أسعار السلع المنتجة من </w:t>
      </w:r>
      <w:r w:rsidRPr="0087123F">
        <w:rPr>
          <w:rFonts w:ascii="Simplified Arabic" w:hAnsi="Simplified Arabic" w:cs="Simplified Arabic"/>
          <w:b/>
          <w:bCs/>
          <w:sz w:val="26"/>
          <w:szCs w:val="26"/>
          <w:rtl/>
        </w:rPr>
        <w:t>نشاط</w:t>
      </w:r>
      <w:r w:rsidRPr="0087123F">
        <w:rPr>
          <w:rFonts w:ascii="Simplified Arabic" w:hAnsi="Simplified Arabic" w:cs="Simplified Arabic"/>
          <w:sz w:val="26"/>
          <w:szCs w:val="26"/>
          <w:rtl/>
        </w:rPr>
        <w:t xml:space="preserve"> </w:t>
      </w:r>
      <w:r w:rsidRPr="0087123F">
        <w:rPr>
          <w:rFonts w:ascii="Simplified Arabic" w:hAnsi="Simplified Arabic" w:cs="Simplified Arabic"/>
          <w:b/>
          <w:bCs/>
          <w:sz w:val="26"/>
          <w:szCs w:val="26"/>
          <w:rtl/>
        </w:rPr>
        <w:t>الزراعة والحراجة وصيد الأسماك</w:t>
      </w:r>
      <w:r w:rsidRPr="0087123F">
        <w:rPr>
          <w:rFonts w:ascii="Simplified Arabic" w:hAnsi="Simplified Arabic" w:cs="Simplified Arabic" w:hint="cs"/>
          <w:b/>
          <w:bCs/>
          <w:sz w:val="26"/>
          <w:szCs w:val="26"/>
          <w:rtl/>
        </w:rPr>
        <w:t>،</w:t>
      </w:r>
      <w:r w:rsidRPr="0087123F">
        <w:rPr>
          <w:rFonts w:ascii="Simplified Arabic" w:hAnsi="Simplified Arabic" w:cs="Simplified Arabic"/>
          <w:b/>
          <w:bCs/>
          <w:sz w:val="26"/>
          <w:szCs w:val="26"/>
          <w:rtl/>
        </w:rPr>
        <w:t xml:space="preserve"> </w:t>
      </w:r>
      <w:r w:rsidRPr="0087123F">
        <w:rPr>
          <w:rFonts w:ascii="Simplified Arabic" w:hAnsi="Simplified Arabic" w:cs="Simplified Arabic"/>
          <w:sz w:val="26"/>
          <w:szCs w:val="26"/>
          <w:rtl/>
        </w:rPr>
        <w:t xml:space="preserve">التي تشكل أهميتها النسبية </w:t>
      </w:r>
      <w:r w:rsidRPr="0087123F">
        <w:rPr>
          <w:rFonts w:ascii="Simplified Arabic" w:hAnsi="Simplified Arabic" w:cs="Simplified Arabic" w:hint="cs"/>
          <w:sz w:val="26"/>
          <w:szCs w:val="26"/>
          <w:rtl/>
        </w:rPr>
        <w:t>29</w:t>
      </w:r>
      <w:r w:rsidRPr="0087123F">
        <w:rPr>
          <w:rFonts w:ascii="Simplified Arabic" w:hAnsi="Simplified Arabic" w:cs="Simplified Arabic"/>
          <w:sz w:val="26"/>
          <w:szCs w:val="26"/>
          <w:rtl/>
        </w:rPr>
        <w:t>.</w:t>
      </w:r>
      <w:r w:rsidRPr="0087123F">
        <w:rPr>
          <w:rFonts w:ascii="Simplified Arabic" w:hAnsi="Simplified Arabic" w:cs="Simplified Arabic" w:hint="cs"/>
          <w:sz w:val="26"/>
          <w:szCs w:val="26"/>
          <w:rtl/>
        </w:rPr>
        <w:t>94</w:t>
      </w:r>
      <w:r w:rsidRPr="0087123F">
        <w:rPr>
          <w:rFonts w:ascii="Simplified Arabic" w:hAnsi="Simplified Arabic" w:cs="Simplified Arabic"/>
          <w:sz w:val="26"/>
          <w:szCs w:val="26"/>
          <w:rtl/>
        </w:rPr>
        <w:t>% من سلة المنتج</w:t>
      </w:r>
      <w:r w:rsidRPr="0087123F">
        <w:rPr>
          <w:rFonts w:ascii="Simplified Arabic" w:hAnsi="Simplified Arabic" w:cs="Simplified Arabic" w:hint="cs"/>
          <w:sz w:val="26"/>
          <w:szCs w:val="26"/>
          <w:rtl/>
        </w:rPr>
        <w:t xml:space="preserve">، </w:t>
      </w:r>
      <w:r w:rsidR="00380982" w:rsidRPr="0087123F">
        <w:rPr>
          <w:rFonts w:ascii="Simplified Arabic" w:hAnsi="Simplified Arabic" w:cs="Simplified Arabic" w:hint="cs"/>
          <w:sz w:val="26"/>
          <w:szCs w:val="26"/>
          <w:rtl/>
        </w:rPr>
        <w:t>ارتفاعاً نسبته</w:t>
      </w:r>
      <w:r w:rsidRPr="0087123F">
        <w:rPr>
          <w:rFonts w:ascii="Simplified Arabic" w:hAnsi="Simplified Arabic" w:cs="Simplified Arabic"/>
          <w:sz w:val="26"/>
          <w:szCs w:val="26"/>
          <w:rtl/>
        </w:rPr>
        <w:t xml:space="preserve"> </w:t>
      </w:r>
      <w:r w:rsidR="00380982" w:rsidRPr="0087123F">
        <w:rPr>
          <w:rFonts w:ascii="Simplified Arabic" w:hAnsi="Simplified Arabic" w:cs="Simplified Arabic" w:hint="cs"/>
          <w:sz w:val="26"/>
          <w:szCs w:val="26"/>
          <w:rtl/>
        </w:rPr>
        <w:t>2</w:t>
      </w:r>
      <w:r w:rsidRPr="0087123F">
        <w:rPr>
          <w:rFonts w:ascii="Simplified Arabic" w:hAnsi="Simplified Arabic" w:cs="Simplified Arabic" w:hint="cs"/>
          <w:sz w:val="26"/>
          <w:szCs w:val="26"/>
          <w:rtl/>
        </w:rPr>
        <w:t>.</w:t>
      </w:r>
      <w:r w:rsidR="00380982" w:rsidRPr="0087123F">
        <w:rPr>
          <w:rFonts w:ascii="Simplified Arabic" w:hAnsi="Simplified Arabic" w:cs="Simplified Arabic" w:hint="cs"/>
          <w:sz w:val="26"/>
          <w:szCs w:val="26"/>
          <w:rtl/>
        </w:rPr>
        <w:t>74</w:t>
      </w:r>
      <w:r w:rsidRPr="0087123F">
        <w:rPr>
          <w:rFonts w:ascii="Simplified Arabic" w:hAnsi="Simplified Arabic" w:cs="Simplified Arabic"/>
          <w:sz w:val="26"/>
          <w:szCs w:val="26"/>
          <w:rtl/>
        </w:rPr>
        <w:t>%، وذلك</w:t>
      </w:r>
      <w:r w:rsidRPr="0087123F">
        <w:rPr>
          <w:rFonts w:ascii="Simplified Arabic" w:hAnsi="Simplified Arabic" w:cs="Simplified Arabic" w:hint="cs"/>
          <w:sz w:val="26"/>
          <w:szCs w:val="26"/>
          <w:rtl/>
        </w:rPr>
        <w:t xml:space="preserve"> نتيجة </w:t>
      </w:r>
      <w:r w:rsidR="00380982" w:rsidRPr="0087123F">
        <w:rPr>
          <w:rFonts w:ascii="Simplified Arabic" w:hAnsi="Simplified Arabic" w:cs="Simplified Arabic" w:hint="cs"/>
          <w:sz w:val="26"/>
          <w:szCs w:val="26"/>
          <w:rtl/>
        </w:rPr>
        <w:t>لارتفاع</w:t>
      </w:r>
      <w:r w:rsidRPr="0087123F">
        <w:rPr>
          <w:rFonts w:ascii="Simplified Arabic" w:hAnsi="Simplified Arabic" w:cs="Simplified Arabic" w:hint="cs"/>
          <w:sz w:val="26"/>
          <w:szCs w:val="26"/>
          <w:rtl/>
        </w:rPr>
        <w:t xml:space="preserve"> </w:t>
      </w:r>
      <w:r w:rsidR="00F05EF6" w:rsidRPr="0087123F">
        <w:rPr>
          <w:rFonts w:ascii="Simplified Arabic" w:hAnsi="Simplified Arabic" w:cs="Simplified Arabic" w:hint="cs"/>
          <w:sz w:val="26"/>
          <w:szCs w:val="26"/>
          <w:rtl/>
        </w:rPr>
        <w:t xml:space="preserve">أسعار السلع ضمن </w:t>
      </w:r>
      <w:r w:rsidR="00F05EF6" w:rsidRPr="0087123F">
        <w:rPr>
          <w:rFonts w:ascii="Simplified Arabic" w:hAnsi="Simplified Arabic" w:cs="Simplified Arabic" w:hint="cs"/>
          <w:b/>
          <w:bCs/>
          <w:sz w:val="26"/>
          <w:szCs w:val="26"/>
          <w:rtl/>
        </w:rPr>
        <w:t xml:space="preserve">نشاط زراعة المحاصيل الدائمة المعمرة </w:t>
      </w:r>
      <w:r w:rsidR="00F05EF6" w:rsidRPr="0087123F">
        <w:rPr>
          <w:rFonts w:ascii="Simplified Arabic" w:hAnsi="Simplified Arabic" w:cs="Simplified Arabic" w:hint="cs"/>
          <w:sz w:val="26"/>
          <w:szCs w:val="26"/>
          <w:rtl/>
        </w:rPr>
        <w:t>بنسبة</w:t>
      </w:r>
      <w:r w:rsidR="00F05EF6" w:rsidRPr="0087123F">
        <w:rPr>
          <w:rFonts w:ascii="Simplified Arabic" w:hAnsi="Simplified Arabic" w:cs="Simplified Arabic" w:hint="cs"/>
          <w:b/>
          <w:bCs/>
          <w:sz w:val="26"/>
          <w:szCs w:val="26"/>
          <w:rtl/>
        </w:rPr>
        <w:t xml:space="preserve"> </w:t>
      </w:r>
      <w:r w:rsidR="00F05EF6" w:rsidRPr="0087123F">
        <w:rPr>
          <w:rFonts w:ascii="Simplified Arabic" w:hAnsi="Simplified Arabic" w:cs="Simplified Arabic"/>
          <w:sz w:val="26"/>
          <w:szCs w:val="26"/>
          <w:lang w:val="en-US"/>
        </w:rPr>
        <w:t>19.42</w:t>
      </w:r>
      <w:r w:rsidR="00F05EF6" w:rsidRPr="0087123F">
        <w:rPr>
          <w:rFonts w:ascii="Simplified Arabic" w:hAnsi="Simplified Arabic" w:cs="Simplified Arabic" w:hint="cs"/>
          <w:sz w:val="26"/>
          <w:szCs w:val="26"/>
          <w:rtl/>
        </w:rPr>
        <w:t xml:space="preserve">%، حيث بلغ متوسط سعر كل من: العنب 7.27 شيكل/كغم، والجوافة 12.82 </w:t>
      </w:r>
      <w:r w:rsidR="002B5B26" w:rsidRPr="0087123F">
        <w:rPr>
          <w:rFonts w:ascii="Simplified Arabic" w:hAnsi="Simplified Arabic" w:cs="Simplified Arabic" w:hint="cs"/>
          <w:sz w:val="26"/>
          <w:szCs w:val="26"/>
          <w:rtl/>
        </w:rPr>
        <w:t>شيكل</w:t>
      </w:r>
      <w:r w:rsidR="00F05EF6" w:rsidRPr="0087123F">
        <w:rPr>
          <w:rFonts w:ascii="Simplified Arabic" w:hAnsi="Simplified Arabic" w:cs="Simplified Arabic" w:hint="cs"/>
          <w:sz w:val="26"/>
          <w:szCs w:val="26"/>
          <w:rtl/>
        </w:rPr>
        <w:t xml:space="preserve">/كغم، والأفوكادو 3.18 </w:t>
      </w:r>
      <w:r w:rsidR="002B5B26" w:rsidRPr="0087123F">
        <w:rPr>
          <w:rFonts w:ascii="Simplified Arabic" w:hAnsi="Simplified Arabic" w:cs="Simplified Arabic" w:hint="cs"/>
          <w:sz w:val="26"/>
          <w:szCs w:val="26"/>
          <w:rtl/>
        </w:rPr>
        <w:t>شيكل</w:t>
      </w:r>
      <w:r w:rsidR="006A688D" w:rsidRPr="0087123F">
        <w:rPr>
          <w:rFonts w:ascii="Simplified Arabic" w:hAnsi="Simplified Arabic" w:cs="Simplified Arabic" w:hint="cs"/>
          <w:sz w:val="26"/>
          <w:szCs w:val="26"/>
          <w:rtl/>
        </w:rPr>
        <w:t>/كغم.</w:t>
      </w:r>
    </w:p>
    <w:p w:rsidR="006A688D" w:rsidRPr="0087123F" w:rsidRDefault="006A688D" w:rsidP="006A688D">
      <w:pPr>
        <w:pStyle w:val="BodyText2"/>
        <w:spacing w:after="0" w:line="240" w:lineRule="auto"/>
        <w:jc w:val="both"/>
        <w:rPr>
          <w:rFonts w:ascii="Simplified Arabic" w:hAnsi="Simplified Arabic" w:cs="Simplified Arabic"/>
          <w:sz w:val="26"/>
          <w:szCs w:val="26"/>
          <w:rtl/>
        </w:rPr>
      </w:pPr>
    </w:p>
    <w:p w:rsidR="00C81DCE" w:rsidRPr="0087123F" w:rsidRDefault="00F05EF6" w:rsidP="00AA3E1B">
      <w:pPr>
        <w:jc w:val="both"/>
        <w:rPr>
          <w:rFonts w:ascii="Simplified Arabic" w:hAnsi="Simplified Arabic" w:cs="Simplified Arabic"/>
          <w:sz w:val="26"/>
          <w:szCs w:val="26"/>
          <w:rtl/>
        </w:rPr>
      </w:pPr>
      <w:r w:rsidRPr="0087123F">
        <w:rPr>
          <w:rFonts w:ascii="Simplified Arabic" w:hAnsi="Simplified Arabic" w:cs="Simplified Arabic" w:hint="cs"/>
          <w:sz w:val="26"/>
          <w:szCs w:val="26"/>
          <w:rtl/>
        </w:rPr>
        <w:t xml:space="preserve">وأسعار السلع ضمن </w:t>
      </w:r>
      <w:r w:rsidRPr="0087123F">
        <w:rPr>
          <w:rFonts w:ascii="Simplified Arabic" w:hAnsi="Simplified Arabic" w:cs="Simplified Arabic" w:hint="cs"/>
          <w:b/>
          <w:bCs/>
          <w:sz w:val="26"/>
          <w:szCs w:val="26"/>
          <w:rtl/>
        </w:rPr>
        <w:t>نشاط زراعة المحاصيل غير الدائمة</w:t>
      </w:r>
      <w:r w:rsidRPr="0087123F">
        <w:rPr>
          <w:rFonts w:ascii="Simplified Arabic" w:hAnsi="Simplified Arabic" w:cs="Simplified Arabic" w:hint="cs"/>
          <w:sz w:val="26"/>
          <w:szCs w:val="26"/>
          <w:rtl/>
        </w:rPr>
        <w:t xml:space="preserve"> بنسبة 0.71%، حيث بلغ متوسط سعر كل من</w:t>
      </w:r>
      <w:r w:rsidR="00C81DCE" w:rsidRPr="0087123F">
        <w:rPr>
          <w:rFonts w:ascii="Simplified Arabic" w:hAnsi="Simplified Arabic" w:cs="Simplified Arabic" w:hint="cs"/>
          <w:sz w:val="26"/>
          <w:szCs w:val="26"/>
          <w:rtl/>
        </w:rPr>
        <w:t>: البندور</w:t>
      </w:r>
      <w:r w:rsidR="00C81DCE" w:rsidRPr="0087123F">
        <w:rPr>
          <w:rFonts w:ascii="Simplified Arabic" w:hAnsi="Simplified Arabic" w:cs="Simplified Arabic" w:hint="eastAsia"/>
          <w:sz w:val="26"/>
          <w:szCs w:val="26"/>
          <w:rtl/>
        </w:rPr>
        <w:t>ة</w:t>
      </w:r>
      <w:r w:rsidR="00C81DCE" w:rsidRPr="0087123F">
        <w:rPr>
          <w:rFonts w:ascii="Simplified Arabic" w:hAnsi="Simplified Arabic" w:cs="Simplified Arabic" w:hint="cs"/>
          <w:sz w:val="26"/>
          <w:szCs w:val="26"/>
          <w:rtl/>
        </w:rPr>
        <w:t xml:space="preserve"> بيوت بلاستيكية 5.14 شيكل/كغم، والخيار بيوت بلاستيكية 2.86 شيكل/كغم، والفلفل الأخضر الحلو 4.03 شيكل/كغم، والفول الأخضر البلدي 10.10 شيكل/كغم.</w:t>
      </w:r>
    </w:p>
    <w:p w:rsidR="002C4A54" w:rsidRPr="0087123F" w:rsidRDefault="00F05EF6" w:rsidP="00AA3E1B">
      <w:pPr>
        <w:jc w:val="both"/>
        <w:rPr>
          <w:rFonts w:ascii="Simplified Arabic" w:hAnsi="Simplified Arabic" w:cs="Simplified Arabic"/>
          <w:sz w:val="26"/>
          <w:szCs w:val="26"/>
          <w:rtl/>
        </w:rPr>
      </w:pPr>
      <w:r w:rsidRPr="0087123F">
        <w:rPr>
          <w:rFonts w:ascii="Simplified Arabic" w:hAnsi="Simplified Arabic" w:cs="Simplified Arabic" w:hint="cs"/>
          <w:sz w:val="26"/>
          <w:szCs w:val="26"/>
          <w:rtl/>
        </w:rPr>
        <w:t xml:space="preserve">بينما سجلت </w:t>
      </w:r>
      <w:r w:rsidR="000B0F70" w:rsidRPr="0087123F">
        <w:rPr>
          <w:rFonts w:ascii="Simplified Arabic" w:hAnsi="Simplified Arabic" w:cs="Simplified Arabic" w:hint="cs"/>
          <w:sz w:val="26"/>
          <w:szCs w:val="26"/>
          <w:rtl/>
        </w:rPr>
        <w:t xml:space="preserve">أسعار السلع ضمن </w:t>
      </w:r>
      <w:r w:rsidR="000B0F70" w:rsidRPr="0087123F">
        <w:rPr>
          <w:rFonts w:ascii="Simplified Arabic" w:hAnsi="Simplified Arabic" w:cs="Simplified Arabic" w:hint="cs"/>
          <w:b/>
          <w:bCs/>
          <w:sz w:val="26"/>
          <w:szCs w:val="26"/>
          <w:rtl/>
        </w:rPr>
        <w:t>نشاط</w:t>
      </w:r>
      <w:r w:rsidR="000B0F70" w:rsidRPr="0087123F">
        <w:rPr>
          <w:rFonts w:ascii="Simplified Arabic" w:hAnsi="Simplified Arabic" w:cs="Simplified Arabic" w:hint="cs"/>
          <w:sz w:val="26"/>
          <w:szCs w:val="26"/>
          <w:rtl/>
        </w:rPr>
        <w:t xml:space="preserve"> </w:t>
      </w:r>
      <w:r w:rsidR="000B0F70" w:rsidRPr="0087123F">
        <w:rPr>
          <w:rFonts w:ascii="Simplified Arabic" w:hAnsi="Simplified Arabic" w:cs="Simplified Arabic" w:hint="cs"/>
          <w:b/>
          <w:bCs/>
          <w:sz w:val="26"/>
          <w:szCs w:val="26"/>
          <w:rtl/>
        </w:rPr>
        <w:t>صيد الأسماك</w:t>
      </w:r>
      <w:r w:rsidR="000B0F70" w:rsidRPr="0087123F">
        <w:rPr>
          <w:rFonts w:ascii="Simplified Arabic" w:hAnsi="Simplified Arabic" w:cs="Simplified Arabic" w:hint="cs"/>
          <w:sz w:val="26"/>
          <w:szCs w:val="26"/>
          <w:rtl/>
        </w:rPr>
        <w:t xml:space="preserve"> </w:t>
      </w:r>
      <w:r w:rsidRPr="0087123F">
        <w:rPr>
          <w:rFonts w:ascii="Simplified Arabic" w:hAnsi="Simplified Arabic" w:cs="Simplified Arabic" w:hint="cs"/>
          <w:sz w:val="26"/>
          <w:szCs w:val="26"/>
          <w:rtl/>
        </w:rPr>
        <w:t>انخفاضاً مقداره</w:t>
      </w:r>
      <w:r w:rsidR="000B0F70" w:rsidRPr="0087123F">
        <w:rPr>
          <w:rFonts w:ascii="Simplified Arabic" w:hAnsi="Simplified Arabic" w:cs="Simplified Arabic" w:hint="cs"/>
          <w:sz w:val="26"/>
          <w:szCs w:val="26"/>
          <w:rtl/>
        </w:rPr>
        <w:t xml:space="preserve"> </w:t>
      </w:r>
      <w:r w:rsidRPr="0087123F">
        <w:rPr>
          <w:rFonts w:ascii="Simplified Arabic" w:hAnsi="Simplified Arabic" w:cs="Simplified Arabic" w:hint="cs"/>
          <w:sz w:val="26"/>
          <w:szCs w:val="26"/>
          <w:rtl/>
        </w:rPr>
        <w:t>15</w:t>
      </w:r>
      <w:r w:rsidR="000B0F70" w:rsidRPr="0087123F">
        <w:rPr>
          <w:rFonts w:ascii="Simplified Arabic" w:hAnsi="Simplified Arabic" w:cs="Simplified Arabic" w:hint="cs"/>
          <w:sz w:val="26"/>
          <w:szCs w:val="26"/>
          <w:rtl/>
        </w:rPr>
        <w:t>.</w:t>
      </w:r>
      <w:r w:rsidRPr="0087123F">
        <w:rPr>
          <w:rFonts w:ascii="Simplified Arabic" w:hAnsi="Simplified Arabic" w:cs="Simplified Arabic" w:hint="cs"/>
          <w:sz w:val="26"/>
          <w:szCs w:val="26"/>
          <w:rtl/>
        </w:rPr>
        <w:t>86</w:t>
      </w:r>
      <w:r w:rsidR="000B0F70" w:rsidRPr="0087123F">
        <w:rPr>
          <w:rFonts w:ascii="Simplified Arabic" w:hAnsi="Simplified Arabic" w:cs="Simplified Arabic" w:hint="cs"/>
          <w:sz w:val="26"/>
          <w:szCs w:val="26"/>
          <w:rtl/>
        </w:rPr>
        <w:t xml:space="preserve">%، </w:t>
      </w:r>
      <w:r w:rsidRPr="0087123F">
        <w:rPr>
          <w:rFonts w:ascii="Simplified Arabic" w:hAnsi="Simplified Arabic" w:cs="Simplified Arabic" w:hint="cs"/>
          <w:sz w:val="26"/>
          <w:szCs w:val="26"/>
          <w:rtl/>
        </w:rPr>
        <w:t>و</w:t>
      </w:r>
      <w:r w:rsidR="002C4A54" w:rsidRPr="0087123F">
        <w:rPr>
          <w:rFonts w:ascii="Simplified Arabic" w:hAnsi="Simplified Arabic" w:cs="Simplified Arabic" w:hint="cs"/>
          <w:sz w:val="26"/>
          <w:szCs w:val="26"/>
          <w:rtl/>
        </w:rPr>
        <w:t xml:space="preserve">أسعار السلع ضمن </w:t>
      </w:r>
      <w:r w:rsidR="002C4A54" w:rsidRPr="0087123F">
        <w:rPr>
          <w:rFonts w:ascii="Simplified Arabic" w:hAnsi="Simplified Arabic" w:cs="Simplified Arabic" w:hint="cs"/>
          <w:b/>
          <w:bCs/>
          <w:sz w:val="26"/>
          <w:szCs w:val="26"/>
          <w:rtl/>
        </w:rPr>
        <w:t xml:space="preserve">نشاط الإنتاج الحيواني </w:t>
      </w:r>
      <w:r w:rsidR="002C4A54" w:rsidRPr="0087123F">
        <w:rPr>
          <w:rFonts w:ascii="Simplified Arabic" w:hAnsi="Simplified Arabic" w:cs="Simplified Arabic" w:hint="cs"/>
          <w:sz w:val="26"/>
          <w:szCs w:val="26"/>
          <w:rtl/>
        </w:rPr>
        <w:t>انخفاضاً مقداره</w:t>
      </w:r>
      <w:r w:rsidR="002C4A54" w:rsidRPr="0087123F">
        <w:rPr>
          <w:rFonts w:ascii="Simplified Arabic" w:hAnsi="Simplified Arabic" w:cs="Simplified Arabic" w:hint="cs"/>
          <w:b/>
          <w:bCs/>
          <w:sz w:val="26"/>
          <w:szCs w:val="26"/>
          <w:rtl/>
        </w:rPr>
        <w:t xml:space="preserve"> </w:t>
      </w:r>
      <w:r w:rsidRPr="0087123F">
        <w:rPr>
          <w:rFonts w:ascii="Simplified Arabic" w:hAnsi="Simplified Arabic" w:cs="Simplified Arabic" w:hint="cs"/>
          <w:sz w:val="26"/>
          <w:szCs w:val="26"/>
          <w:rtl/>
        </w:rPr>
        <w:t>4</w:t>
      </w:r>
      <w:r w:rsidR="002C4A54" w:rsidRPr="0087123F">
        <w:rPr>
          <w:rFonts w:ascii="Simplified Arabic" w:hAnsi="Simplified Arabic" w:cs="Simplified Arabic" w:hint="cs"/>
          <w:sz w:val="26"/>
          <w:szCs w:val="26"/>
          <w:rtl/>
        </w:rPr>
        <w:t>.</w:t>
      </w:r>
      <w:r w:rsidRPr="0087123F">
        <w:rPr>
          <w:rFonts w:ascii="Simplified Arabic" w:hAnsi="Simplified Arabic" w:cs="Simplified Arabic" w:hint="cs"/>
          <w:sz w:val="26"/>
          <w:szCs w:val="26"/>
          <w:rtl/>
        </w:rPr>
        <w:t>40</w:t>
      </w:r>
      <w:r w:rsidR="002C4A54" w:rsidRPr="0087123F">
        <w:rPr>
          <w:rFonts w:ascii="Simplified Arabic" w:hAnsi="Simplified Arabic" w:cs="Simplified Arabic" w:hint="cs"/>
          <w:sz w:val="26"/>
          <w:szCs w:val="26"/>
          <w:rtl/>
        </w:rPr>
        <w:t xml:space="preserve">%، حيث بلغ متوسط سعر كل من: </w:t>
      </w:r>
      <w:r w:rsidR="002B5B26" w:rsidRPr="0087123F">
        <w:rPr>
          <w:rFonts w:ascii="Simplified Arabic" w:hAnsi="Simplified Arabic" w:cs="Simplified Arabic" w:hint="cs"/>
          <w:sz w:val="26"/>
          <w:szCs w:val="26"/>
          <w:rtl/>
        </w:rPr>
        <w:t xml:space="preserve">ماعز بلدي حي 33.62 شيكل/كغم، </w:t>
      </w:r>
      <w:r w:rsidR="002C4A54" w:rsidRPr="0087123F">
        <w:rPr>
          <w:rFonts w:ascii="Simplified Arabic" w:hAnsi="Simplified Arabic" w:cs="Simplified Arabic" w:hint="cs"/>
          <w:sz w:val="26"/>
          <w:szCs w:val="26"/>
          <w:rtl/>
        </w:rPr>
        <w:t xml:space="preserve">دجاج لاحم حي كبير </w:t>
      </w:r>
      <w:r w:rsidR="002B5B26" w:rsidRPr="0087123F">
        <w:rPr>
          <w:rFonts w:ascii="Simplified Arabic" w:hAnsi="Simplified Arabic" w:cs="Simplified Arabic" w:hint="cs"/>
          <w:sz w:val="26"/>
          <w:szCs w:val="26"/>
          <w:rtl/>
        </w:rPr>
        <w:t>9</w:t>
      </w:r>
      <w:r w:rsidR="002C4A54" w:rsidRPr="0087123F">
        <w:rPr>
          <w:rFonts w:ascii="Simplified Arabic" w:hAnsi="Simplified Arabic" w:cs="Simplified Arabic" w:hint="cs"/>
          <w:sz w:val="26"/>
          <w:szCs w:val="26"/>
          <w:rtl/>
        </w:rPr>
        <w:t>.</w:t>
      </w:r>
      <w:r w:rsidR="002B5B26" w:rsidRPr="0087123F">
        <w:rPr>
          <w:rFonts w:ascii="Simplified Arabic" w:hAnsi="Simplified Arabic" w:cs="Simplified Arabic" w:hint="cs"/>
          <w:sz w:val="26"/>
          <w:szCs w:val="26"/>
          <w:rtl/>
        </w:rPr>
        <w:t>73</w:t>
      </w:r>
      <w:r w:rsidR="002C4A54" w:rsidRPr="0087123F">
        <w:rPr>
          <w:rFonts w:ascii="Simplified Arabic" w:hAnsi="Simplified Arabic" w:cs="Simplified Arabic" w:hint="cs"/>
          <w:sz w:val="26"/>
          <w:szCs w:val="26"/>
          <w:rtl/>
        </w:rPr>
        <w:t xml:space="preserve"> شيكل/كغم، </w:t>
      </w:r>
      <w:r w:rsidR="00963ED1" w:rsidRPr="0087123F">
        <w:rPr>
          <w:rFonts w:ascii="Simplified Arabic" w:hAnsi="Simplified Arabic" w:cs="Simplified Arabic" w:hint="cs"/>
          <w:sz w:val="26"/>
          <w:szCs w:val="26"/>
          <w:rtl/>
        </w:rPr>
        <w:t>و</w:t>
      </w:r>
      <w:r w:rsidR="002C4A54" w:rsidRPr="0087123F">
        <w:rPr>
          <w:rFonts w:ascii="Simplified Arabic" w:hAnsi="Simplified Arabic" w:cs="Simplified Arabic" w:hint="cs"/>
          <w:sz w:val="26"/>
          <w:szCs w:val="26"/>
          <w:rtl/>
        </w:rPr>
        <w:t xml:space="preserve">البيض الطازج (حجم 2كغم) </w:t>
      </w:r>
      <w:r w:rsidR="002B5B26" w:rsidRPr="0087123F">
        <w:rPr>
          <w:rFonts w:ascii="Simplified Arabic" w:hAnsi="Simplified Arabic" w:cs="Simplified Arabic" w:hint="cs"/>
          <w:sz w:val="26"/>
          <w:szCs w:val="26"/>
          <w:rtl/>
        </w:rPr>
        <w:t>13</w:t>
      </w:r>
      <w:r w:rsidR="002C4A54" w:rsidRPr="0087123F">
        <w:rPr>
          <w:rFonts w:ascii="Simplified Arabic" w:hAnsi="Simplified Arabic" w:cs="Simplified Arabic" w:hint="cs"/>
          <w:sz w:val="26"/>
          <w:szCs w:val="26"/>
          <w:rtl/>
        </w:rPr>
        <w:t>.</w:t>
      </w:r>
      <w:r w:rsidR="002B5B26" w:rsidRPr="0087123F">
        <w:rPr>
          <w:rFonts w:ascii="Simplified Arabic" w:hAnsi="Simplified Arabic" w:cs="Simplified Arabic" w:hint="cs"/>
          <w:sz w:val="26"/>
          <w:szCs w:val="26"/>
          <w:rtl/>
        </w:rPr>
        <w:t>39</w:t>
      </w:r>
      <w:r w:rsidR="002C4A54" w:rsidRPr="0087123F">
        <w:rPr>
          <w:rFonts w:ascii="Simplified Arabic" w:hAnsi="Simplified Arabic" w:cs="Simplified Arabic" w:hint="cs"/>
          <w:sz w:val="26"/>
          <w:szCs w:val="26"/>
          <w:rtl/>
        </w:rPr>
        <w:t xml:space="preserve"> شيكل/كرتونة. </w:t>
      </w:r>
    </w:p>
    <w:p w:rsidR="006A688D" w:rsidRPr="0087123F" w:rsidRDefault="006A688D" w:rsidP="00AA3E1B">
      <w:pPr>
        <w:jc w:val="both"/>
        <w:rPr>
          <w:rFonts w:ascii="Simplified Arabic" w:hAnsi="Simplified Arabic" w:cs="Simplified Arabic"/>
          <w:sz w:val="26"/>
          <w:szCs w:val="26"/>
          <w:rtl/>
        </w:rPr>
      </w:pPr>
    </w:p>
    <w:p w:rsidR="00E35A34" w:rsidRPr="0087123F" w:rsidRDefault="00EC48FF" w:rsidP="0044727C">
      <w:pPr>
        <w:jc w:val="both"/>
        <w:rPr>
          <w:sz w:val="26"/>
          <w:szCs w:val="26"/>
          <w:rtl/>
          <w:lang w:eastAsia="en-US"/>
        </w:rPr>
      </w:pPr>
      <w:r w:rsidRPr="0087123F">
        <w:rPr>
          <w:rFonts w:ascii="Simplified Arabic" w:cs="Simplified Arabic" w:hint="cs"/>
          <w:color w:val="000000"/>
          <w:sz w:val="26"/>
          <w:szCs w:val="26"/>
          <w:rtl/>
        </w:rPr>
        <w:t>بشكل عام تشهد مستويات الأسعار تقلباً حاداً بين الارتفاع والانخفاض في قطاع غزة، مرتبطة بتطورات العدوان الإسرائيلي،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الرقم القياسي لأسعار المنتج والمتوسط السعري، ونظراً لخصوصية هذه المرحلة الاستثنائية، وعطفا على ذلك لا يمكن استخدام متوسط الأسعار في الأراضي الفلسطينية، نظراً للتباين الحاد في البيانات مناطقيا، وتأثرها بشكل كبير بتغيرات الأسعار في قطاع غزة.</w:t>
      </w:r>
    </w:p>
    <w:p w:rsidR="006A688D" w:rsidRPr="0087123F" w:rsidRDefault="006A688D" w:rsidP="0044727C">
      <w:pPr>
        <w:jc w:val="both"/>
        <w:rPr>
          <w:sz w:val="26"/>
          <w:szCs w:val="26"/>
          <w:rtl/>
          <w:lang w:eastAsia="en-US"/>
        </w:rPr>
      </w:pPr>
    </w:p>
    <w:p w:rsidR="00380982" w:rsidRPr="0087123F" w:rsidRDefault="00380982" w:rsidP="00380982">
      <w:pPr>
        <w:jc w:val="both"/>
        <w:rPr>
          <w:rFonts w:ascii="Simplified Arabic" w:hAnsi="Simplified Arabic" w:cs="Simplified Arabic"/>
          <w:sz w:val="26"/>
          <w:szCs w:val="26"/>
          <w:rtl/>
        </w:rPr>
      </w:pPr>
      <w:r w:rsidRPr="0087123F">
        <w:rPr>
          <w:rFonts w:ascii="Simplified Arabic" w:hAnsi="Simplified Arabic" w:cs="Simplified Arabic" w:hint="cs"/>
          <w:sz w:val="26"/>
          <w:szCs w:val="26"/>
          <w:rtl/>
        </w:rPr>
        <w:t xml:space="preserve">سجلت </w:t>
      </w:r>
      <w:r w:rsidRPr="0087123F">
        <w:rPr>
          <w:rFonts w:ascii="Simplified Arabic" w:hAnsi="Simplified Arabic" w:cs="Simplified Arabic"/>
          <w:sz w:val="26"/>
          <w:szCs w:val="26"/>
          <w:rtl/>
        </w:rPr>
        <w:t xml:space="preserve">أسعار منتجات صناعة </w:t>
      </w:r>
      <w:r w:rsidRPr="0087123F">
        <w:rPr>
          <w:rFonts w:ascii="Simplified Arabic" w:hAnsi="Simplified Arabic" w:cs="Simplified Arabic"/>
          <w:b/>
          <w:bCs/>
          <w:sz w:val="26"/>
          <w:szCs w:val="26"/>
          <w:rtl/>
        </w:rPr>
        <w:t>التعدين واستغلال المحاجر</w:t>
      </w:r>
      <w:r w:rsidRPr="0087123F">
        <w:rPr>
          <w:rFonts w:ascii="Simplified Arabic" w:hAnsi="Simplified Arabic" w:cs="Simplified Arabic" w:hint="cs"/>
          <w:b/>
          <w:bCs/>
          <w:sz w:val="26"/>
          <w:szCs w:val="26"/>
          <w:rtl/>
        </w:rPr>
        <w:t>،</w:t>
      </w:r>
      <w:r w:rsidRPr="0087123F">
        <w:rPr>
          <w:rFonts w:ascii="Simplified Arabic" w:hAnsi="Simplified Arabic" w:cs="Simplified Arabic"/>
          <w:sz w:val="26"/>
          <w:szCs w:val="26"/>
          <w:rtl/>
        </w:rPr>
        <w:t xml:space="preserve"> التي تشكل أهميتها النسبية</w:t>
      </w:r>
      <w:r w:rsidRPr="0087123F">
        <w:rPr>
          <w:rFonts w:ascii="Simplified Arabic" w:hAnsi="Simplified Arabic" w:cs="Simplified Arabic" w:hint="cs"/>
          <w:sz w:val="26"/>
          <w:szCs w:val="26"/>
          <w:rtl/>
        </w:rPr>
        <w:t xml:space="preserve"> 1.41% من سلة المنتج، استقراراً خلال شهر كانون أول 2025 مقارنة بالشهر السابق.</w:t>
      </w:r>
    </w:p>
    <w:p w:rsidR="006A688D" w:rsidRPr="0087123F" w:rsidRDefault="006A688D" w:rsidP="00380982">
      <w:pPr>
        <w:jc w:val="both"/>
        <w:rPr>
          <w:rFonts w:ascii="Simplified Arabic" w:hAnsi="Simplified Arabic" w:cs="Simplified Arabic"/>
          <w:sz w:val="26"/>
          <w:szCs w:val="26"/>
          <w:rtl/>
        </w:rPr>
      </w:pPr>
    </w:p>
    <w:p w:rsidR="00380982" w:rsidRPr="0087123F" w:rsidRDefault="00380982" w:rsidP="00CD4AC9">
      <w:pPr>
        <w:pStyle w:val="BodyText2"/>
        <w:spacing w:after="0" w:line="240" w:lineRule="auto"/>
        <w:jc w:val="both"/>
        <w:rPr>
          <w:rFonts w:ascii="Simplified Arabic" w:hAnsi="Simplified Arabic" w:cs="Simplified Arabic"/>
          <w:sz w:val="26"/>
          <w:szCs w:val="26"/>
          <w:rtl/>
        </w:rPr>
      </w:pPr>
      <w:r w:rsidRPr="0087123F">
        <w:rPr>
          <w:rFonts w:ascii="Simplified Arabic" w:hAnsi="Simplified Arabic" w:cs="Simplified Arabic" w:hint="cs"/>
          <w:sz w:val="26"/>
          <w:szCs w:val="26"/>
          <w:rtl/>
        </w:rPr>
        <w:t>بينما سجلت</w:t>
      </w:r>
      <w:r w:rsidRPr="0087123F">
        <w:rPr>
          <w:rFonts w:ascii="Simplified Arabic" w:hAnsi="Simplified Arabic" w:cs="Simplified Arabic"/>
          <w:sz w:val="26"/>
          <w:szCs w:val="26"/>
          <w:rtl/>
        </w:rPr>
        <w:t xml:space="preserve"> أسعار السلع المنتجة من</w:t>
      </w:r>
      <w:r w:rsidRPr="0087123F">
        <w:rPr>
          <w:rFonts w:ascii="Simplified Arabic" w:hAnsi="Simplified Arabic" w:cs="Simplified Arabic"/>
          <w:b/>
          <w:bCs/>
          <w:sz w:val="26"/>
          <w:szCs w:val="26"/>
          <w:rtl/>
        </w:rPr>
        <w:t xml:space="preserve"> </w:t>
      </w:r>
      <w:r w:rsidRPr="0087123F">
        <w:rPr>
          <w:rFonts w:ascii="Simplified Arabic" w:hAnsi="Simplified Arabic" w:cs="Simplified Arabic" w:hint="cs"/>
          <w:b/>
          <w:bCs/>
          <w:sz w:val="26"/>
          <w:szCs w:val="26"/>
          <w:rtl/>
        </w:rPr>
        <w:t xml:space="preserve">أنشطة </w:t>
      </w:r>
      <w:r w:rsidRPr="0087123F">
        <w:rPr>
          <w:rFonts w:ascii="Simplified Arabic" w:hAnsi="Simplified Arabic" w:cs="Simplified Arabic"/>
          <w:b/>
          <w:bCs/>
          <w:sz w:val="26"/>
          <w:szCs w:val="26"/>
          <w:rtl/>
        </w:rPr>
        <w:t>الصناعات التحويلية</w:t>
      </w:r>
      <w:r w:rsidRPr="0087123F">
        <w:rPr>
          <w:rFonts w:ascii="Simplified Arabic" w:hAnsi="Simplified Arabic" w:cs="Simplified Arabic" w:hint="cs"/>
          <w:b/>
          <w:bCs/>
          <w:sz w:val="26"/>
          <w:szCs w:val="26"/>
          <w:rtl/>
        </w:rPr>
        <w:t>،</w:t>
      </w:r>
      <w:r w:rsidRPr="0087123F">
        <w:rPr>
          <w:rFonts w:ascii="Simplified Arabic" w:hAnsi="Simplified Arabic" w:cs="Simplified Arabic"/>
          <w:sz w:val="26"/>
          <w:szCs w:val="26"/>
          <w:rtl/>
        </w:rPr>
        <w:t xml:space="preserve"> التي تشكل أهميتها النسبية </w:t>
      </w:r>
      <w:r w:rsidRPr="0087123F">
        <w:rPr>
          <w:rFonts w:ascii="Simplified Arabic" w:hAnsi="Simplified Arabic" w:cs="Simplified Arabic" w:hint="cs"/>
          <w:sz w:val="26"/>
          <w:szCs w:val="26"/>
          <w:rtl/>
        </w:rPr>
        <w:t>58</w:t>
      </w:r>
      <w:r w:rsidRPr="0087123F">
        <w:rPr>
          <w:rFonts w:ascii="Simplified Arabic" w:hAnsi="Simplified Arabic" w:cs="Simplified Arabic"/>
          <w:sz w:val="26"/>
          <w:szCs w:val="26"/>
          <w:rtl/>
        </w:rPr>
        <w:t>.</w:t>
      </w:r>
      <w:r w:rsidRPr="0087123F">
        <w:rPr>
          <w:rFonts w:ascii="Simplified Arabic" w:hAnsi="Simplified Arabic" w:cs="Simplified Arabic" w:hint="cs"/>
          <w:sz w:val="26"/>
          <w:szCs w:val="26"/>
          <w:rtl/>
        </w:rPr>
        <w:t>92</w:t>
      </w:r>
      <w:r w:rsidRPr="0087123F">
        <w:rPr>
          <w:rFonts w:ascii="Simplified Arabic" w:hAnsi="Simplified Arabic" w:cs="Simplified Arabic"/>
          <w:sz w:val="26"/>
          <w:szCs w:val="26"/>
          <w:rtl/>
        </w:rPr>
        <w:t>% من سلة المنتج</w:t>
      </w:r>
      <w:r w:rsidRPr="0087123F">
        <w:rPr>
          <w:rFonts w:ascii="Simplified Arabic" w:hAnsi="Simplified Arabic" w:cs="Simplified Arabic" w:hint="cs"/>
          <w:sz w:val="26"/>
          <w:szCs w:val="26"/>
          <w:rtl/>
        </w:rPr>
        <w:t xml:space="preserve"> انخفاضاً مقداره 1.53%</w:t>
      </w:r>
      <w:r w:rsidRPr="0087123F">
        <w:rPr>
          <w:rFonts w:ascii="Simplified Arabic" w:hAnsi="Simplified Arabic" w:cs="Simplified Arabic"/>
          <w:sz w:val="26"/>
          <w:szCs w:val="26"/>
          <w:rtl/>
        </w:rPr>
        <w:t>، وذلك بسبب</w:t>
      </w:r>
      <w:r w:rsidRPr="0087123F">
        <w:rPr>
          <w:rFonts w:ascii="Simplified Arabic" w:hAnsi="Simplified Arabic" w:cs="Simplified Arabic" w:hint="cs"/>
          <w:sz w:val="26"/>
          <w:szCs w:val="26"/>
          <w:rtl/>
        </w:rPr>
        <w:t xml:space="preserve"> انخفاض أسعار السلع المنتجة ضمن الأنشطة الآتية</w:t>
      </w:r>
      <w:r w:rsidRPr="0087123F">
        <w:rPr>
          <w:rFonts w:ascii="Simplified Arabic" w:hAnsi="Simplified Arabic" w:cs="Simplified Arabic" w:hint="cs"/>
          <w:sz w:val="26"/>
          <w:szCs w:val="26"/>
          <w:rtl/>
          <w:lang w:val="en-US"/>
        </w:rPr>
        <w:t>:</w:t>
      </w:r>
      <w:r w:rsidRPr="0087123F">
        <w:rPr>
          <w:rFonts w:ascii="Simplified Arabic" w:hAnsi="Simplified Arabic" w:cs="Simplified Arabic" w:hint="cs"/>
          <w:sz w:val="26"/>
          <w:szCs w:val="26"/>
          <w:rtl/>
        </w:rPr>
        <w:t xml:space="preserve"> صناعة منتجات مطاحن الحبوب </w:t>
      </w:r>
      <w:r w:rsidRPr="0087123F">
        <w:rPr>
          <w:rFonts w:ascii="Simplified Arabic" w:hAnsi="Simplified Arabic" w:cs="Simplified Arabic" w:hint="cs"/>
          <w:sz w:val="26"/>
          <w:szCs w:val="26"/>
          <w:rtl/>
          <w:lang w:val="en-US" w:bidi="ar-JO"/>
        </w:rPr>
        <w:t>بمقدار</w:t>
      </w:r>
      <w:r w:rsidRPr="0087123F">
        <w:rPr>
          <w:rFonts w:ascii="Simplified Arabic" w:hAnsi="Simplified Arabic" w:cs="Simplified Arabic" w:hint="cs"/>
          <w:sz w:val="26"/>
          <w:szCs w:val="26"/>
          <w:rtl/>
        </w:rPr>
        <w:t xml:space="preserve"> </w:t>
      </w:r>
      <w:r w:rsidR="00CD4AC9" w:rsidRPr="0087123F">
        <w:rPr>
          <w:rFonts w:ascii="Simplified Arabic" w:hAnsi="Simplified Arabic" w:cs="Simplified Arabic" w:hint="cs"/>
          <w:sz w:val="26"/>
          <w:szCs w:val="26"/>
          <w:rtl/>
        </w:rPr>
        <w:t>30</w:t>
      </w:r>
      <w:r w:rsidRPr="0087123F">
        <w:rPr>
          <w:rFonts w:ascii="Simplified Arabic" w:hAnsi="Simplified Arabic" w:cs="Simplified Arabic" w:hint="cs"/>
          <w:sz w:val="26"/>
          <w:szCs w:val="26"/>
          <w:rtl/>
        </w:rPr>
        <w:t>.</w:t>
      </w:r>
      <w:r w:rsidR="00CD4AC9" w:rsidRPr="0087123F">
        <w:rPr>
          <w:rFonts w:ascii="Simplified Arabic" w:hAnsi="Simplified Arabic" w:cs="Simplified Arabic" w:hint="cs"/>
          <w:sz w:val="26"/>
          <w:szCs w:val="26"/>
          <w:rtl/>
        </w:rPr>
        <w:t>86</w:t>
      </w:r>
      <w:r w:rsidRPr="0087123F">
        <w:rPr>
          <w:rFonts w:ascii="Simplified Arabic" w:hAnsi="Simplified Arabic" w:cs="Simplified Arabic" w:hint="cs"/>
          <w:sz w:val="26"/>
          <w:szCs w:val="26"/>
          <w:rtl/>
        </w:rPr>
        <w:t xml:space="preserve">%، وصناعة </w:t>
      </w:r>
      <w:r w:rsidR="00CD4AC9" w:rsidRPr="0087123F">
        <w:rPr>
          <w:rFonts w:ascii="Simplified Arabic" w:hAnsi="Simplified Arabic" w:cs="Simplified Arabic" w:hint="cs"/>
          <w:sz w:val="26"/>
          <w:szCs w:val="26"/>
          <w:rtl/>
        </w:rPr>
        <w:t>منتجات المخابز</w:t>
      </w:r>
      <w:r w:rsidRPr="0087123F">
        <w:rPr>
          <w:rFonts w:ascii="Simplified Arabic" w:hAnsi="Simplified Arabic" w:cs="Simplified Arabic" w:hint="cs"/>
          <w:sz w:val="26"/>
          <w:szCs w:val="26"/>
          <w:rtl/>
        </w:rPr>
        <w:t xml:space="preserve"> بمقدار 1.</w:t>
      </w:r>
      <w:r w:rsidR="00CD4AC9" w:rsidRPr="0087123F">
        <w:rPr>
          <w:rFonts w:ascii="Simplified Arabic" w:hAnsi="Simplified Arabic" w:cs="Simplified Arabic" w:hint="cs"/>
          <w:sz w:val="26"/>
          <w:szCs w:val="26"/>
          <w:rtl/>
        </w:rPr>
        <w:t xml:space="preserve">12%، </w:t>
      </w:r>
      <w:r w:rsidRPr="0087123F">
        <w:rPr>
          <w:rFonts w:ascii="Simplified Arabic" w:hAnsi="Simplified Arabic" w:cs="Simplified Arabic" w:hint="cs"/>
          <w:sz w:val="26"/>
          <w:szCs w:val="26"/>
          <w:rtl/>
        </w:rPr>
        <w:t xml:space="preserve">على الرغم من ارتفاع متوسط أسعار </w:t>
      </w:r>
      <w:r w:rsidR="00CD4AC9" w:rsidRPr="0087123F">
        <w:rPr>
          <w:rFonts w:ascii="Simplified Arabic" w:hAnsi="Simplified Arabic" w:cs="Simplified Arabic" w:hint="cs"/>
          <w:sz w:val="26"/>
          <w:szCs w:val="26"/>
          <w:rtl/>
        </w:rPr>
        <w:t>صناعة الزيوت والدهون النباتية والحيوانية بنسبة 3.83%، وأسعار تجهيز وحفظ اللحوم</w:t>
      </w:r>
      <w:r w:rsidRPr="0087123F">
        <w:rPr>
          <w:rFonts w:ascii="Simplified Arabic" w:hAnsi="Simplified Arabic" w:cs="Simplified Arabic" w:hint="cs"/>
          <w:sz w:val="26"/>
          <w:szCs w:val="26"/>
          <w:rtl/>
        </w:rPr>
        <w:t xml:space="preserve"> بنسبة </w:t>
      </w:r>
      <w:r w:rsidR="00CD4AC9" w:rsidRPr="0087123F">
        <w:rPr>
          <w:rFonts w:ascii="Simplified Arabic" w:hAnsi="Simplified Arabic" w:cs="Simplified Arabic" w:hint="cs"/>
          <w:sz w:val="26"/>
          <w:szCs w:val="26"/>
          <w:rtl/>
        </w:rPr>
        <w:t>3</w:t>
      </w:r>
      <w:r w:rsidRPr="0087123F">
        <w:rPr>
          <w:rFonts w:ascii="Simplified Arabic" w:hAnsi="Simplified Arabic" w:cs="Simplified Arabic" w:hint="cs"/>
          <w:sz w:val="26"/>
          <w:szCs w:val="26"/>
          <w:rtl/>
        </w:rPr>
        <w:t>.</w:t>
      </w:r>
      <w:r w:rsidR="00CD4AC9" w:rsidRPr="0087123F">
        <w:rPr>
          <w:rFonts w:ascii="Simplified Arabic" w:hAnsi="Simplified Arabic" w:cs="Simplified Arabic" w:hint="cs"/>
          <w:sz w:val="26"/>
          <w:szCs w:val="26"/>
          <w:rtl/>
        </w:rPr>
        <w:t>08%.</w:t>
      </w:r>
      <w:r w:rsidRPr="0087123F">
        <w:rPr>
          <w:rFonts w:ascii="Simplified Arabic" w:hAnsi="Simplified Arabic" w:cs="Simplified Arabic" w:hint="cs"/>
          <w:sz w:val="26"/>
          <w:szCs w:val="26"/>
          <w:rtl/>
        </w:rPr>
        <w:t xml:space="preserve"> </w:t>
      </w:r>
    </w:p>
    <w:p w:rsidR="00380982" w:rsidRPr="0087123F" w:rsidRDefault="00380982" w:rsidP="00380982">
      <w:pPr>
        <w:jc w:val="both"/>
        <w:rPr>
          <w:rFonts w:ascii="Simplified Arabic" w:hAnsi="Simplified Arabic" w:cs="Simplified Arabic"/>
          <w:sz w:val="26"/>
          <w:szCs w:val="26"/>
          <w:rtl/>
        </w:rPr>
      </w:pPr>
    </w:p>
    <w:p w:rsidR="00380982" w:rsidRPr="0087123F" w:rsidRDefault="00380982" w:rsidP="00480DC2">
      <w:pPr>
        <w:jc w:val="both"/>
        <w:rPr>
          <w:rFonts w:ascii="Simplified Arabic" w:hAnsi="Simplified Arabic" w:cs="Simplified Arabic"/>
          <w:sz w:val="26"/>
          <w:szCs w:val="26"/>
          <w:rtl/>
        </w:rPr>
      </w:pPr>
      <w:r w:rsidRPr="0087123F">
        <w:rPr>
          <w:rFonts w:ascii="Simplified Arabic" w:hAnsi="Simplified Arabic" w:cs="Simplified Arabic" w:hint="cs"/>
          <w:sz w:val="26"/>
          <w:szCs w:val="26"/>
          <w:rtl/>
        </w:rPr>
        <w:t xml:space="preserve">وسجلت </w:t>
      </w:r>
      <w:r w:rsidRPr="0087123F">
        <w:rPr>
          <w:rFonts w:ascii="Simplified Arabic" w:hAnsi="Simplified Arabic" w:cs="Simplified Arabic"/>
          <w:sz w:val="26"/>
          <w:szCs w:val="26"/>
          <w:rtl/>
        </w:rPr>
        <w:t xml:space="preserve">أسعار </w:t>
      </w:r>
      <w:r w:rsidRPr="0087123F">
        <w:rPr>
          <w:rFonts w:ascii="Simplified Arabic" w:hAnsi="Simplified Arabic" w:cs="Simplified Arabic"/>
          <w:b/>
          <w:bCs/>
          <w:sz w:val="26"/>
          <w:szCs w:val="26"/>
          <w:rtl/>
        </w:rPr>
        <w:t>إمدادات المياه وأنشطة الصرف الصحي وإدارة النفايات ومعالجتها</w:t>
      </w:r>
      <w:r w:rsidRPr="0087123F">
        <w:rPr>
          <w:rFonts w:ascii="Simplified Arabic" w:hAnsi="Simplified Arabic" w:cs="Simplified Arabic" w:hint="cs"/>
          <w:b/>
          <w:bCs/>
          <w:sz w:val="26"/>
          <w:szCs w:val="26"/>
          <w:rtl/>
        </w:rPr>
        <w:t xml:space="preserve">، </w:t>
      </w:r>
      <w:r w:rsidRPr="0087123F">
        <w:rPr>
          <w:rFonts w:ascii="Simplified Arabic" w:hAnsi="Simplified Arabic" w:cs="Simplified Arabic"/>
          <w:sz w:val="26"/>
          <w:szCs w:val="26"/>
          <w:rtl/>
        </w:rPr>
        <w:t xml:space="preserve">التي تشكل أهميتها النسبية </w:t>
      </w:r>
      <w:r w:rsidRPr="0087123F">
        <w:rPr>
          <w:rFonts w:ascii="Simplified Arabic" w:hAnsi="Simplified Arabic" w:cs="Simplified Arabic" w:hint="cs"/>
          <w:sz w:val="26"/>
          <w:szCs w:val="26"/>
          <w:rtl/>
        </w:rPr>
        <w:t>1</w:t>
      </w:r>
      <w:r w:rsidRPr="0087123F">
        <w:rPr>
          <w:rFonts w:ascii="Simplified Arabic" w:hAnsi="Simplified Arabic" w:cs="Simplified Arabic"/>
          <w:sz w:val="26"/>
          <w:szCs w:val="26"/>
          <w:rtl/>
        </w:rPr>
        <w:t>.</w:t>
      </w:r>
      <w:r w:rsidRPr="0087123F">
        <w:rPr>
          <w:rFonts w:ascii="Simplified Arabic" w:hAnsi="Simplified Arabic" w:cs="Simplified Arabic" w:hint="cs"/>
          <w:sz w:val="26"/>
          <w:szCs w:val="26"/>
          <w:rtl/>
        </w:rPr>
        <w:t>50</w:t>
      </w:r>
      <w:r w:rsidRPr="0087123F">
        <w:rPr>
          <w:rFonts w:ascii="Simplified Arabic" w:hAnsi="Simplified Arabic" w:cs="Simplified Arabic"/>
          <w:sz w:val="26"/>
          <w:szCs w:val="26"/>
          <w:rtl/>
        </w:rPr>
        <w:t>% من سلة المنتج</w:t>
      </w:r>
      <w:r w:rsidRPr="0087123F">
        <w:rPr>
          <w:rFonts w:ascii="Simplified Arabic" w:hAnsi="Simplified Arabic" w:cs="Simplified Arabic" w:hint="cs"/>
          <w:sz w:val="26"/>
          <w:szCs w:val="26"/>
          <w:rtl/>
        </w:rPr>
        <w:t xml:space="preserve"> انخفاضاً مقداره 0</w:t>
      </w:r>
      <w:r w:rsidRPr="0087123F">
        <w:rPr>
          <w:rFonts w:ascii="Simplified Arabic" w:hAnsi="Simplified Arabic" w:cs="Simplified Arabic"/>
          <w:sz w:val="26"/>
          <w:szCs w:val="26"/>
          <w:rtl/>
        </w:rPr>
        <w:t>.</w:t>
      </w:r>
      <w:r w:rsidRPr="0087123F">
        <w:rPr>
          <w:rFonts w:ascii="Simplified Arabic" w:hAnsi="Simplified Arabic" w:cs="Simplified Arabic" w:hint="cs"/>
          <w:sz w:val="26"/>
          <w:szCs w:val="26"/>
          <w:rtl/>
        </w:rPr>
        <w:t>92</w:t>
      </w:r>
      <w:r w:rsidRPr="0087123F">
        <w:rPr>
          <w:rFonts w:ascii="Simplified Arabic" w:hAnsi="Simplified Arabic" w:cs="Simplified Arabic"/>
          <w:sz w:val="26"/>
          <w:szCs w:val="26"/>
          <w:rtl/>
        </w:rPr>
        <w:t xml:space="preserve">% </w:t>
      </w:r>
      <w:r w:rsidRPr="0087123F">
        <w:rPr>
          <w:rFonts w:ascii="Simplified Arabic" w:hAnsi="Simplified Arabic" w:cs="Simplified Arabic" w:hint="cs"/>
          <w:sz w:val="26"/>
          <w:szCs w:val="26"/>
          <w:rtl/>
        </w:rPr>
        <w:t xml:space="preserve">خلال شهر </w:t>
      </w:r>
      <w:r w:rsidR="00480DC2" w:rsidRPr="0087123F">
        <w:rPr>
          <w:rFonts w:ascii="Simplified Arabic" w:hAnsi="Simplified Arabic" w:cs="Simplified Arabic" w:hint="cs"/>
          <w:sz w:val="26"/>
          <w:szCs w:val="26"/>
          <w:rtl/>
        </w:rPr>
        <w:t>كانون أول</w:t>
      </w:r>
      <w:r w:rsidRPr="0087123F">
        <w:rPr>
          <w:rFonts w:ascii="Simplified Arabic" w:hAnsi="Simplified Arabic" w:cs="Simplified Arabic" w:hint="cs"/>
          <w:sz w:val="26"/>
          <w:szCs w:val="26"/>
          <w:rtl/>
        </w:rPr>
        <w:t xml:space="preserve"> 2025.</w:t>
      </w:r>
    </w:p>
    <w:p w:rsidR="0055513B" w:rsidRPr="0087123F" w:rsidRDefault="00380982" w:rsidP="00480DC2">
      <w:pPr>
        <w:jc w:val="both"/>
        <w:rPr>
          <w:rFonts w:ascii="Simplified Arabic" w:hAnsi="Simplified Arabic" w:cs="Simplified Arabic"/>
          <w:sz w:val="26"/>
          <w:szCs w:val="26"/>
          <w:rtl/>
        </w:rPr>
      </w:pPr>
      <w:r w:rsidRPr="0087123F">
        <w:rPr>
          <w:rFonts w:ascii="Simplified Arabic" w:hAnsi="Simplified Arabic" w:cs="Simplified Arabic" w:hint="cs"/>
          <w:sz w:val="26"/>
          <w:szCs w:val="26"/>
          <w:rtl/>
        </w:rPr>
        <w:t xml:space="preserve">كما </w:t>
      </w:r>
      <w:r w:rsidR="0055513B" w:rsidRPr="0087123F">
        <w:rPr>
          <w:rFonts w:ascii="Simplified Arabic" w:hAnsi="Simplified Arabic" w:cs="Simplified Arabic" w:hint="cs"/>
          <w:sz w:val="26"/>
          <w:szCs w:val="26"/>
          <w:rtl/>
        </w:rPr>
        <w:t xml:space="preserve">سجلت </w:t>
      </w:r>
      <w:r w:rsidR="0055513B" w:rsidRPr="0087123F">
        <w:rPr>
          <w:rFonts w:ascii="Simplified Arabic" w:hAnsi="Simplified Arabic" w:cs="Simplified Arabic"/>
          <w:sz w:val="26"/>
          <w:szCs w:val="26"/>
          <w:rtl/>
        </w:rPr>
        <w:t xml:space="preserve">أسعار </w:t>
      </w:r>
      <w:r w:rsidR="0055513B" w:rsidRPr="0087123F">
        <w:rPr>
          <w:rFonts w:ascii="Simplified Arabic" w:hAnsi="Simplified Arabic" w:cs="Simplified Arabic" w:hint="cs"/>
          <w:sz w:val="26"/>
          <w:szCs w:val="26"/>
          <w:rtl/>
        </w:rPr>
        <w:t>مجموعة</w:t>
      </w:r>
      <w:r w:rsidR="0055513B" w:rsidRPr="0087123F">
        <w:rPr>
          <w:rFonts w:ascii="Simplified Arabic" w:hAnsi="Simplified Arabic" w:cs="Simplified Arabic" w:hint="cs"/>
          <w:b/>
          <w:bCs/>
          <w:sz w:val="26"/>
          <w:szCs w:val="26"/>
          <w:rtl/>
        </w:rPr>
        <w:t xml:space="preserve"> </w:t>
      </w:r>
      <w:r w:rsidR="0055513B" w:rsidRPr="0087123F">
        <w:rPr>
          <w:rFonts w:ascii="Simplified Arabic" w:hAnsi="Simplified Arabic" w:cs="Simplified Arabic"/>
          <w:b/>
          <w:bCs/>
          <w:sz w:val="26"/>
          <w:szCs w:val="26"/>
          <w:rtl/>
        </w:rPr>
        <w:t>إمدادات الكهرباء والغاز والبخار وتكييف الهواء</w:t>
      </w:r>
      <w:r w:rsidR="0055513B" w:rsidRPr="0087123F">
        <w:rPr>
          <w:rFonts w:ascii="Simplified Arabic" w:hAnsi="Simplified Arabic" w:cs="Simplified Arabic" w:hint="cs"/>
          <w:b/>
          <w:bCs/>
          <w:sz w:val="26"/>
          <w:szCs w:val="26"/>
          <w:rtl/>
        </w:rPr>
        <w:t>،</w:t>
      </w:r>
      <w:r w:rsidR="0055513B" w:rsidRPr="0087123F">
        <w:rPr>
          <w:rFonts w:ascii="Simplified Arabic" w:hAnsi="Simplified Arabic" w:cs="Simplified Arabic" w:hint="cs"/>
          <w:sz w:val="26"/>
          <w:szCs w:val="26"/>
          <w:rtl/>
        </w:rPr>
        <w:t xml:space="preserve"> </w:t>
      </w:r>
      <w:r w:rsidR="0055513B" w:rsidRPr="0087123F">
        <w:rPr>
          <w:rFonts w:ascii="Simplified Arabic" w:hAnsi="Simplified Arabic" w:cs="Simplified Arabic"/>
          <w:sz w:val="26"/>
          <w:szCs w:val="26"/>
          <w:rtl/>
        </w:rPr>
        <w:t>التي تشكل أهميتها النسبية</w:t>
      </w:r>
      <w:r w:rsidR="0055513B" w:rsidRPr="0087123F">
        <w:rPr>
          <w:rFonts w:ascii="Simplified Arabic" w:hAnsi="Simplified Arabic" w:cs="Simplified Arabic" w:hint="cs"/>
          <w:sz w:val="26"/>
          <w:szCs w:val="26"/>
          <w:rtl/>
        </w:rPr>
        <w:t xml:space="preserve"> 8.23% من سلة المنتج، انخفاضاً مقداره </w:t>
      </w:r>
      <w:r w:rsidRPr="0087123F">
        <w:rPr>
          <w:rFonts w:ascii="Simplified Arabic" w:hAnsi="Simplified Arabic" w:cs="Simplified Arabic" w:hint="cs"/>
          <w:sz w:val="26"/>
          <w:szCs w:val="26"/>
          <w:rtl/>
        </w:rPr>
        <w:t>0</w:t>
      </w:r>
      <w:r w:rsidR="0055513B" w:rsidRPr="0087123F">
        <w:rPr>
          <w:rFonts w:ascii="Simplified Arabic" w:hAnsi="Simplified Arabic" w:cs="Simplified Arabic" w:hint="cs"/>
          <w:sz w:val="26"/>
          <w:szCs w:val="26"/>
          <w:rtl/>
        </w:rPr>
        <w:t>.</w:t>
      </w:r>
      <w:r w:rsidRPr="0087123F">
        <w:rPr>
          <w:rFonts w:ascii="Simplified Arabic" w:hAnsi="Simplified Arabic" w:cs="Simplified Arabic" w:hint="cs"/>
          <w:sz w:val="26"/>
          <w:szCs w:val="26"/>
          <w:rtl/>
        </w:rPr>
        <w:t>22</w:t>
      </w:r>
      <w:r w:rsidR="0055513B" w:rsidRPr="0087123F">
        <w:rPr>
          <w:rFonts w:ascii="Simplified Arabic" w:hAnsi="Simplified Arabic" w:cs="Simplified Arabic" w:hint="cs"/>
          <w:sz w:val="26"/>
          <w:szCs w:val="26"/>
          <w:rtl/>
        </w:rPr>
        <w:t xml:space="preserve">% خلال شهر </w:t>
      </w:r>
      <w:r w:rsidR="001A353D" w:rsidRPr="0087123F">
        <w:rPr>
          <w:rFonts w:ascii="Simplified Arabic" w:hAnsi="Simplified Arabic" w:cs="Simplified Arabic" w:hint="cs"/>
          <w:sz w:val="26"/>
          <w:szCs w:val="26"/>
          <w:rtl/>
        </w:rPr>
        <w:t>كانون أول</w:t>
      </w:r>
      <w:r w:rsidR="0055513B" w:rsidRPr="0087123F">
        <w:rPr>
          <w:rFonts w:ascii="Simplified Arabic" w:hAnsi="Simplified Arabic" w:cs="Simplified Arabic" w:hint="cs"/>
          <w:sz w:val="26"/>
          <w:szCs w:val="26"/>
          <w:rtl/>
        </w:rPr>
        <w:t xml:space="preserve"> 2025 مقارنة بشهر تشرين </w:t>
      </w:r>
      <w:r w:rsidR="00480DC2" w:rsidRPr="0087123F">
        <w:rPr>
          <w:rFonts w:ascii="Simplified Arabic" w:hAnsi="Simplified Arabic" w:cs="Simplified Arabic" w:hint="cs"/>
          <w:sz w:val="26"/>
          <w:szCs w:val="26"/>
          <w:rtl/>
        </w:rPr>
        <w:t>ثاني</w:t>
      </w:r>
      <w:r w:rsidR="0055513B" w:rsidRPr="0087123F">
        <w:rPr>
          <w:rFonts w:ascii="Simplified Arabic" w:hAnsi="Simplified Arabic" w:cs="Simplified Arabic" w:hint="cs"/>
          <w:sz w:val="26"/>
          <w:szCs w:val="26"/>
          <w:rtl/>
        </w:rPr>
        <w:t xml:space="preserve"> 2025.</w:t>
      </w:r>
    </w:p>
    <w:p w:rsidR="00DC7F5D" w:rsidRPr="006A688D" w:rsidRDefault="00DC7F5D" w:rsidP="00D078D5">
      <w:pPr>
        <w:jc w:val="both"/>
        <w:rPr>
          <w:rFonts w:ascii="Simplified Arabic" w:hAnsi="Simplified Arabic" w:cs="Simplified Arabic"/>
          <w:sz w:val="8"/>
          <w:szCs w:val="8"/>
          <w:rtl/>
        </w:rPr>
      </w:pPr>
    </w:p>
    <w:p w:rsidR="00514B4E" w:rsidRPr="0087123F" w:rsidRDefault="00514B4E" w:rsidP="00FF62AB">
      <w:pPr>
        <w:pStyle w:val="Header"/>
        <w:ind w:right="-180"/>
        <w:jc w:val="lowKashida"/>
        <w:rPr>
          <w:rFonts w:cs="Simplified Arabic" w:hint="cs"/>
          <w:b/>
          <w:bCs/>
          <w:snapToGrid/>
          <w:color w:val="000000"/>
          <w:sz w:val="24"/>
          <w:szCs w:val="24"/>
          <w:rtl/>
          <w:lang w:val="en-US" w:eastAsia="ar-SA"/>
        </w:rPr>
      </w:pPr>
      <w:r w:rsidRPr="0087123F">
        <w:rPr>
          <w:rFonts w:cs="Simplified Arabic" w:hint="cs"/>
          <w:b/>
          <w:bCs/>
          <w:snapToGrid/>
          <w:color w:val="000000"/>
          <w:sz w:val="24"/>
          <w:szCs w:val="24"/>
          <w:rtl/>
          <w:lang w:val="en-US" w:eastAsia="ar-SA"/>
        </w:rPr>
        <w:t xml:space="preserve">الجدول يوضح نسب التغّير الشهرية في الرقم القياسي لأسعار المنتج في فلسطين للأشهر: كانون ثاني </w:t>
      </w:r>
      <w:r w:rsidRPr="0087123F">
        <w:rPr>
          <w:rFonts w:cs="Simplified Arabic"/>
          <w:b/>
          <w:bCs/>
          <w:snapToGrid/>
          <w:color w:val="000000"/>
          <w:sz w:val="24"/>
          <w:szCs w:val="24"/>
          <w:rtl/>
          <w:lang w:val="en-US" w:eastAsia="ar-SA"/>
        </w:rPr>
        <w:t>–</w:t>
      </w:r>
      <w:r w:rsidRPr="0087123F">
        <w:rPr>
          <w:rFonts w:cs="Simplified Arabic" w:hint="cs"/>
          <w:b/>
          <w:bCs/>
          <w:snapToGrid/>
          <w:color w:val="000000"/>
          <w:sz w:val="24"/>
          <w:szCs w:val="24"/>
          <w:rtl/>
          <w:lang w:val="en-US" w:eastAsia="ar-SA"/>
        </w:rPr>
        <w:t xml:space="preserve"> كانون أول </w:t>
      </w:r>
      <w:r w:rsidR="00FF62AB" w:rsidRPr="0087123F">
        <w:rPr>
          <w:rFonts w:cs="Simplified Arabic" w:hint="cs"/>
          <w:b/>
          <w:bCs/>
          <w:snapToGrid/>
          <w:color w:val="000000"/>
          <w:sz w:val="24"/>
          <w:szCs w:val="24"/>
          <w:rtl/>
          <w:lang w:val="en-US" w:eastAsia="ar-SA"/>
        </w:rPr>
        <w:t>2025</w:t>
      </w:r>
      <w:r w:rsidRPr="0087123F">
        <w:rPr>
          <w:rFonts w:cs="Simplified Arabic" w:hint="cs"/>
          <w:b/>
          <w:bCs/>
          <w:snapToGrid/>
          <w:color w:val="000000"/>
          <w:sz w:val="24"/>
          <w:szCs w:val="24"/>
          <w:rtl/>
          <w:lang w:val="en-US" w:eastAsia="ar-SA"/>
        </w:rPr>
        <w:t>:</w:t>
      </w:r>
    </w:p>
    <w:p w:rsidR="00514B4E" w:rsidRPr="00BA5B7D" w:rsidRDefault="00514B4E" w:rsidP="00514B4E">
      <w:pPr>
        <w:pStyle w:val="Header"/>
        <w:ind w:left="-1" w:right="-180"/>
        <w:jc w:val="lowKashida"/>
        <w:rPr>
          <w:rFonts w:cs="Simplified Arabic" w:hint="cs"/>
          <w:snapToGrid/>
          <w:color w:val="000000"/>
          <w:sz w:val="8"/>
          <w:szCs w:val="8"/>
          <w:rtl/>
          <w:lang w:val="en-US" w:eastAsia="ar-SA"/>
        </w:rPr>
      </w:pPr>
    </w:p>
    <w:tbl>
      <w:tblPr>
        <w:bidiVisual/>
        <w:tblW w:w="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275"/>
        <w:gridCol w:w="1134"/>
        <w:gridCol w:w="1186"/>
      </w:tblGrid>
      <w:tr w:rsidR="00514B4E" w:rsidRPr="0022202D" w:rsidTr="0087123F">
        <w:trPr>
          <w:tblHeader/>
          <w:jc w:val="center"/>
        </w:trPr>
        <w:tc>
          <w:tcPr>
            <w:tcW w:w="1469" w:type="dxa"/>
            <w:vAlign w:val="center"/>
          </w:tcPr>
          <w:p w:rsidR="00514B4E" w:rsidRPr="0022202D" w:rsidRDefault="00514B4E" w:rsidP="00A16353">
            <w:pPr>
              <w:pStyle w:val="Header"/>
              <w:ind w:right="-180"/>
              <w:jc w:val="center"/>
              <w:rPr>
                <w:rFonts w:cs="Simplified Arabic" w:hint="cs"/>
                <w:b/>
                <w:bCs/>
                <w:snapToGrid/>
                <w:color w:val="000000"/>
                <w:rtl/>
                <w:lang w:val="en-US" w:eastAsia="ar-SA"/>
              </w:rPr>
            </w:pPr>
            <w:r w:rsidRPr="0022202D">
              <w:rPr>
                <w:rFonts w:cs="Simplified Arabic" w:hint="cs"/>
                <w:b/>
                <w:bCs/>
                <w:snapToGrid/>
                <w:color w:val="000000"/>
                <w:rtl/>
                <w:lang w:val="en-US" w:eastAsia="ar-SA"/>
              </w:rPr>
              <w:t>الشهر</w:t>
            </w:r>
          </w:p>
        </w:tc>
        <w:tc>
          <w:tcPr>
            <w:tcW w:w="1275" w:type="dxa"/>
          </w:tcPr>
          <w:p w:rsidR="00514B4E" w:rsidRPr="0022202D" w:rsidRDefault="00514B4E" w:rsidP="00A16353">
            <w:pPr>
              <w:pStyle w:val="Header"/>
              <w:ind w:right="-180"/>
              <w:jc w:val="center"/>
              <w:rPr>
                <w:rFonts w:cs="Simplified Arabic" w:hint="cs"/>
                <w:b/>
                <w:bCs/>
                <w:snapToGrid/>
                <w:color w:val="000000"/>
                <w:rtl/>
                <w:lang w:val="en-US" w:eastAsia="ar-SA"/>
              </w:rPr>
            </w:pPr>
            <w:r w:rsidRPr="0022202D">
              <w:rPr>
                <w:rFonts w:cs="Simplified Arabic" w:hint="cs"/>
                <w:b/>
                <w:bCs/>
                <w:snapToGrid/>
                <w:color w:val="000000"/>
                <w:rtl/>
                <w:lang w:val="en-US" w:eastAsia="ar-SA"/>
              </w:rPr>
              <w:t>السلع المستهلكة محلياً</w:t>
            </w:r>
          </w:p>
        </w:tc>
        <w:tc>
          <w:tcPr>
            <w:tcW w:w="1134" w:type="dxa"/>
          </w:tcPr>
          <w:p w:rsidR="00514B4E" w:rsidRPr="0022202D" w:rsidRDefault="00514B4E" w:rsidP="00A16353">
            <w:pPr>
              <w:pStyle w:val="Header"/>
              <w:ind w:right="-180"/>
              <w:jc w:val="center"/>
              <w:rPr>
                <w:rFonts w:cs="Simplified Arabic" w:hint="cs"/>
                <w:b/>
                <w:bCs/>
                <w:snapToGrid/>
                <w:color w:val="000000"/>
                <w:rtl/>
                <w:lang w:val="en-US" w:eastAsia="ar-SA"/>
              </w:rPr>
            </w:pPr>
            <w:r w:rsidRPr="0022202D">
              <w:rPr>
                <w:rFonts w:cs="Simplified Arabic" w:hint="cs"/>
                <w:b/>
                <w:bCs/>
                <w:snapToGrid/>
                <w:color w:val="000000"/>
                <w:rtl/>
                <w:lang w:val="en-US" w:eastAsia="ar-SA"/>
              </w:rPr>
              <w:t>السلع المصدرة</w:t>
            </w:r>
          </w:p>
        </w:tc>
        <w:tc>
          <w:tcPr>
            <w:tcW w:w="1186" w:type="dxa"/>
          </w:tcPr>
          <w:p w:rsidR="00514B4E" w:rsidRPr="0022202D" w:rsidRDefault="00514B4E" w:rsidP="00A16353">
            <w:pPr>
              <w:pStyle w:val="Header"/>
              <w:ind w:right="-180"/>
              <w:jc w:val="center"/>
              <w:rPr>
                <w:rFonts w:cs="Simplified Arabic" w:hint="cs"/>
                <w:b/>
                <w:bCs/>
                <w:snapToGrid/>
                <w:color w:val="000000"/>
                <w:rtl/>
                <w:lang w:val="en-US" w:eastAsia="ar-SA"/>
              </w:rPr>
            </w:pPr>
            <w:r w:rsidRPr="0022202D">
              <w:rPr>
                <w:rFonts w:cs="Simplified Arabic" w:hint="cs"/>
                <w:b/>
                <w:bCs/>
                <w:snapToGrid/>
                <w:color w:val="000000"/>
                <w:rtl/>
                <w:lang w:val="en-US" w:eastAsia="ar-SA"/>
              </w:rPr>
              <w:t>جميع السلع</w:t>
            </w:r>
          </w:p>
        </w:tc>
      </w:tr>
      <w:tr w:rsidR="00514B4E" w:rsidRPr="0022202D" w:rsidTr="0087123F">
        <w:trPr>
          <w:jc w:val="center"/>
        </w:trPr>
        <w:tc>
          <w:tcPr>
            <w:tcW w:w="1469" w:type="dxa"/>
            <w:vAlign w:val="center"/>
          </w:tcPr>
          <w:p w:rsidR="00514B4E" w:rsidRPr="0022202D" w:rsidRDefault="00514B4E" w:rsidP="00A16353">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كانون ثاني</w:t>
            </w:r>
          </w:p>
        </w:tc>
        <w:tc>
          <w:tcPr>
            <w:tcW w:w="1275" w:type="dxa"/>
            <w:shd w:val="clear" w:color="auto" w:fill="auto"/>
            <w:vAlign w:val="bottom"/>
          </w:tcPr>
          <w:p w:rsidR="00514B4E" w:rsidRPr="0022202D" w:rsidRDefault="00AA3E1B" w:rsidP="00AA3E1B">
            <w:pPr>
              <w:bidi w:val="0"/>
              <w:jc w:val="right"/>
              <w:rPr>
                <w:rFonts w:ascii="Simplified Arabic" w:hAnsi="Simplified Arabic" w:cs="Simplified Arabic"/>
                <w:color w:val="000000"/>
                <w:sz w:val="20"/>
                <w:szCs w:val="20"/>
                <w:lang w:eastAsia="en-US"/>
              </w:rPr>
            </w:pPr>
            <w:r>
              <w:rPr>
                <w:rFonts w:ascii="Simplified Arabic" w:hAnsi="Simplified Arabic" w:cs="Simplified Arabic"/>
                <w:color w:val="000000"/>
                <w:sz w:val="20"/>
                <w:szCs w:val="20"/>
              </w:rPr>
              <w:t>-4</w:t>
            </w:r>
            <w:r w:rsidR="00514B4E"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95</w:t>
            </w:r>
          </w:p>
        </w:tc>
        <w:tc>
          <w:tcPr>
            <w:tcW w:w="1134" w:type="dxa"/>
            <w:shd w:val="clear" w:color="auto" w:fill="auto"/>
            <w:vAlign w:val="bottom"/>
          </w:tcPr>
          <w:p w:rsidR="00514B4E" w:rsidRPr="0022202D" w:rsidRDefault="00514B4E" w:rsidP="00AA3E1B">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sidR="00AA3E1B">
              <w:rPr>
                <w:rFonts w:ascii="Simplified Arabic" w:hAnsi="Simplified Arabic" w:cs="Simplified Arabic"/>
                <w:color w:val="000000"/>
                <w:sz w:val="20"/>
                <w:szCs w:val="20"/>
              </w:rPr>
              <w:t>2</w:t>
            </w:r>
            <w:r w:rsidRPr="0022202D">
              <w:rPr>
                <w:rFonts w:ascii="Simplified Arabic" w:hAnsi="Simplified Arabic" w:cs="Simplified Arabic"/>
                <w:color w:val="000000"/>
                <w:sz w:val="20"/>
                <w:szCs w:val="20"/>
              </w:rPr>
              <w:t>.</w:t>
            </w:r>
            <w:r w:rsidR="00AA3E1B">
              <w:rPr>
                <w:rFonts w:ascii="Simplified Arabic" w:hAnsi="Simplified Arabic" w:cs="Simplified Arabic"/>
                <w:color w:val="000000"/>
                <w:sz w:val="20"/>
                <w:szCs w:val="20"/>
              </w:rPr>
              <w:t>72</w:t>
            </w:r>
          </w:p>
        </w:tc>
        <w:tc>
          <w:tcPr>
            <w:tcW w:w="1186" w:type="dxa"/>
            <w:shd w:val="clear" w:color="auto" w:fill="auto"/>
            <w:vAlign w:val="bottom"/>
          </w:tcPr>
          <w:p w:rsidR="00514B4E" w:rsidRPr="0022202D" w:rsidRDefault="00AA3E1B" w:rsidP="00AA3E1B">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4</w:t>
            </w:r>
            <w:r w:rsidR="00514B4E"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79</w:t>
            </w:r>
          </w:p>
        </w:tc>
      </w:tr>
      <w:tr w:rsidR="00514B4E" w:rsidRPr="0022202D" w:rsidTr="0087123F">
        <w:trPr>
          <w:jc w:val="center"/>
        </w:trPr>
        <w:tc>
          <w:tcPr>
            <w:tcW w:w="1469" w:type="dxa"/>
            <w:vAlign w:val="center"/>
          </w:tcPr>
          <w:p w:rsidR="00514B4E" w:rsidRPr="0022202D" w:rsidRDefault="00514B4E" w:rsidP="00A16353">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شباط</w:t>
            </w:r>
          </w:p>
        </w:tc>
        <w:tc>
          <w:tcPr>
            <w:tcW w:w="1275" w:type="dxa"/>
            <w:shd w:val="clear" w:color="auto" w:fill="auto"/>
            <w:vAlign w:val="bottom"/>
          </w:tcPr>
          <w:p w:rsidR="00514B4E" w:rsidRPr="0022202D" w:rsidRDefault="00AA3E1B" w:rsidP="00AA3E1B">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10</w:t>
            </w:r>
            <w:r w:rsidR="00514B4E"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48</w:t>
            </w:r>
          </w:p>
        </w:tc>
        <w:tc>
          <w:tcPr>
            <w:tcW w:w="1134" w:type="dxa"/>
            <w:shd w:val="clear" w:color="auto" w:fill="auto"/>
            <w:vAlign w:val="bottom"/>
          </w:tcPr>
          <w:p w:rsidR="00514B4E" w:rsidRPr="0022202D" w:rsidRDefault="00AA3E1B" w:rsidP="00AA3E1B">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4</w:t>
            </w:r>
            <w:r w:rsidR="00514B4E"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27</w:t>
            </w:r>
          </w:p>
        </w:tc>
        <w:tc>
          <w:tcPr>
            <w:tcW w:w="1186" w:type="dxa"/>
            <w:shd w:val="clear" w:color="auto" w:fill="auto"/>
            <w:vAlign w:val="bottom"/>
          </w:tcPr>
          <w:p w:rsidR="00514B4E" w:rsidRPr="0022202D" w:rsidRDefault="00AA3E1B" w:rsidP="00AA3E1B">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10</w:t>
            </w:r>
            <w:r w:rsidR="00514B4E"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04</w:t>
            </w:r>
          </w:p>
        </w:tc>
      </w:tr>
      <w:tr w:rsidR="00514B4E" w:rsidRPr="0022202D" w:rsidTr="0087123F">
        <w:trPr>
          <w:jc w:val="center"/>
        </w:trPr>
        <w:tc>
          <w:tcPr>
            <w:tcW w:w="1469" w:type="dxa"/>
            <w:vAlign w:val="center"/>
          </w:tcPr>
          <w:p w:rsidR="00514B4E" w:rsidRPr="0022202D" w:rsidRDefault="00514B4E" w:rsidP="00A16353">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آذار</w:t>
            </w:r>
          </w:p>
        </w:tc>
        <w:tc>
          <w:tcPr>
            <w:tcW w:w="1275" w:type="dxa"/>
            <w:shd w:val="clear" w:color="auto" w:fill="auto"/>
            <w:vAlign w:val="bottom"/>
          </w:tcPr>
          <w:p w:rsidR="00514B4E" w:rsidRPr="0022202D" w:rsidRDefault="00AA3E1B" w:rsidP="00AA3E1B">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12</w:t>
            </w:r>
            <w:r w:rsidR="00514B4E"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58</w:t>
            </w:r>
          </w:p>
        </w:tc>
        <w:tc>
          <w:tcPr>
            <w:tcW w:w="1134" w:type="dxa"/>
            <w:shd w:val="clear" w:color="auto" w:fill="auto"/>
            <w:vAlign w:val="bottom"/>
          </w:tcPr>
          <w:p w:rsidR="00514B4E" w:rsidRPr="0022202D" w:rsidRDefault="00AA3E1B" w:rsidP="00AA3E1B">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3</w:t>
            </w:r>
            <w:r w:rsidR="00514B4E"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03</w:t>
            </w:r>
          </w:p>
        </w:tc>
        <w:tc>
          <w:tcPr>
            <w:tcW w:w="1186" w:type="dxa"/>
            <w:shd w:val="clear" w:color="auto" w:fill="auto"/>
            <w:vAlign w:val="bottom"/>
          </w:tcPr>
          <w:p w:rsidR="00514B4E" w:rsidRPr="0022202D" w:rsidRDefault="00AA3E1B" w:rsidP="00AA3E1B">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11</w:t>
            </w:r>
            <w:r w:rsidR="00514B4E"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85</w:t>
            </w:r>
          </w:p>
        </w:tc>
      </w:tr>
      <w:tr w:rsidR="00514B4E" w:rsidRPr="0022202D" w:rsidTr="0087123F">
        <w:trPr>
          <w:jc w:val="center"/>
        </w:trPr>
        <w:tc>
          <w:tcPr>
            <w:tcW w:w="1469" w:type="dxa"/>
            <w:vAlign w:val="center"/>
          </w:tcPr>
          <w:p w:rsidR="00514B4E" w:rsidRPr="0022202D" w:rsidRDefault="00514B4E" w:rsidP="00A16353">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نيسان</w:t>
            </w:r>
          </w:p>
        </w:tc>
        <w:tc>
          <w:tcPr>
            <w:tcW w:w="1275" w:type="dxa"/>
            <w:shd w:val="clear" w:color="auto" w:fill="auto"/>
            <w:vAlign w:val="bottom"/>
          </w:tcPr>
          <w:p w:rsidR="00514B4E" w:rsidRPr="0022202D" w:rsidRDefault="00AA3E1B" w:rsidP="00AA3E1B">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13</w:t>
            </w:r>
            <w:r w:rsidR="00514B4E"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69</w:t>
            </w:r>
          </w:p>
        </w:tc>
        <w:tc>
          <w:tcPr>
            <w:tcW w:w="1134" w:type="dxa"/>
            <w:shd w:val="clear" w:color="auto" w:fill="auto"/>
            <w:vAlign w:val="bottom"/>
          </w:tcPr>
          <w:p w:rsidR="00514B4E" w:rsidRPr="0022202D" w:rsidRDefault="00AA3E1B" w:rsidP="00AA3E1B">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3</w:t>
            </w:r>
            <w:r w:rsidR="00514B4E"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29</w:t>
            </w:r>
          </w:p>
        </w:tc>
        <w:tc>
          <w:tcPr>
            <w:tcW w:w="1186" w:type="dxa"/>
            <w:shd w:val="clear" w:color="auto" w:fill="auto"/>
            <w:vAlign w:val="bottom"/>
          </w:tcPr>
          <w:p w:rsidR="00514B4E" w:rsidRPr="0022202D" w:rsidRDefault="00AA3E1B" w:rsidP="00AA3E1B">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12</w:t>
            </w:r>
            <w:r w:rsidR="00514B4E"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96</w:t>
            </w:r>
          </w:p>
        </w:tc>
      </w:tr>
      <w:tr w:rsidR="00514B4E" w:rsidRPr="0022202D" w:rsidTr="0087123F">
        <w:trPr>
          <w:jc w:val="center"/>
        </w:trPr>
        <w:tc>
          <w:tcPr>
            <w:tcW w:w="1469" w:type="dxa"/>
            <w:vAlign w:val="center"/>
          </w:tcPr>
          <w:p w:rsidR="00514B4E" w:rsidRPr="00AA3E1B" w:rsidRDefault="00514B4E" w:rsidP="00A16353">
            <w:pPr>
              <w:pStyle w:val="Header"/>
              <w:ind w:right="-180"/>
              <w:rPr>
                <w:rFonts w:cs="Simplified Arabic" w:hint="cs"/>
                <w:snapToGrid/>
                <w:color w:val="000000"/>
                <w:rtl/>
                <w:lang w:val="en-US" w:eastAsia="ar-SA"/>
              </w:rPr>
            </w:pPr>
            <w:r w:rsidRPr="00AA3E1B">
              <w:rPr>
                <w:rFonts w:cs="Simplified Arabic" w:hint="cs"/>
                <w:snapToGrid/>
                <w:color w:val="000000"/>
                <w:rtl/>
                <w:lang w:val="en-US" w:eastAsia="ar-SA"/>
              </w:rPr>
              <w:t>أيار</w:t>
            </w:r>
          </w:p>
        </w:tc>
        <w:tc>
          <w:tcPr>
            <w:tcW w:w="1275" w:type="dxa"/>
            <w:shd w:val="clear" w:color="auto" w:fill="auto"/>
            <w:vAlign w:val="bottom"/>
          </w:tcPr>
          <w:p w:rsidR="00514B4E" w:rsidRPr="00AA3E1B" w:rsidRDefault="00AA3E1B" w:rsidP="00AA3E1B">
            <w:pPr>
              <w:bidi w:val="0"/>
              <w:jc w:val="right"/>
              <w:rPr>
                <w:rFonts w:ascii="Simplified Arabic" w:hAnsi="Simplified Arabic" w:cs="Simplified Arabic"/>
                <w:color w:val="000000"/>
                <w:sz w:val="20"/>
                <w:szCs w:val="20"/>
              </w:rPr>
            </w:pPr>
            <w:r w:rsidRPr="00AA3E1B">
              <w:rPr>
                <w:rFonts w:ascii="Simplified Arabic" w:hAnsi="Simplified Arabic" w:cs="Simplified Arabic"/>
                <w:color w:val="000000"/>
                <w:sz w:val="20"/>
                <w:szCs w:val="20"/>
              </w:rPr>
              <w:t>33</w:t>
            </w:r>
            <w:r w:rsidR="00514B4E" w:rsidRPr="00AA3E1B">
              <w:rPr>
                <w:rFonts w:ascii="Simplified Arabic" w:hAnsi="Simplified Arabic" w:cs="Simplified Arabic"/>
                <w:color w:val="000000"/>
                <w:sz w:val="20"/>
                <w:szCs w:val="20"/>
              </w:rPr>
              <w:t>.</w:t>
            </w:r>
            <w:r w:rsidRPr="00AA3E1B">
              <w:rPr>
                <w:rFonts w:ascii="Simplified Arabic" w:hAnsi="Simplified Arabic" w:cs="Simplified Arabic"/>
                <w:color w:val="000000"/>
                <w:sz w:val="20"/>
                <w:szCs w:val="20"/>
              </w:rPr>
              <w:t>78</w:t>
            </w:r>
          </w:p>
        </w:tc>
        <w:tc>
          <w:tcPr>
            <w:tcW w:w="1134" w:type="dxa"/>
            <w:shd w:val="clear" w:color="auto" w:fill="auto"/>
            <w:vAlign w:val="bottom"/>
          </w:tcPr>
          <w:p w:rsidR="00514B4E" w:rsidRPr="00AA3E1B" w:rsidRDefault="00514B4E" w:rsidP="0095121C">
            <w:pPr>
              <w:bidi w:val="0"/>
              <w:jc w:val="right"/>
              <w:rPr>
                <w:rFonts w:ascii="Simplified Arabic" w:hAnsi="Simplified Arabic" w:cs="Simplified Arabic"/>
                <w:color w:val="000000"/>
                <w:sz w:val="20"/>
                <w:szCs w:val="20"/>
              </w:rPr>
            </w:pPr>
            <w:r w:rsidRPr="00AA3E1B">
              <w:rPr>
                <w:rFonts w:ascii="Simplified Arabic" w:hAnsi="Simplified Arabic" w:cs="Simplified Arabic"/>
                <w:color w:val="000000"/>
                <w:sz w:val="20"/>
                <w:szCs w:val="20"/>
              </w:rPr>
              <w:t>-</w:t>
            </w:r>
            <w:r w:rsidR="0095121C">
              <w:rPr>
                <w:rFonts w:ascii="Simplified Arabic" w:hAnsi="Simplified Arabic" w:cs="Simplified Arabic"/>
                <w:color w:val="000000"/>
                <w:sz w:val="20"/>
                <w:szCs w:val="20"/>
              </w:rPr>
              <w:t>0</w:t>
            </w:r>
            <w:r w:rsidRPr="00AA3E1B">
              <w:rPr>
                <w:rFonts w:ascii="Simplified Arabic" w:hAnsi="Simplified Arabic" w:cs="Simplified Arabic"/>
                <w:color w:val="000000"/>
                <w:sz w:val="20"/>
                <w:szCs w:val="20"/>
              </w:rPr>
              <w:t>.</w:t>
            </w:r>
            <w:r w:rsidR="00AA3E1B" w:rsidRPr="00AA3E1B">
              <w:rPr>
                <w:rFonts w:ascii="Simplified Arabic" w:hAnsi="Simplified Arabic" w:cs="Simplified Arabic"/>
                <w:color w:val="000000"/>
                <w:sz w:val="20"/>
                <w:szCs w:val="20"/>
              </w:rPr>
              <w:t>17</w:t>
            </w:r>
          </w:p>
        </w:tc>
        <w:tc>
          <w:tcPr>
            <w:tcW w:w="1186" w:type="dxa"/>
            <w:shd w:val="clear" w:color="auto" w:fill="auto"/>
            <w:vAlign w:val="bottom"/>
          </w:tcPr>
          <w:p w:rsidR="00514B4E" w:rsidRPr="00AA3E1B" w:rsidRDefault="00AA3E1B" w:rsidP="00AA3E1B">
            <w:pPr>
              <w:bidi w:val="0"/>
              <w:jc w:val="right"/>
              <w:rPr>
                <w:rFonts w:ascii="Simplified Arabic" w:hAnsi="Simplified Arabic" w:cs="Simplified Arabic"/>
                <w:color w:val="000000"/>
                <w:sz w:val="20"/>
                <w:szCs w:val="20"/>
              </w:rPr>
            </w:pPr>
            <w:r w:rsidRPr="00AA3E1B">
              <w:rPr>
                <w:rFonts w:ascii="Simplified Arabic" w:hAnsi="Simplified Arabic" w:cs="Simplified Arabic"/>
                <w:color w:val="000000"/>
                <w:sz w:val="20"/>
                <w:szCs w:val="20"/>
              </w:rPr>
              <w:t>31</w:t>
            </w:r>
            <w:r w:rsidR="00514B4E" w:rsidRPr="00AA3E1B">
              <w:rPr>
                <w:rFonts w:ascii="Simplified Arabic" w:hAnsi="Simplified Arabic" w:cs="Simplified Arabic"/>
                <w:color w:val="000000"/>
                <w:sz w:val="20"/>
                <w:szCs w:val="20"/>
              </w:rPr>
              <w:t>.</w:t>
            </w:r>
            <w:r w:rsidRPr="00AA3E1B">
              <w:rPr>
                <w:rFonts w:ascii="Simplified Arabic" w:hAnsi="Simplified Arabic" w:cs="Simplified Arabic"/>
                <w:color w:val="000000"/>
                <w:sz w:val="20"/>
                <w:szCs w:val="20"/>
              </w:rPr>
              <w:t>61</w:t>
            </w:r>
          </w:p>
        </w:tc>
      </w:tr>
      <w:tr w:rsidR="00514B4E" w:rsidRPr="0022202D" w:rsidTr="0087123F">
        <w:trPr>
          <w:jc w:val="center"/>
        </w:trPr>
        <w:tc>
          <w:tcPr>
            <w:tcW w:w="1469" w:type="dxa"/>
            <w:vAlign w:val="center"/>
          </w:tcPr>
          <w:p w:rsidR="00514B4E" w:rsidRPr="002A7A99" w:rsidRDefault="00514B4E" w:rsidP="00A16353">
            <w:pPr>
              <w:pStyle w:val="Header"/>
              <w:ind w:right="-180"/>
              <w:rPr>
                <w:rFonts w:cs="Simplified Arabic" w:hint="cs"/>
                <w:snapToGrid/>
                <w:color w:val="000000"/>
                <w:rtl/>
                <w:lang w:val="en-US" w:eastAsia="ar-SA"/>
              </w:rPr>
            </w:pPr>
            <w:r w:rsidRPr="002A7A99">
              <w:rPr>
                <w:rFonts w:cs="Simplified Arabic" w:hint="cs"/>
                <w:snapToGrid/>
                <w:color w:val="000000"/>
                <w:rtl/>
                <w:lang w:val="en-US" w:eastAsia="ar-SA"/>
              </w:rPr>
              <w:t>حزيران</w:t>
            </w:r>
          </w:p>
        </w:tc>
        <w:tc>
          <w:tcPr>
            <w:tcW w:w="1275" w:type="dxa"/>
            <w:shd w:val="clear" w:color="auto" w:fill="auto"/>
            <w:vAlign w:val="bottom"/>
          </w:tcPr>
          <w:p w:rsidR="00514B4E" w:rsidRPr="002A7A99" w:rsidRDefault="00AA3E1B" w:rsidP="00AA3E1B">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2</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81</w:t>
            </w:r>
          </w:p>
        </w:tc>
        <w:tc>
          <w:tcPr>
            <w:tcW w:w="1134" w:type="dxa"/>
            <w:shd w:val="clear" w:color="auto" w:fill="auto"/>
            <w:vAlign w:val="bottom"/>
          </w:tcPr>
          <w:p w:rsidR="00514B4E" w:rsidRPr="002A7A99" w:rsidRDefault="00AA3E1B" w:rsidP="00AA3E1B">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7</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95</w:t>
            </w:r>
          </w:p>
        </w:tc>
        <w:tc>
          <w:tcPr>
            <w:tcW w:w="1186" w:type="dxa"/>
            <w:shd w:val="clear" w:color="auto" w:fill="auto"/>
            <w:vAlign w:val="bottom"/>
          </w:tcPr>
          <w:p w:rsidR="00514B4E" w:rsidRPr="002A7A99" w:rsidRDefault="00AA3E1B" w:rsidP="00AA3E1B">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3</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06</w:t>
            </w:r>
          </w:p>
        </w:tc>
      </w:tr>
      <w:tr w:rsidR="00514B4E" w:rsidRPr="0022202D" w:rsidTr="0087123F">
        <w:trPr>
          <w:jc w:val="center"/>
        </w:trPr>
        <w:tc>
          <w:tcPr>
            <w:tcW w:w="1469" w:type="dxa"/>
            <w:vAlign w:val="center"/>
          </w:tcPr>
          <w:p w:rsidR="00514B4E" w:rsidRPr="002A7A99" w:rsidRDefault="00514B4E" w:rsidP="00A16353">
            <w:pPr>
              <w:pStyle w:val="Header"/>
              <w:ind w:right="-180"/>
              <w:rPr>
                <w:rFonts w:cs="Simplified Arabic" w:hint="cs"/>
                <w:snapToGrid/>
                <w:color w:val="000000"/>
                <w:rtl/>
                <w:lang w:val="en-US" w:eastAsia="ar-SA"/>
              </w:rPr>
            </w:pPr>
            <w:r w:rsidRPr="002A7A99">
              <w:rPr>
                <w:rFonts w:cs="Simplified Arabic" w:hint="cs"/>
                <w:snapToGrid/>
                <w:color w:val="000000"/>
                <w:rtl/>
                <w:lang w:val="en-US" w:eastAsia="ar-SA"/>
              </w:rPr>
              <w:t>تموز</w:t>
            </w:r>
          </w:p>
        </w:tc>
        <w:tc>
          <w:tcPr>
            <w:tcW w:w="1275" w:type="dxa"/>
            <w:shd w:val="clear" w:color="auto" w:fill="auto"/>
            <w:vAlign w:val="bottom"/>
          </w:tcPr>
          <w:p w:rsidR="00514B4E" w:rsidRPr="002A7A99" w:rsidRDefault="002A7A99" w:rsidP="002A7A99">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0</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41</w:t>
            </w:r>
          </w:p>
        </w:tc>
        <w:tc>
          <w:tcPr>
            <w:tcW w:w="1134" w:type="dxa"/>
            <w:shd w:val="clear" w:color="auto" w:fill="auto"/>
            <w:vAlign w:val="bottom"/>
          </w:tcPr>
          <w:p w:rsidR="00514B4E" w:rsidRPr="002A7A99" w:rsidRDefault="002A7A99" w:rsidP="002A7A99">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0</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85</w:t>
            </w:r>
          </w:p>
        </w:tc>
        <w:tc>
          <w:tcPr>
            <w:tcW w:w="1186" w:type="dxa"/>
            <w:shd w:val="clear" w:color="auto" w:fill="auto"/>
            <w:vAlign w:val="bottom"/>
          </w:tcPr>
          <w:p w:rsidR="00514B4E" w:rsidRPr="002A7A99" w:rsidRDefault="002A7A99" w:rsidP="002A7A99">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0</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35</w:t>
            </w:r>
          </w:p>
        </w:tc>
      </w:tr>
      <w:tr w:rsidR="00514B4E" w:rsidRPr="0022202D" w:rsidTr="0087123F">
        <w:trPr>
          <w:jc w:val="center"/>
        </w:trPr>
        <w:tc>
          <w:tcPr>
            <w:tcW w:w="1469" w:type="dxa"/>
            <w:vAlign w:val="center"/>
          </w:tcPr>
          <w:p w:rsidR="00514B4E" w:rsidRPr="002A7A99" w:rsidRDefault="00514B4E" w:rsidP="00A16353">
            <w:pPr>
              <w:pStyle w:val="Header"/>
              <w:ind w:right="-180"/>
              <w:rPr>
                <w:rFonts w:cs="Simplified Arabic" w:hint="cs"/>
                <w:snapToGrid/>
                <w:color w:val="000000"/>
                <w:rtl/>
                <w:lang w:val="en-US" w:eastAsia="ar-SA"/>
              </w:rPr>
            </w:pPr>
            <w:r w:rsidRPr="002A7A99">
              <w:rPr>
                <w:rFonts w:cs="Simplified Arabic" w:hint="cs"/>
                <w:snapToGrid/>
                <w:color w:val="000000"/>
                <w:rtl/>
                <w:lang w:val="en-US" w:eastAsia="ar-SA"/>
              </w:rPr>
              <w:t>آب</w:t>
            </w:r>
          </w:p>
        </w:tc>
        <w:tc>
          <w:tcPr>
            <w:tcW w:w="1275" w:type="dxa"/>
            <w:shd w:val="clear" w:color="auto" w:fill="auto"/>
            <w:vAlign w:val="bottom"/>
          </w:tcPr>
          <w:p w:rsidR="00514B4E" w:rsidRPr="002A7A99" w:rsidRDefault="002A7A99" w:rsidP="002A7A99">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5</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07</w:t>
            </w:r>
          </w:p>
        </w:tc>
        <w:tc>
          <w:tcPr>
            <w:tcW w:w="1134" w:type="dxa"/>
            <w:shd w:val="clear" w:color="auto" w:fill="auto"/>
            <w:vAlign w:val="bottom"/>
          </w:tcPr>
          <w:p w:rsidR="00514B4E" w:rsidRPr="002A7A99" w:rsidRDefault="002A7A99" w:rsidP="002A7A99">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0</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68</w:t>
            </w:r>
          </w:p>
        </w:tc>
        <w:tc>
          <w:tcPr>
            <w:tcW w:w="1186" w:type="dxa"/>
            <w:shd w:val="clear" w:color="auto" w:fill="auto"/>
            <w:vAlign w:val="bottom"/>
          </w:tcPr>
          <w:p w:rsidR="00514B4E" w:rsidRPr="002A7A99" w:rsidRDefault="002A7A99" w:rsidP="002A7A99">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4</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78</w:t>
            </w:r>
          </w:p>
        </w:tc>
      </w:tr>
      <w:tr w:rsidR="00514B4E" w:rsidRPr="0022202D" w:rsidTr="0087123F">
        <w:trPr>
          <w:jc w:val="center"/>
        </w:trPr>
        <w:tc>
          <w:tcPr>
            <w:tcW w:w="1469" w:type="dxa"/>
            <w:vAlign w:val="center"/>
          </w:tcPr>
          <w:p w:rsidR="00514B4E" w:rsidRPr="002A7A99" w:rsidRDefault="00514B4E" w:rsidP="00A16353">
            <w:pPr>
              <w:pStyle w:val="Header"/>
              <w:ind w:right="-180"/>
              <w:rPr>
                <w:rFonts w:cs="Simplified Arabic" w:hint="cs"/>
                <w:snapToGrid/>
                <w:color w:val="000000"/>
                <w:rtl/>
                <w:lang w:val="en-US" w:eastAsia="ar-SA"/>
              </w:rPr>
            </w:pPr>
            <w:r w:rsidRPr="002A7A99">
              <w:rPr>
                <w:rFonts w:cs="Simplified Arabic" w:hint="cs"/>
                <w:snapToGrid/>
                <w:color w:val="000000"/>
                <w:rtl/>
                <w:lang w:val="en-US" w:eastAsia="ar-SA"/>
              </w:rPr>
              <w:t>أيلول</w:t>
            </w:r>
          </w:p>
        </w:tc>
        <w:tc>
          <w:tcPr>
            <w:tcW w:w="1275" w:type="dxa"/>
            <w:shd w:val="clear" w:color="auto" w:fill="auto"/>
            <w:vAlign w:val="bottom"/>
          </w:tcPr>
          <w:p w:rsidR="00514B4E" w:rsidRPr="002A7A99" w:rsidRDefault="002A7A99" w:rsidP="002A7A99">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2</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70</w:t>
            </w:r>
          </w:p>
        </w:tc>
        <w:tc>
          <w:tcPr>
            <w:tcW w:w="1134" w:type="dxa"/>
            <w:shd w:val="clear" w:color="auto" w:fill="auto"/>
            <w:vAlign w:val="bottom"/>
          </w:tcPr>
          <w:p w:rsidR="00514B4E" w:rsidRPr="002A7A99" w:rsidRDefault="002A7A99" w:rsidP="002A7A99">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0</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00</w:t>
            </w:r>
          </w:p>
        </w:tc>
        <w:tc>
          <w:tcPr>
            <w:tcW w:w="1186" w:type="dxa"/>
            <w:shd w:val="clear" w:color="auto" w:fill="auto"/>
            <w:vAlign w:val="bottom"/>
          </w:tcPr>
          <w:p w:rsidR="00514B4E" w:rsidRPr="002A7A99" w:rsidRDefault="002A7A99" w:rsidP="002A7A99">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2</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56</w:t>
            </w:r>
          </w:p>
        </w:tc>
      </w:tr>
      <w:tr w:rsidR="00514B4E" w:rsidRPr="0022202D" w:rsidTr="0087123F">
        <w:trPr>
          <w:jc w:val="center"/>
        </w:trPr>
        <w:tc>
          <w:tcPr>
            <w:tcW w:w="1469" w:type="dxa"/>
            <w:vAlign w:val="center"/>
          </w:tcPr>
          <w:p w:rsidR="00514B4E" w:rsidRPr="002A7A99" w:rsidRDefault="00514B4E" w:rsidP="00A16353">
            <w:pPr>
              <w:pStyle w:val="Header"/>
              <w:ind w:right="-180"/>
              <w:rPr>
                <w:rFonts w:cs="Simplified Arabic" w:hint="cs"/>
                <w:snapToGrid/>
                <w:color w:val="000000"/>
                <w:rtl/>
                <w:lang w:val="en-US" w:eastAsia="ar-SA"/>
              </w:rPr>
            </w:pPr>
            <w:r w:rsidRPr="002A7A99">
              <w:rPr>
                <w:rFonts w:cs="Simplified Arabic" w:hint="cs"/>
                <w:snapToGrid/>
                <w:color w:val="000000"/>
                <w:rtl/>
                <w:lang w:val="en-US" w:eastAsia="ar-SA"/>
              </w:rPr>
              <w:t>تشرين أول</w:t>
            </w:r>
          </w:p>
        </w:tc>
        <w:tc>
          <w:tcPr>
            <w:tcW w:w="1275" w:type="dxa"/>
            <w:shd w:val="clear" w:color="auto" w:fill="auto"/>
            <w:vAlign w:val="bottom"/>
          </w:tcPr>
          <w:p w:rsidR="00514B4E" w:rsidRPr="002A7A99" w:rsidRDefault="002A7A99" w:rsidP="002A7A99">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6</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29</w:t>
            </w:r>
          </w:p>
        </w:tc>
        <w:tc>
          <w:tcPr>
            <w:tcW w:w="1134" w:type="dxa"/>
            <w:shd w:val="clear" w:color="auto" w:fill="auto"/>
            <w:vAlign w:val="bottom"/>
          </w:tcPr>
          <w:p w:rsidR="00514B4E" w:rsidRPr="002A7A99" w:rsidRDefault="002A7A99" w:rsidP="002A7A99">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4</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46</w:t>
            </w:r>
          </w:p>
        </w:tc>
        <w:tc>
          <w:tcPr>
            <w:tcW w:w="1186" w:type="dxa"/>
            <w:shd w:val="clear" w:color="auto" w:fill="auto"/>
            <w:vAlign w:val="bottom"/>
          </w:tcPr>
          <w:p w:rsidR="00514B4E" w:rsidRPr="002A7A99" w:rsidRDefault="002A7A99" w:rsidP="002A7A99">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6</w:t>
            </w:r>
            <w:r w:rsidR="00514B4E" w:rsidRPr="002A7A99">
              <w:rPr>
                <w:rFonts w:ascii="Simplified Arabic" w:hAnsi="Simplified Arabic" w:cs="Simplified Arabic"/>
                <w:color w:val="000000"/>
                <w:sz w:val="20"/>
                <w:szCs w:val="20"/>
              </w:rPr>
              <w:t>.</w:t>
            </w:r>
            <w:r w:rsidRPr="002A7A99">
              <w:rPr>
                <w:rFonts w:ascii="Simplified Arabic" w:hAnsi="Simplified Arabic" w:cs="Simplified Arabic"/>
                <w:color w:val="000000"/>
                <w:sz w:val="20"/>
                <w:szCs w:val="20"/>
              </w:rPr>
              <w:t>19</w:t>
            </w:r>
          </w:p>
        </w:tc>
      </w:tr>
      <w:tr w:rsidR="00514B4E" w:rsidRPr="0022202D" w:rsidTr="0087123F">
        <w:trPr>
          <w:jc w:val="center"/>
        </w:trPr>
        <w:tc>
          <w:tcPr>
            <w:tcW w:w="1469" w:type="dxa"/>
            <w:vAlign w:val="center"/>
          </w:tcPr>
          <w:p w:rsidR="00514B4E" w:rsidRPr="0022202D" w:rsidRDefault="00514B4E" w:rsidP="00A16353">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تشرين ثاني</w:t>
            </w:r>
          </w:p>
        </w:tc>
        <w:tc>
          <w:tcPr>
            <w:tcW w:w="1275" w:type="dxa"/>
            <w:shd w:val="clear" w:color="auto" w:fill="auto"/>
            <w:vAlign w:val="bottom"/>
          </w:tcPr>
          <w:p w:rsidR="00514B4E" w:rsidRPr="0022202D" w:rsidRDefault="00514B4E" w:rsidP="002A7A99">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sidR="002A7A99">
              <w:rPr>
                <w:rFonts w:ascii="Simplified Arabic" w:hAnsi="Simplified Arabic" w:cs="Simplified Arabic"/>
                <w:color w:val="000000"/>
                <w:sz w:val="20"/>
                <w:szCs w:val="20"/>
              </w:rPr>
              <w:t>15</w:t>
            </w:r>
            <w:r w:rsidRPr="0022202D">
              <w:rPr>
                <w:rFonts w:ascii="Simplified Arabic" w:hAnsi="Simplified Arabic" w:cs="Simplified Arabic"/>
                <w:color w:val="000000"/>
                <w:sz w:val="20"/>
                <w:szCs w:val="20"/>
              </w:rPr>
              <w:t>.</w:t>
            </w:r>
            <w:r w:rsidR="002A7A99">
              <w:rPr>
                <w:rFonts w:ascii="Simplified Arabic" w:hAnsi="Simplified Arabic" w:cs="Simplified Arabic"/>
                <w:color w:val="000000"/>
                <w:sz w:val="20"/>
                <w:szCs w:val="20"/>
              </w:rPr>
              <w:t>13</w:t>
            </w:r>
          </w:p>
        </w:tc>
        <w:tc>
          <w:tcPr>
            <w:tcW w:w="1134" w:type="dxa"/>
            <w:shd w:val="clear" w:color="auto" w:fill="auto"/>
            <w:vAlign w:val="bottom"/>
          </w:tcPr>
          <w:p w:rsidR="00514B4E" w:rsidRPr="0022202D" w:rsidRDefault="00514B4E" w:rsidP="002A7A99">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sidR="002A7A99">
              <w:rPr>
                <w:rFonts w:ascii="Simplified Arabic" w:hAnsi="Simplified Arabic" w:cs="Simplified Arabic"/>
                <w:color w:val="000000"/>
                <w:sz w:val="20"/>
                <w:szCs w:val="20"/>
              </w:rPr>
              <w:t>6</w:t>
            </w:r>
            <w:r w:rsidRPr="0022202D">
              <w:rPr>
                <w:rFonts w:ascii="Simplified Arabic" w:hAnsi="Simplified Arabic" w:cs="Simplified Arabic"/>
                <w:color w:val="000000"/>
                <w:sz w:val="20"/>
                <w:szCs w:val="20"/>
              </w:rPr>
              <w:t>.</w:t>
            </w:r>
            <w:r w:rsidR="002A7A99">
              <w:rPr>
                <w:rFonts w:ascii="Simplified Arabic" w:hAnsi="Simplified Arabic" w:cs="Simplified Arabic"/>
                <w:color w:val="000000"/>
                <w:sz w:val="20"/>
                <w:szCs w:val="20"/>
              </w:rPr>
              <w:t>39</w:t>
            </w:r>
          </w:p>
        </w:tc>
        <w:tc>
          <w:tcPr>
            <w:tcW w:w="1186" w:type="dxa"/>
            <w:shd w:val="clear" w:color="auto" w:fill="auto"/>
            <w:vAlign w:val="bottom"/>
          </w:tcPr>
          <w:p w:rsidR="00514B4E" w:rsidRPr="0022202D" w:rsidRDefault="00514B4E" w:rsidP="002A7A99">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sidR="002A7A99">
              <w:rPr>
                <w:rFonts w:ascii="Simplified Arabic" w:hAnsi="Simplified Arabic" w:cs="Simplified Arabic"/>
                <w:color w:val="000000"/>
                <w:sz w:val="20"/>
                <w:szCs w:val="20"/>
              </w:rPr>
              <w:t>14</w:t>
            </w:r>
            <w:r w:rsidRPr="0022202D">
              <w:rPr>
                <w:rFonts w:ascii="Simplified Arabic" w:hAnsi="Simplified Arabic" w:cs="Simplified Arabic"/>
                <w:color w:val="000000"/>
                <w:sz w:val="20"/>
                <w:szCs w:val="20"/>
              </w:rPr>
              <w:t>.</w:t>
            </w:r>
            <w:r w:rsidR="002A7A99">
              <w:rPr>
                <w:rFonts w:ascii="Simplified Arabic" w:hAnsi="Simplified Arabic" w:cs="Simplified Arabic"/>
                <w:color w:val="000000"/>
                <w:sz w:val="20"/>
                <w:szCs w:val="20"/>
              </w:rPr>
              <w:t>64</w:t>
            </w:r>
          </w:p>
        </w:tc>
      </w:tr>
      <w:tr w:rsidR="00514B4E" w:rsidRPr="0022202D" w:rsidTr="0087123F">
        <w:trPr>
          <w:jc w:val="center"/>
        </w:trPr>
        <w:tc>
          <w:tcPr>
            <w:tcW w:w="1469" w:type="dxa"/>
            <w:vAlign w:val="center"/>
          </w:tcPr>
          <w:p w:rsidR="00514B4E" w:rsidRPr="0022202D" w:rsidRDefault="00514B4E" w:rsidP="00A16353">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كانون أول</w:t>
            </w:r>
          </w:p>
        </w:tc>
        <w:tc>
          <w:tcPr>
            <w:tcW w:w="1275" w:type="dxa"/>
            <w:shd w:val="clear" w:color="auto" w:fill="auto"/>
            <w:vAlign w:val="bottom"/>
          </w:tcPr>
          <w:p w:rsidR="00514B4E" w:rsidRPr="0022202D" w:rsidRDefault="002A7A99" w:rsidP="002A7A99">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0</w:t>
            </w:r>
            <w:r w:rsidR="00514B4E"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90</w:t>
            </w:r>
          </w:p>
        </w:tc>
        <w:tc>
          <w:tcPr>
            <w:tcW w:w="1134" w:type="dxa"/>
            <w:shd w:val="clear" w:color="auto" w:fill="auto"/>
            <w:vAlign w:val="bottom"/>
          </w:tcPr>
          <w:p w:rsidR="00514B4E" w:rsidRPr="0022202D" w:rsidRDefault="002A7A99" w:rsidP="002A7A99">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1</w:t>
            </w:r>
            <w:r w:rsidR="00514B4E"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16</w:t>
            </w:r>
          </w:p>
        </w:tc>
        <w:tc>
          <w:tcPr>
            <w:tcW w:w="1186" w:type="dxa"/>
            <w:shd w:val="clear" w:color="auto" w:fill="auto"/>
            <w:vAlign w:val="bottom"/>
          </w:tcPr>
          <w:p w:rsidR="00514B4E" w:rsidRPr="0022202D" w:rsidRDefault="002A7A99" w:rsidP="002A7A99">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0</w:t>
            </w:r>
            <w:r w:rsidR="00514B4E"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91</w:t>
            </w:r>
          </w:p>
        </w:tc>
      </w:tr>
      <w:tr w:rsidR="00514B4E" w:rsidRPr="0022202D" w:rsidTr="0087123F">
        <w:trPr>
          <w:jc w:val="center"/>
        </w:trPr>
        <w:tc>
          <w:tcPr>
            <w:tcW w:w="1469" w:type="dxa"/>
            <w:vAlign w:val="center"/>
          </w:tcPr>
          <w:p w:rsidR="00514B4E" w:rsidRPr="0022202D" w:rsidRDefault="002A7A99" w:rsidP="002A7A99">
            <w:pPr>
              <w:pStyle w:val="Header"/>
              <w:ind w:right="-180"/>
              <w:rPr>
                <w:rFonts w:cs="Simplified Arabic" w:hint="cs"/>
                <w:b/>
                <w:bCs/>
                <w:snapToGrid/>
                <w:color w:val="000000"/>
                <w:rtl/>
                <w:lang w:val="en-US" w:eastAsia="ar-SA"/>
              </w:rPr>
            </w:pPr>
            <w:r>
              <w:rPr>
                <w:rFonts w:cs="Simplified Arabic" w:hint="cs"/>
                <w:b/>
                <w:bCs/>
                <w:snapToGrid/>
                <w:color w:val="000000"/>
                <w:rtl/>
                <w:lang w:val="en-US" w:eastAsia="ar-SA"/>
              </w:rPr>
              <w:t>2025</w:t>
            </w:r>
            <w:r w:rsidR="00514B4E" w:rsidRPr="0022202D">
              <w:rPr>
                <w:rFonts w:cs="Simplified Arabic" w:hint="cs"/>
                <w:b/>
                <w:bCs/>
                <w:snapToGrid/>
                <w:color w:val="000000"/>
                <w:rtl/>
                <w:lang w:val="en-US" w:eastAsia="ar-SA"/>
              </w:rPr>
              <w:t xml:space="preserve"> مقارنة </w:t>
            </w:r>
            <w:r w:rsidR="00514B4E" w:rsidRPr="0022202D">
              <w:rPr>
                <w:rFonts w:ascii="Simplified Arabic" w:hAnsi="Simplified Arabic" w:cs="Simplified Arabic"/>
                <w:b/>
                <w:bCs/>
                <w:snapToGrid/>
                <w:color w:val="000000"/>
                <w:rtl/>
                <w:lang w:val="en-US" w:eastAsia="ar-SA"/>
              </w:rPr>
              <w:t>ﺒ</w:t>
            </w:r>
            <w:r w:rsidR="00514B4E" w:rsidRPr="0022202D">
              <w:rPr>
                <w:rFonts w:cs="Simplified Arabic" w:hint="cs"/>
                <w:b/>
                <w:bCs/>
                <w:snapToGrid/>
                <w:color w:val="000000"/>
                <w:rtl/>
                <w:lang w:val="en-US" w:eastAsia="ar-SA"/>
              </w:rPr>
              <w:t xml:space="preserve"> </w:t>
            </w:r>
            <w:r>
              <w:rPr>
                <w:rFonts w:cs="Simplified Arabic" w:hint="cs"/>
                <w:b/>
                <w:bCs/>
                <w:snapToGrid/>
                <w:color w:val="000000"/>
                <w:rtl/>
                <w:lang w:val="en-US" w:eastAsia="ar-SA"/>
              </w:rPr>
              <w:t>2024</w:t>
            </w:r>
          </w:p>
        </w:tc>
        <w:tc>
          <w:tcPr>
            <w:tcW w:w="1275" w:type="dxa"/>
            <w:vAlign w:val="center"/>
          </w:tcPr>
          <w:p w:rsidR="00514B4E" w:rsidRPr="0022202D" w:rsidRDefault="00514B4E" w:rsidP="002A7A99">
            <w:pPr>
              <w:pStyle w:val="Header"/>
              <w:ind w:right="-180"/>
              <w:rPr>
                <w:rFonts w:cs="Simplified Arabic" w:hint="cs"/>
                <w:b/>
                <w:bCs/>
                <w:snapToGrid/>
                <w:color w:val="000000"/>
                <w:rtl/>
                <w:lang w:val="en-US" w:eastAsia="ar-SA"/>
              </w:rPr>
            </w:pPr>
            <w:r w:rsidRPr="0022202D">
              <w:rPr>
                <w:rFonts w:cs="Simplified Arabic" w:hint="cs"/>
                <w:b/>
                <w:bCs/>
                <w:snapToGrid/>
                <w:color w:val="000000"/>
                <w:rtl/>
                <w:lang w:val="en-US" w:eastAsia="ar-SA"/>
              </w:rPr>
              <w:t xml:space="preserve"> </w:t>
            </w:r>
            <w:r w:rsidR="002A7A99">
              <w:rPr>
                <w:rFonts w:cs="Simplified Arabic" w:hint="cs"/>
                <w:b/>
                <w:bCs/>
                <w:snapToGrid/>
                <w:color w:val="000000"/>
                <w:rtl/>
                <w:lang w:val="en-US" w:eastAsia="ar-SA"/>
              </w:rPr>
              <w:t>35</w:t>
            </w:r>
            <w:r w:rsidRPr="0022202D">
              <w:rPr>
                <w:rFonts w:cs="Simplified Arabic" w:hint="cs"/>
                <w:b/>
                <w:bCs/>
                <w:snapToGrid/>
                <w:color w:val="000000"/>
                <w:rtl/>
                <w:lang w:val="en-US" w:eastAsia="ar-SA"/>
              </w:rPr>
              <w:t>.</w:t>
            </w:r>
            <w:r w:rsidR="002A7A99">
              <w:rPr>
                <w:rFonts w:cs="Simplified Arabic" w:hint="cs"/>
                <w:b/>
                <w:bCs/>
                <w:snapToGrid/>
                <w:color w:val="000000"/>
                <w:rtl/>
                <w:lang w:val="en-US" w:eastAsia="ar-SA"/>
              </w:rPr>
              <w:t>22</w:t>
            </w:r>
          </w:p>
        </w:tc>
        <w:tc>
          <w:tcPr>
            <w:tcW w:w="1134" w:type="dxa"/>
            <w:vAlign w:val="center"/>
          </w:tcPr>
          <w:p w:rsidR="00514B4E" w:rsidRPr="0022202D" w:rsidRDefault="00514B4E" w:rsidP="002A7A99">
            <w:pPr>
              <w:pStyle w:val="Header"/>
              <w:ind w:right="-180"/>
              <w:rPr>
                <w:rFonts w:cs="Simplified Arabic" w:hint="cs"/>
                <w:b/>
                <w:bCs/>
                <w:snapToGrid/>
                <w:color w:val="000000"/>
                <w:rtl/>
                <w:lang w:val="en-US" w:eastAsia="ar-SA"/>
              </w:rPr>
            </w:pPr>
            <w:r w:rsidRPr="0022202D">
              <w:rPr>
                <w:rFonts w:cs="Simplified Arabic" w:hint="cs"/>
                <w:b/>
                <w:bCs/>
                <w:snapToGrid/>
                <w:color w:val="000000"/>
                <w:rtl/>
                <w:lang w:val="en-US" w:eastAsia="ar-SA"/>
              </w:rPr>
              <w:t xml:space="preserve"> </w:t>
            </w:r>
            <w:r w:rsidR="002A7A99">
              <w:rPr>
                <w:rFonts w:cs="Simplified Arabic" w:hint="cs"/>
                <w:b/>
                <w:bCs/>
                <w:snapToGrid/>
                <w:color w:val="000000"/>
                <w:rtl/>
                <w:lang w:val="en-US" w:eastAsia="ar-SA"/>
              </w:rPr>
              <w:t>3</w:t>
            </w:r>
            <w:r w:rsidRPr="0022202D">
              <w:rPr>
                <w:rFonts w:cs="Simplified Arabic" w:hint="cs"/>
                <w:b/>
                <w:bCs/>
                <w:snapToGrid/>
                <w:color w:val="000000"/>
                <w:rtl/>
                <w:lang w:val="en-US" w:eastAsia="ar-SA"/>
              </w:rPr>
              <w:t>.</w:t>
            </w:r>
            <w:r w:rsidR="002A7A99">
              <w:rPr>
                <w:rFonts w:cs="Simplified Arabic" w:hint="cs"/>
                <w:b/>
                <w:bCs/>
                <w:snapToGrid/>
                <w:color w:val="000000"/>
                <w:rtl/>
                <w:lang w:val="en-US" w:eastAsia="ar-SA"/>
              </w:rPr>
              <w:t>89</w:t>
            </w:r>
          </w:p>
        </w:tc>
        <w:tc>
          <w:tcPr>
            <w:tcW w:w="1186" w:type="dxa"/>
            <w:vAlign w:val="center"/>
          </w:tcPr>
          <w:p w:rsidR="00514B4E" w:rsidRPr="0022202D" w:rsidRDefault="00514B4E" w:rsidP="002A7A99">
            <w:pPr>
              <w:pStyle w:val="Header"/>
              <w:ind w:right="-180"/>
              <w:rPr>
                <w:rFonts w:cs="Simplified Arabic" w:hint="cs"/>
                <w:b/>
                <w:bCs/>
                <w:snapToGrid/>
                <w:color w:val="000000"/>
                <w:rtl/>
                <w:lang w:val="en-US" w:eastAsia="ar-SA"/>
              </w:rPr>
            </w:pPr>
            <w:r w:rsidRPr="0022202D">
              <w:rPr>
                <w:rFonts w:cs="Simplified Arabic" w:hint="cs"/>
                <w:b/>
                <w:bCs/>
                <w:snapToGrid/>
                <w:color w:val="000000"/>
                <w:rtl/>
                <w:lang w:val="en-US" w:eastAsia="ar-SA"/>
              </w:rPr>
              <w:t xml:space="preserve"> </w:t>
            </w:r>
            <w:r w:rsidR="002A7A99">
              <w:rPr>
                <w:rFonts w:cs="Simplified Arabic" w:hint="cs"/>
                <w:b/>
                <w:bCs/>
                <w:snapToGrid/>
                <w:color w:val="000000"/>
                <w:rtl/>
                <w:lang w:val="en-US" w:eastAsia="ar-SA"/>
              </w:rPr>
              <w:t>32</w:t>
            </w:r>
            <w:r w:rsidRPr="0022202D">
              <w:rPr>
                <w:rFonts w:cs="Simplified Arabic" w:hint="cs"/>
                <w:b/>
                <w:bCs/>
                <w:snapToGrid/>
                <w:color w:val="000000"/>
                <w:rtl/>
                <w:lang w:val="en-US" w:eastAsia="ar-SA"/>
              </w:rPr>
              <w:t>.</w:t>
            </w:r>
            <w:r w:rsidR="002A7A99">
              <w:rPr>
                <w:rFonts w:cs="Simplified Arabic" w:hint="cs"/>
                <w:b/>
                <w:bCs/>
                <w:snapToGrid/>
                <w:color w:val="000000"/>
                <w:rtl/>
                <w:lang w:val="en-US" w:eastAsia="ar-SA"/>
              </w:rPr>
              <w:t>90</w:t>
            </w:r>
          </w:p>
        </w:tc>
      </w:tr>
    </w:tbl>
    <w:p w:rsidR="00514B4E" w:rsidRDefault="00514B4E" w:rsidP="00514B4E">
      <w:pPr>
        <w:rPr>
          <w:rFonts w:cs="Simplified Arabic"/>
          <w:b/>
          <w:bCs/>
          <w:rtl/>
        </w:rPr>
      </w:pPr>
    </w:p>
    <w:p w:rsidR="00514B4E" w:rsidRPr="004325AE" w:rsidRDefault="00514B4E" w:rsidP="003C5C70">
      <w:pPr>
        <w:jc w:val="center"/>
        <w:rPr>
          <w:rFonts w:cs="Simplified Arabic" w:hint="cs"/>
          <w:color w:val="000000"/>
          <w:rtl/>
        </w:rPr>
      </w:pPr>
      <w:r w:rsidRPr="004325AE">
        <w:rPr>
          <w:rFonts w:cs="Simplified Arabic" w:hint="cs"/>
          <w:b/>
          <w:bCs/>
          <w:rtl/>
        </w:rPr>
        <w:t>الاتجاه العام لحركة الأرقام القياسية لأسعار المنتج في فلسطين</w:t>
      </w:r>
      <w:r>
        <w:rPr>
          <w:rFonts w:cs="Simplified Arabic" w:hint="cs"/>
          <w:b/>
          <w:bCs/>
          <w:rtl/>
        </w:rPr>
        <w:t xml:space="preserve"> للأشهر</w:t>
      </w:r>
      <w:r w:rsidRPr="004325AE">
        <w:rPr>
          <w:rFonts w:cs="Simplified Arabic" w:hint="cs"/>
          <w:b/>
          <w:bCs/>
          <w:rtl/>
        </w:rPr>
        <w:t>:</w:t>
      </w:r>
      <w:r>
        <w:rPr>
          <w:rFonts w:cs="Simplified Arabic" w:hint="cs"/>
          <w:b/>
          <w:bCs/>
          <w:rtl/>
        </w:rPr>
        <w:t xml:space="preserve"> كانون ثاني</w:t>
      </w:r>
      <w:r w:rsidRPr="004325AE">
        <w:rPr>
          <w:rFonts w:cs="Simplified Arabic"/>
          <w:b/>
          <w:bCs/>
          <w:rtl/>
        </w:rPr>
        <w:t>–</w:t>
      </w:r>
      <w:r w:rsidRPr="004325AE">
        <w:rPr>
          <w:rFonts w:cs="Simplified Arabic" w:hint="cs"/>
          <w:b/>
          <w:bCs/>
          <w:rtl/>
        </w:rPr>
        <w:t xml:space="preserve"> </w:t>
      </w:r>
      <w:r>
        <w:rPr>
          <w:rFonts w:cs="Simplified Arabic" w:hint="cs"/>
          <w:b/>
          <w:bCs/>
          <w:rtl/>
        </w:rPr>
        <w:t>كانون أول</w:t>
      </w:r>
      <w:r w:rsidRPr="004325AE">
        <w:rPr>
          <w:rFonts w:cs="Simplified Arabic" w:hint="cs"/>
          <w:b/>
          <w:bCs/>
          <w:rtl/>
        </w:rPr>
        <w:t xml:space="preserve"> </w:t>
      </w:r>
      <w:r w:rsidR="00FF62AB">
        <w:rPr>
          <w:rFonts w:cs="Simplified Arabic" w:hint="cs"/>
          <w:b/>
          <w:bCs/>
          <w:rtl/>
        </w:rPr>
        <w:t>2025</w:t>
      </w:r>
    </w:p>
    <w:p w:rsidR="00514B4E" w:rsidRDefault="00514B4E" w:rsidP="003C5C70">
      <w:pPr>
        <w:pStyle w:val="BodyText2"/>
        <w:spacing w:after="0" w:line="240" w:lineRule="auto"/>
        <w:jc w:val="center"/>
        <w:rPr>
          <w:rFonts w:cs="Simplified Arabic"/>
          <w:b/>
          <w:bCs/>
          <w:rtl/>
        </w:rPr>
      </w:pPr>
      <w:r w:rsidRPr="004325AE">
        <w:rPr>
          <w:rFonts w:cs="Simplified Arabic" w:hint="cs"/>
          <w:b/>
          <w:bCs/>
          <w:rtl/>
        </w:rPr>
        <w:t>(</w:t>
      </w:r>
      <w:r>
        <w:rPr>
          <w:rFonts w:cs="Simplified Arabic" w:hint="cs"/>
          <w:b/>
          <w:bCs/>
          <w:rtl/>
        </w:rPr>
        <w:t>سنة</w:t>
      </w:r>
      <w:r w:rsidRPr="004325AE">
        <w:rPr>
          <w:rFonts w:cs="Simplified Arabic" w:hint="cs"/>
          <w:b/>
          <w:bCs/>
          <w:rtl/>
        </w:rPr>
        <w:t xml:space="preserve"> الأساس </w:t>
      </w:r>
      <w:r>
        <w:rPr>
          <w:rFonts w:cs="Simplified Arabic" w:hint="cs"/>
          <w:b/>
          <w:bCs/>
          <w:rtl/>
        </w:rPr>
        <w:t>2019</w:t>
      </w:r>
      <w:r w:rsidRPr="004325AE">
        <w:rPr>
          <w:rFonts w:cs="Simplified Arabic" w:hint="cs"/>
          <w:b/>
          <w:bCs/>
          <w:rtl/>
        </w:rPr>
        <w:t xml:space="preserve"> = 100)</w:t>
      </w:r>
    </w:p>
    <w:p w:rsidR="00514B4E" w:rsidRPr="00217AF4" w:rsidRDefault="00514B4E" w:rsidP="00514B4E">
      <w:pPr>
        <w:pStyle w:val="BodyText2"/>
        <w:spacing w:after="0" w:line="240" w:lineRule="auto"/>
        <w:jc w:val="center"/>
        <w:rPr>
          <w:rFonts w:cs="Simplified Arabic" w:hint="cs"/>
          <w:b/>
          <w:bCs/>
          <w:sz w:val="8"/>
          <w:szCs w:val="8"/>
          <w:rtl/>
        </w:rPr>
      </w:pPr>
    </w:p>
    <w:p w:rsidR="00514B4E" w:rsidRDefault="00332FF8" w:rsidP="0087123F">
      <w:pPr>
        <w:jc w:val="center"/>
        <w:rPr>
          <w:rFonts w:cs="Simplified Arabic" w:hint="cs"/>
          <w:b/>
          <w:bCs/>
          <w:sz w:val="18"/>
          <w:szCs w:val="18"/>
          <w:rtl/>
        </w:rPr>
      </w:pPr>
      <w:r w:rsidRPr="00D926BB">
        <w:rPr>
          <w:rFonts w:ascii="Arial" w:hAnsi="Arial" w:cs="Arial"/>
          <w:sz w:val="18"/>
          <w:szCs w:val="18"/>
        </w:rPr>
        <w:object w:dxaOrig="4640" w:dyaOrig="3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75pt;height:183.75pt" o:ole="">
            <v:imagedata r:id="rId9" o:title=""/>
            <w10:bordertop type="single" width="6"/>
            <w10:borderleft type="single" width="6"/>
            <w10:borderbottom type="single" width="6"/>
            <w10:borderright type="single" width="6"/>
          </v:shape>
          <o:OLEObject Type="Embed" ProgID="MSGraph.Chart.8" ShapeID="_x0000_i1026" DrawAspect="Content" ObjectID="_1831183507" r:id="rId10">
            <o:FieldCodes>\s</o:FieldCodes>
          </o:OLEObject>
        </w:object>
      </w:r>
    </w:p>
    <w:p w:rsidR="006A688D" w:rsidRDefault="006A688D" w:rsidP="002246D0">
      <w:pPr>
        <w:pStyle w:val="BodyText2"/>
        <w:spacing w:after="0" w:line="240" w:lineRule="auto"/>
        <w:rPr>
          <w:rFonts w:cs="Simplified Arabic"/>
          <w:b/>
          <w:bCs/>
          <w:color w:val="FF0000"/>
        </w:rPr>
      </w:pPr>
    </w:p>
    <w:p w:rsidR="003C5C70" w:rsidRDefault="003C5C70" w:rsidP="002246D0">
      <w:pPr>
        <w:pStyle w:val="BodyText2"/>
        <w:spacing w:after="0" w:line="240" w:lineRule="auto"/>
        <w:rPr>
          <w:rFonts w:cs="Simplified Arabic"/>
          <w:b/>
          <w:bCs/>
          <w:color w:val="FF0000"/>
          <w:rtl/>
        </w:rPr>
      </w:pPr>
    </w:p>
    <w:p w:rsidR="0087123F" w:rsidRDefault="0087123F" w:rsidP="002246D0">
      <w:pPr>
        <w:pStyle w:val="BodyText2"/>
        <w:spacing w:after="0" w:line="240" w:lineRule="auto"/>
        <w:rPr>
          <w:rFonts w:cs="Simplified Arabic"/>
          <w:b/>
          <w:bCs/>
          <w:color w:val="FF0000"/>
          <w:rtl/>
        </w:rPr>
      </w:pPr>
    </w:p>
    <w:p w:rsidR="0087123F" w:rsidRDefault="0087123F" w:rsidP="002246D0">
      <w:pPr>
        <w:pStyle w:val="BodyText2"/>
        <w:spacing w:after="0" w:line="240" w:lineRule="auto"/>
        <w:rPr>
          <w:rFonts w:cs="Simplified Arabic"/>
          <w:b/>
          <w:bCs/>
          <w:color w:val="FF0000"/>
        </w:rPr>
      </w:pPr>
    </w:p>
    <w:p w:rsidR="003C5C70" w:rsidRDefault="003C5C70" w:rsidP="002246D0">
      <w:pPr>
        <w:pStyle w:val="BodyText2"/>
        <w:spacing w:after="0" w:line="240" w:lineRule="auto"/>
        <w:rPr>
          <w:rFonts w:cs="Simplified Arabic"/>
          <w:b/>
          <w:bCs/>
          <w:color w:val="FF0000"/>
        </w:rPr>
      </w:pPr>
    </w:p>
    <w:p w:rsidR="002246D0" w:rsidRPr="00784C29" w:rsidRDefault="002246D0" w:rsidP="002246D0">
      <w:pPr>
        <w:pStyle w:val="BodyText2"/>
        <w:spacing w:after="0" w:line="240" w:lineRule="auto"/>
        <w:rPr>
          <w:rFonts w:cs="Simplified Arabic"/>
          <w:b/>
          <w:bCs/>
          <w:color w:val="FF0000"/>
          <w:rtl/>
        </w:rPr>
      </w:pPr>
      <w:r w:rsidRPr="00784C29">
        <w:rPr>
          <w:rFonts w:cs="Simplified Arabic" w:hint="cs"/>
          <w:b/>
          <w:bCs/>
          <w:color w:val="FF0000"/>
          <w:rtl/>
        </w:rPr>
        <w:lastRenderedPageBreak/>
        <w:t>تنويه</w:t>
      </w:r>
      <w:r w:rsidR="00E0145F">
        <w:rPr>
          <w:rFonts w:cs="Simplified Arabic" w:hint="cs"/>
          <w:b/>
          <w:bCs/>
          <w:color w:val="FF0000"/>
          <w:rtl/>
        </w:rPr>
        <w:t xml:space="preserve"> </w:t>
      </w:r>
      <w:r w:rsidRPr="00784C29">
        <w:rPr>
          <w:rFonts w:cs="Simplified Arabic" w:hint="cs"/>
          <w:b/>
          <w:bCs/>
          <w:color w:val="FF0000"/>
          <w:rtl/>
        </w:rPr>
        <w:t>لمستخدمي</w:t>
      </w:r>
      <w:r w:rsidR="00E0145F">
        <w:rPr>
          <w:rFonts w:cs="Simplified Arabic" w:hint="cs"/>
          <w:b/>
          <w:bCs/>
          <w:color w:val="FF0000"/>
          <w:rtl/>
        </w:rPr>
        <w:t xml:space="preserve"> </w:t>
      </w:r>
      <w:r w:rsidRPr="00784C29">
        <w:rPr>
          <w:rFonts w:cs="Simplified Arabic" w:hint="cs"/>
          <w:b/>
          <w:bCs/>
          <w:color w:val="FF0000"/>
          <w:rtl/>
        </w:rPr>
        <w:t>البيانات:</w:t>
      </w:r>
    </w:p>
    <w:p w:rsidR="00441CDC" w:rsidRPr="00784C29" w:rsidRDefault="002246D0" w:rsidP="00BC5F66">
      <w:pPr>
        <w:pStyle w:val="ListParagraph"/>
        <w:numPr>
          <w:ilvl w:val="0"/>
          <w:numId w:val="5"/>
        </w:numPr>
        <w:tabs>
          <w:tab w:val="left" w:pos="282"/>
        </w:tabs>
        <w:ind w:left="282" w:hanging="283"/>
        <w:jc w:val="both"/>
        <w:rPr>
          <w:rFonts w:ascii="Simplified Arabic" w:hAnsi="Simplified Arabic" w:cs="Simplified Arabic"/>
          <w:sz w:val="24"/>
          <w:szCs w:val="24"/>
        </w:rPr>
      </w:pPr>
      <w:r w:rsidRPr="00784C29">
        <w:rPr>
          <w:rFonts w:ascii="Simplified Arabic" w:hAnsi="Simplified Arabic" w:cs="Simplified Arabic" w:hint="cs"/>
          <w:sz w:val="24"/>
          <w:szCs w:val="24"/>
          <w:rtl/>
        </w:rPr>
        <w:t>عمل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جم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بيانا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خاص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بالسل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زر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تي</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تجمع</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الإسناد</w:t>
      </w:r>
      <w:r w:rsidR="00CE730B" w:rsidRPr="00CE730B">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نفس</w:t>
      </w:r>
      <w:r w:rsidR="00CE730B">
        <w:rPr>
          <w:rFonts w:ascii="Simplified Arabic" w:hAnsi="Simplified Arabic" w:cs="Simplified Arabic" w:hint="cs"/>
          <w:sz w:val="24"/>
          <w:szCs w:val="24"/>
          <w:rtl/>
        </w:rPr>
        <w:t>ه،</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كانت</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مكتملة</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للضفة</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الغربية،</w:t>
      </w:r>
      <w:r w:rsidR="00E0145F">
        <w:rPr>
          <w:rFonts w:ascii="Simplified Arabic" w:hAnsi="Simplified Arabic" w:cs="Simplified Arabic" w:hint="cs"/>
          <w:sz w:val="24"/>
          <w:szCs w:val="24"/>
          <w:rtl/>
        </w:rPr>
        <w:t xml:space="preserve"> </w:t>
      </w:r>
      <w:r w:rsidR="008F2DC6" w:rsidRPr="00784C29">
        <w:rPr>
          <w:rFonts w:ascii="Simplified Arabic" w:hAnsi="Simplified Arabic" w:cs="Simplified Arabic" w:hint="cs"/>
          <w:sz w:val="24"/>
          <w:szCs w:val="24"/>
          <w:rtl/>
        </w:rPr>
        <w:t>فيما</w:t>
      </w:r>
      <w:r w:rsidR="00E0145F">
        <w:rPr>
          <w:rFonts w:ascii="Simplified Arabic" w:hAnsi="Simplified Arabic" w:cs="Simplified Arabic" w:hint="cs"/>
          <w:sz w:val="24"/>
          <w:szCs w:val="24"/>
          <w:rtl/>
        </w:rPr>
        <w:t xml:space="preserve"> </w:t>
      </w:r>
      <w:r w:rsidR="008F2DC6" w:rsidRPr="00784C29">
        <w:rPr>
          <w:rFonts w:ascii="Simplified Arabic" w:hAnsi="Simplified Arabic" w:cs="Simplified Arabic" w:hint="cs"/>
          <w:sz w:val="24"/>
          <w:szCs w:val="24"/>
          <w:rtl/>
        </w:rPr>
        <w:t>تم</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تجمي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بيانات</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BC5F66">
        <w:rPr>
          <w:rFonts w:ascii="Simplified Arabic" w:hAnsi="Simplified Arabic" w:cs="Simplified Arabic" w:hint="cs"/>
          <w:sz w:val="24"/>
          <w:szCs w:val="24"/>
          <w:rtl/>
        </w:rPr>
        <w:t>كانون أول</w:t>
      </w:r>
      <w:r w:rsidR="00E0145F">
        <w:rPr>
          <w:rFonts w:ascii="Simplified Arabic" w:hAnsi="Simplified Arabic" w:cs="Simplified Arabic" w:hint="cs"/>
          <w:sz w:val="24"/>
          <w:szCs w:val="24"/>
          <w:rtl/>
        </w:rPr>
        <w:t xml:space="preserve"> </w:t>
      </w:r>
      <w:r w:rsidR="00416CD5">
        <w:rPr>
          <w:rFonts w:ascii="Simplified Arabic" w:hAnsi="Simplified Arabic" w:cs="Simplified Arabic" w:hint="cs"/>
          <w:sz w:val="24"/>
          <w:szCs w:val="24"/>
          <w:rtl/>
        </w:rPr>
        <w:t>2025</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قطا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غز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خلا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تواص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هات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باش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قب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إدار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شرو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باحثي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يدانيي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قطاع</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وتسجي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أسعا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لسل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ذات</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أهمي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نسبي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رتفع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رقم</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قياس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أسعا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نتج</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وذلك</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بسبب</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عدوا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احتلا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إسرائيلي</w:t>
      </w:r>
      <w:r w:rsidR="00E0145F">
        <w:rPr>
          <w:rFonts w:ascii="Simplified Arabic" w:hAnsi="Simplified Arabic" w:cs="Simplified Arabic" w:hint="cs"/>
          <w:sz w:val="24"/>
          <w:szCs w:val="24"/>
          <w:rtl/>
        </w:rPr>
        <w:t xml:space="preserve"> </w:t>
      </w:r>
      <w:r w:rsidR="00CE730B">
        <w:rPr>
          <w:rFonts w:ascii="Simplified Arabic" w:hAnsi="Simplified Arabic" w:cs="Simplified Arabic" w:hint="cs"/>
          <w:sz w:val="24"/>
          <w:szCs w:val="24"/>
          <w:rtl/>
        </w:rPr>
        <w:t xml:space="preserve">المتواصل </w:t>
      </w:r>
      <w:r w:rsidR="008C1A08" w:rsidRPr="00784C29">
        <w:rPr>
          <w:rFonts w:ascii="Simplified Arabic" w:hAnsi="Simplified Arabic" w:cs="Simplified Arabic" w:hint="cs"/>
          <w:sz w:val="24"/>
          <w:szCs w:val="24"/>
          <w:rtl/>
        </w:rPr>
        <w:t>على</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قطا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غز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ذ</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ساب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727C49">
        <w:rPr>
          <w:rFonts w:ascii="Simplified Arabic" w:hAnsi="Simplified Arabic" w:cs="Simplified Arabic" w:hint="cs"/>
          <w:sz w:val="24"/>
          <w:szCs w:val="24"/>
          <w:rtl/>
        </w:rPr>
        <w:t xml:space="preserve">تشرين </w:t>
      </w:r>
      <w:r w:rsidR="00FA5D1E">
        <w:rPr>
          <w:rFonts w:ascii="Simplified Arabic" w:hAnsi="Simplified Arabic" w:cs="Simplified Arabic" w:hint="cs"/>
          <w:sz w:val="24"/>
          <w:szCs w:val="24"/>
          <w:rtl/>
        </w:rPr>
        <w:t>الأول</w:t>
      </w:r>
      <w:r w:rsidR="00CE730B">
        <w:rPr>
          <w:rFonts w:ascii="Simplified Arabic" w:hAnsi="Simplified Arabic" w:cs="Simplified Arabic" w:hint="cs"/>
          <w:sz w:val="24"/>
          <w:szCs w:val="24"/>
          <w:rtl/>
        </w:rPr>
        <w:t>/</w:t>
      </w:r>
      <w:r w:rsidR="008C1A08" w:rsidRPr="00784C29">
        <w:rPr>
          <w:rFonts w:ascii="Simplified Arabic" w:hAnsi="Simplified Arabic" w:cs="Simplified Arabic" w:hint="cs"/>
          <w:sz w:val="24"/>
          <w:szCs w:val="24"/>
          <w:rtl/>
        </w:rPr>
        <w:t>أكتوب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2023.</w:t>
      </w:r>
    </w:p>
    <w:p w:rsidR="002246D0" w:rsidRPr="00784C29" w:rsidRDefault="007D0797" w:rsidP="00BC5F66">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784C29">
        <w:rPr>
          <w:rFonts w:ascii="Simplified Arabic" w:hAnsi="Simplified Arabic" w:cs="Simplified Arabic" w:hint="cs"/>
          <w:sz w:val="24"/>
          <w:szCs w:val="24"/>
          <w:rtl/>
        </w:rPr>
        <w:t>عمل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جم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بيانا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خاص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بالسل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صن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لعين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ضف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غرب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منشآ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صن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كان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مكتمل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عن</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BC5F66">
        <w:rPr>
          <w:rFonts w:ascii="Simplified Arabic" w:hAnsi="Simplified Arabic" w:cs="Simplified Arabic" w:hint="cs"/>
          <w:sz w:val="24"/>
          <w:szCs w:val="24"/>
          <w:rtl/>
        </w:rPr>
        <w:t>كانون أول</w:t>
      </w:r>
      <w:r w:rsidR="00E0145F">
        <w:rPr>
          <w:rFonts w:ascii="Simplified Arabic" w:hAnsi="Simplified Arabic" w:cs="Simplified Arabic" w:hint="cs"/>
          <w:sz w:val="24"/>
          <w:szCs w:val="24"/>
          <w:rtl/>
        </w:rPr>
        <w:t xml:space="preserve"> </w:t>
      </w:r>
      <w:r w:rsidR="00416CD5">
        <w:rPr>
          <w:rFonts w:ascii="Simplified Arabic" w:hAnsi="Simplified Arabic" w:cs="Simplified Arabic" w:hint="cs"/>
          <w:sz w:val="24"/>
          <w:szCs w:val="24"/>
          <w:rtl/>
        </w:rPr>
        <w:t>2025</w:t>
      </w:r>
      <w:r w:rsidRPr="00784C29">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أما</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قطا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غزة</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فقد</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تم</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تقدير</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بيانات</w:t>
      </w:r>
      <w:r w:rsidR="00E0145F">
        <w:rPr>
          <w:rFonts w:ascii="Simplified Arabic" w:hAnsi="Simplified Arabic" w:cs="Simplified Arabic" w:hint="cs"/>
          <w:sz w:val="24"/>
          <w:szCs w:val="24"/>
          <w:rtl/>
        </w:rPr>
        <w:t xml:space="preserve"> </w:t>
      </w:r>
      <w:r w:rsidR="002246D0" w:rsidRPr="00784C29">
        <w:rPr>
          <w:rFonts w:ascii="Simplified Arabic" w:hAnsi="Simplified Arabic" w:cs="Simplified Arabic" w:hint="cs"/>
          <w:sz w:val="24"/>
          <w:szCs w:val="24"/>
          <w:rtl/>
        </w:rPr>
        <w:t>المنشآت</w:t>
      </w:r>
      <w:r w:rsidR="00E0145F">
        <w:rPr>
          <w:rFonts w:ascii="Simplified Arabic" w:hAnsi="Simplified Arabic" w:cs="Simplified Arabic" w:hint="cs"/>
          <w:sz w:val="24"/>
          <w:szCs w:val="24"/>
          <w:rtl/>
        </w:rPr>
        <w:t xml:space="preserve"> </w:t>
      </w:r>
      <w:r w:rsidR="002246D0" w:rsidRPr="00784C29">
        <w:rPr>
          <w:rFonts w:ascii="Simplified Arabic" w:hAnsi="Simplified Arabic" w:cs="Simplified Arabic" w:hint="cs"/>
          <w:sz w:val="24"/>
          <w:szCs w:val="24"/>
          <w:rtl/>
        </w:rPr>
        <w:t>الصناعية</w:t>
      </w:r>
      <w:r w:rsidR="00CE730B" w:rsidRPr="00CE730B">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كافة</w:t>
      </w:r>
      <w:r w:rsidR="00CE730B">
        <w:rPr>
          <w:rFonts w:ascii="Simplified Arabic" w:hAnsi="Simplified Arabic" w:cs="Simplified Arabic" w:hint="cs"/>
          <w:sz w:val="24"/>
          <w:szCs w:val="24"/>
          <w:rtl/>
        </w:rPr>
        <w:t>،</w:t>
      </w:r>
      <w:r w:rsidR="00E0145F">
        <w:rPr>
          <w:rFonts w:ascii="Simplified Arabic" w:hAnsi="Simplified Arabic" w:cs="Simplified Arabic"/>
          <w:sz w:val="24"/>
          <w:szCs w:val="24"/>
          <w:rtl/>
        </w:rPr>
        <w:t xml:space="preserve"> </w:t>
      </w:r>
      <w:r w:rsidR="002246D0" w:rsidRPr="00784C29">
        <w:rPr>
          <w:rFonts w:ascii="Simplified Arabic" w:hAnsi="Simplified Arabic" w:cs="Simplified Arabic"/>
          <w:sz w:val="24"/>
          <w:szCs w:val="24"/>
          <w:rtl/>
        </w:rPr>
        <w:t>نظراً</w:t>
      </w:r>
      <w:r w:rsidR="00E0145F">
        <w:rPr>
          <w:rFonts w:ascii="Simplified Arabic" w:hAnsi="Simplified Arabic" w:cs="Simplified Arabic"/>
          <w:sz w:val="24"/>
          <w:szCs w:val="24"/>
          <w:rtl/>
        </w:rPr>
        <w:t xml:space="preserve"> </w:t>
      </w:r>
      <w:r w:rsidRPr="00784C29">
        <w:rPr>
          <w:rFonts w:ascii="Simplified Arabic" w:cs="Simplified Arabic" w:hint="cs"/>
          <w:color w:val="000000"/>
          <w:sz w:val="26"/>
          <w:szCs w:val="26"/>
          <w:rtl/>
        </w:rPr>
        <w:t>لما</w:t>
      </w:r>
      <w:r w:rsidR="00E0145F">
        <w:rPr>
          <w:rFonts w:ascii="Simplified Arabic" w:cs="Simplified Arabic" w:hint="cs"/>
          <w:color w:val="000000"/>
          <w:sz w:val="26"/>
          <w:szCs w:val="26"/>
          <w:rtl/>
        </w:rPr>
        <w:t xml:space="preserve"> </w:t>
      </w:r>
      <w:r w:rsidRPr="00784C29">
        <w:rPr>
          <w:rFonts w:ascii="Simplified Arabic" w:cs="Simplified Arabic" w:hint="cs"/>
          <w:color w:val="000000"/>
          <w:sz w:val="26"/>
          <w:szCs w:val="26"/>
          <w:rtl/>
        </w:rPr>
        <w:t>شهده</w:t>
      </w:r>
      <w:r w:rsidR="00E0145F">
        <w:rPr>
          <w:rFonts w:ascii="Simplified Arabic" w:cs="Simplified Arabic" w:hint="cs"/>
          <w:color w:val="000000"/>
          <w:sz w:val="26"/>
          <w:szCs w:val="26"/>
          <w:rtl/>
        </w:rPr>
        <w:t xml:space="preserve"> </w:t>
      </w:r>
      <w:r w:rsidRPr="00784C29">
        <w:rPr>
          <w:rFonts w:ascii="Simplified Arabic" w:cs="Simplified Arabic" w:hint="cs"/>
          <w:color w:val="000000"/>
          <w:sz w:val="26"/>
          <w:szCs w:val="26"/>
          <w:rtl/>
        </w:rPr>
        <w:t>القطاع</w:t>
      </w:r>
      <w:r w:rsidR="00E0145F">
        <w:rPr>
          <w:rFonts w:ascii="Simplified Arabic" w:cs="Simplified Arabic" w:hint="cs"/>
          <w:color w:val="000000"/>
          <w:sz w:val="26"/>
          <w:szCs w:val="26"/>
          <w:rtl/>
        </w:rPr>
        <w:t xml:space="preserve"> </w:t>
      </w:r>
      <w:r w:rsidR="00CE730B">
        <w:rPr>
          <w:rFonts w:ascii="Simplified Arabic" w:cs="Simplified Arabic" w:hint="cs"/>
          <w:color w:val="000000"/>
          <w:sz w:val="26"/>
          <w:szCs w:val="26"/>
          <w:rtl/>
        </w:rPr>
        <w:t xml:space="preserve">بعد </w:t>
      </w:r>
      <w:r w:rsidR="002246D0" w:rsidRPr="00784C29">
        <w:rPr>
          <w:rFonts w:ascii="Simplified Arabic" w:cs="Simplified Arabic" w:hint="cs"/>
          <w:color w:val="000000"/>
          <w:sz w:val="26"/>
          <w:szCs w:val="26"/>
          <w:rtl/>
        </w:rPr>
        <w:t>السابع</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ن</w:t>
      </w:r>
      <w:r w:rsidR="00E0145F">
        <w:rPr>
          <w:rFonts w:ascii="Simplified Arabic" w:cs="Simplified Arabic" w:hint="cs"/>
          <w:color w:val="000000"/>
          <w:sz w:val="26"/>
          <w:szCs w:val="26"/>
          <w:rtl/>
        </w:rPr>
        <w:t xml:space="preserve"> </w:t>
      </w:r>
      <w:r w:rsidR="00727C49">
        <w:rPr>
          <w:rFonts w:ascii="Simplified Arabic" w:cs="Simplified Arabic" w:hint="cs"/>
          <w:color w:val="000000"/>
          <w:sz w:val="26"/>
          <w:szCs w:val="26"/>
          <w:rtl/>
        </w:rPr>
        <w:t xml:space="preserve">تشرين </w:t>
      </w:r>
      <w:r w:rsidR="00FA5D1E">
        <w:rPr>
          <w:rFonts w:ascii="Simplified Arabic" w:cs="Simplified Arabic" w:hint="cs"/>
          <w:color w:val="000000"/>
          <w:sz w:val="26"/>
          <w:szCs w:val="26"/>
          <w:rtl/>
        </w:rPr>
        <w:t>الأول</w:t>
      </w:r>
      <w:r w:rsidR="00CE730B">
        <w:rPr>
          <w:rFonts w:ascii="Simplified Arabic" w:cs="Simplified Arabic" w:hint="cs"/>
          <w:color w:val="000000"/>
          <w:sz w:val="26"/>
          <w:szCs w:val="26"/>
          <w:rtl/>
        </w:rPr>
        <w:t>/أكتوبر</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العام</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2023</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ن</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تصعيد</w:t>
      </w:r>
      <w:r w:rsidR="00E0145F">
        <w:rPr>
          <w:rFonts w:ascii="Simplified Arabic" w:cs="Simplified Arabic" w:hint="cs"/>
          <w:color w:val="000000"/>
          <w:sz w:val="26"/>
          <w:szCs w:val="26"/>
          <w:rtl/>
        </w:rPr>
        <w:t xml:space="preserve"> </w:t>
      </w:r>
      <w:r w:rsidR="00CE730B" w:rsidRPr="00784C29">
        <w:rPr>
          <w:rFonts w:ascii="Simplified Arabic" w:cs="Simplified Arabic" w:hint="cs"/>
          <w:color w:val="000000"/>
          <w:sz w:val="26"/>
          <w:szCs w:val="26"/>
          <w:rtl/>
        </w:rPr>
        <w:t>إسرائيلي</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تسارع</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بحق</w:t>
      </w:r>
      <w:r w:rsidR="00E0145F">
        <w:rPr>
          <w:rFonts w:ascii="Simplified Arabic" w:cs="Simplified Arabic" w:hint="cs"/>
          <w:color w:val="000000"/>
          <w:sz w:val="26"/>
          <w:szCs w:val="26"/>
          <w:rtl/>
        </w:rPr>
        <w:t xml:space="preserve"> </w:t>
      </w:r>
      <w:r w:rsidR="00973865" w:rsidRPr="00784C29">
        <w:rPr>
          <w:rFonts w:ascii="Simplified Arabic" w:cs="Simplified Arabic" w:hint="cs"/>
          <w:color w:val="000000"/>
          <w:sz w:val="26"/>
          <w:szCs w:val="26"/>
          <w:rtl/>
        </w:rPr>
        <w:t>نواحي</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المجتمع</w:t>
      </w:r>
      <w:r w:rsidR="00CE730B" w:rsidRPr="00CE730B">
        <w:rPr>
          <w:rFonts w:ascii="Simplified Arabic" w:cs="Simplified Arabic" w:hint="cs"/>
          <w:color w:val="000000"/>
          <w:sz w:val="26"/>
          <w:szCs w:val="26"/>
          <w:rtl/>
        </w:rPr>
        <w:t xml:space="preserve"> </w:t>
      </w:r>
      <w:r w:rsidR="00CE730B" w:rsidRPr="00784C29">
        <w:rPr>
          <w:rFonts w:ascii="Simplified Arabic" w:cs="Simplified Arabic" w:hint="cs"/>
          <w:color w:val="000000"/>
          <w:sz w:val="26"/>
          <w:szCs w:val="26"/>
          <w:rtl/>
        </w:rPr>
        <w:t>كافة</w:t>
      </w:r>
      <w:r w:rsidR="007B6E18" w:rsidRPr="00784C29">
        <w:rPr>
          <w:rFonts w:ascii="Simplified Arabic" w:cs="Simplified Arabic" w:hint="cs"/>
          <w:color w:val="000000"/>
          <w:sz w:val="26"/>
          <w:szCs w:val="26"/>
          <w:rtl/>
        </w:rPr>
        <w:t>.</w:t>
      </w:r>
    </w:p>
    <w:p w:rsidR="002246D0" w:rsidRPr="00784C29"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784C29">
        <w:rPr>
          <w:rFonts w:ascii="Simplified Arabic" w:hAnsi="Simplified Arabic" w:cs="Simplified Arabic"/>
          <w:sz w:val="24"/>
          <w:szCs w:val="24"/>
          <w:rtl/>
        </w:rPr>
        <w:t>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تبا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وصي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دول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بيان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المشار</w:t>
      </w:r>
      <w:r w:rsidR="00E0145F">
        <w:rPr>
          <w:rFonts w:ascii="Simplified Arabic" w:hAnsi="Simplified Arabic" w:cs="Simplified Arabic"/>
          <w:sz w:val="24"/>
          <w:szCs w:val="24"/>
          <w:rtl/>
        </w:rPr>
        <w:t xml:space="preserve"> </w:t>
      </w:r>
      <w:r w:rsidR="00CE730B">
        <w:rPr>
          <w:rFonts w:ascii="Simplified Arabic" w:hAnsi="Simplified Arabic" w:cs="Simplified Arabic" w:hint="cs"/>
          <w:sz w:val="24"/>
          <w:szCs w:val="24"/>
          <w:rtl/>
        </w:rPr>
        <w:t>إ</w:t>
      </w:r>
      <w:r w:rsidRPr="00784C29">
        <w:rPr>
          <w:rFonts w:ascii="Simplified Arabic" w:hAnsi="Simplified Arabic" w:cs="Simplified Arabic"/>
          <w:sz w:val="24"/>
          <w:szCs w:val="24"/>
          <w:rtl/>
        </w:rPr>
        <w:t>ل</w:t>
      </w:r>
      <w:r w:rsidR="00CE730B">
        <w:rPr>
          <w:rFonts w:ascii="Simplified Arabic" w:hAnsi="Simplified Arabic" w:cs="Simplified Arabic" w:hint="cs"/>
          <w:sz w:val="24"/>
          <w:szCs w:val="24"/>
          <w:rtl/>
        </w:rPr>
        <w:t>ي</w:t>
      </w:r>
      <w:r w:rsidRPr="00784C29">
        <w:rPr>
          <w:rFonts w:ascii="Simplified Arabic" w:hAnsi="Simplified Arabic" w:cs="Simplified Arabic"/>
          <w:sz w:val="24"/>
          <w:szCs w:val="24"/>
          <w:rtl/>
        </w:rPr>
        <w:t>ه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دليل</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الأسعار</w:t>
      </w:r>
      <w:r w:rsidRPr="00784C29">
        <w:rPr>
          <w:rFonts w:ascii="Simplified Arabic" w:hAnsi="Simplified Arabic" w:cs="Simplified Arabic"/>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تعد</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طريقة</w:t>
      </w:r>
      <w:r w:rsidR="00E0145F">
        <w:rPr>
          <w:rFonts w:ascii="Simplified Arabic" w:hAnsi="Simplified Arabic" w:cs="Simplified Arabic"/>
          <w:sz w:val="24"/>
          <w:szCs w:val="24"/>
          <w:rtl/>
        </w:rPr>
        <w:t xml:space="preserve"> </w:t>
      </w:r>
      <w:r w:rsidRPr="00784C29">
        <w:rPr>
          <w:rFonts w:ascii="Simplified Arabic" w:hAnsi="Simplified Arabic" w:cs="Simplified Arabic"/>
          <w:b/>
          <w:bCs/>
          <w:sz w:val="24"/>
          <w:szCs w:val="24"/>
          <w:rtl/>
        </w:rPr>
        <w:t>(</w:t>
      </w:r>
      <w:r w:rsidRPr="00784C29">
        <w:rPr>
          <w:rFonts w:ascii="Simplified Arabic" w:hAnsi="Simplified Arabic" w:cs="Simplified Arabic"/>
          <w:b/>
          <w:bCs/>
          <w:sz w:val="24"/>
          <w:szCs w:val="24"/>
        </w:rPr>
        <w:t>Group</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Relative</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Method</w:t>
      </w:r>
      <w:r w:rsidRPr="00784C29">
        <w:rPr>
          <w:rFonts w:ascii="Simplified Arabic" w:hAnsi="Simplified Arabic" w:cs="Simplified Arabic"/>
          <w:b/>
          <w:bCs/>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ن</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فضل</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طرق</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معالج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بيان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ه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مل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اس</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غ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اق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ا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النسب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لصنف</w:t>
      </w:r>
      <w:r w:rsidR="00CE730B">
        <w:rPr>
          <w:rFonts w:ascii="Simplified Arabic" w:hAnsi="Simplified Arabic" w:cs="Simplified Arabic" w:hint="cs"/>
          <w:sz w:val="24"/>
          <w:szCs w:val="24"/>
          <w:rtl/>
        </w:rPr>
        <w:t xml:space="preserve"> </w:t>
      </w:r>
      <w:r w:rsidR="00CE730B" w:rsidRPr="00784C29">
        <w:rPr>
          <w:rFonts w:ascii="Simplified Arabic" w:hAnsi="Simplified Arabic" w:cs="Simplified Arabic"/>
          <w:sz w:val="24"/>
          <w:szCs w:val="24"/>
          <w:rtl/>
        </w:rPr>
        <w:t>نفس</w:t>
      </w:r>
      <w:r w:rsidR="00CE730B">
        <w:rPr>
          <w:rFonts w:ascii="Simplified Arabic" w:hAnsi="Simplified Arabic" w:cs="Simplified Arabic" w:hint="cs"/>
          <w:sz w:val="24"/>
          <w:szCs w:val="24"/>
          <w:rtl/>
        </w:rPr>
        <w:t>ه</w:t>
      </w:r>
      <w:r w:rsidRPr="00784C29">
        <w:rPr>
          <w:rFonts w:ascii="Simplified Arabic" w:hAnsi="Simplified Arabic" w:cs="Simplified Arabic"/>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أم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حال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إغلاق</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ص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أكمله</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صف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ؤقتة</w:t>
      </w:r>
      <w:r w:rsidR="00CE730B">
        <w:rPr>
          <w:rFonts w:ascii="Simplified Arabic" w:hAnsi="Simplified Arabic" w:cs="Simplified Arabic" w:hint="cs"/>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جمي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ذلك</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اس</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غ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ا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شترك</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صناف</w:t>
      </w:r>
      <w:r w:rsidR="00CE730B" w:rsidRPr="00CE730B">
        <w:rPr>
          <w:rFonts w:ascii="Simplified Arabic" w:hAnsi="Simplified Arabic" w:cs="Simplified Arabic"/>
          <w:sz w:val="24"/>
          <w:szCs w:val="24"/>
          <w:rtl/>
        </w:rPr>
        <w:t xml:space="preserve"> </w:t>
      </w:r>
      <w:r w:rsidR="00CE730B" w:rsidRPr="00784C29">
        <w:rPr>
          <w:rFonts w:ascii="Simplified Arabic" w:hAnsi="Simplified Arabic" w:cs="Simplified Arabic"/>
          <w:sz w:val="24"/>
          <w:szCs w:val="24"/>
          <w:rtl/>
        </w:rPr>
        <w:t>نفس</w:t>
      </w:r>
      <w:r w:rsidR="00CE730B">
        <w:rPr>
          <w:rFonts w:ascii="Simplified Arabic" w:hAnsi="Simplified Arabic" w:cs="Simplified Arabic" w:hint="cs"/>
          <w:sz w:val="24"/>
          <w:szCs w:val="24"/>
          <w:rtl/>
        </w:rPr>
        <w:t>ه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جم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ن</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هذ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در.</w:t>
      </w:r>
    </w:p>
    <w:p w:rsidR="002246D0" w:rsidRPr="00784C29" w:rsidRDefault="002246D0" w:rsidP="0022202D">
      <w:pPr>
        <w:pStyle w:val="ListParagraph"/>
        <w:numPr>
          <w:ilvl w:val="0"/>
          <w:numId w:val="5"/>
        </w:numPr>
        <w:tabs>
          <w:tab w:val="left" w:pos="282"/>
        </w:tabs>
        <w:ind w:left="282" w:hanging="283"/>
        <w:jc w:val="both"/>
        <w:rPr>
          <w:rFonts w:ascii="Simplified Arabic" w:hAnsi="Simplified Arabic" w:cs="Simplified Arabic"/>
          <w:sz w:val="24"/>
          <w:szCs w:val="24"/>
        </w:rPr>
      </w:pPr>
      <w:r w:rsidRPr="00784C29">
        <w:rPr>
          <w:rFonts w:ascii="Simplified Arabic" w:hAnsi="Simplified Arabic" w:cs="Simplified Arabic"/>
          <w:sz w:val="24"/>
          <w:szCs w:val="24"/>
          <w:rtl/>
        </w:rPr>
        <w:t>كم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ستخدا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ستو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جمي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على</w:t>
      </w:r>
      <w:r w:rsidR="00E0145F">
        <w:rPr>
          <w:rFonts w:ascii="Simplified Arabic" w:hAnsi="Simplified Arabic" w:cs="Simplified Arabic"/>
          <w:sz w:val="24"/>
          <w:szCs w:val="24"/>
          <w:rtl/>
        </w:rPr>
        <w:t xml:space="preserve"> </w:t>
      </w:r>
      <w:r w:rsidRPr="00784C29">
        <w:rPr>
          <w:rFonts w:ascii="Simplified Arabic" w:hAnsi="Simplified Arabic" w:cs="Simplified Arabic"/>
          <w:b/>
          <w:bCs/>
          <w:sz w:val="24"/>
          <w:szCs w:val="24"/>
        </w:rPr>
        <w:t>(Next</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Level</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Up</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in</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Aggregation)</w:t>
      </w:r>
      <w:r w:rsidR="00E0145F">
        <w:rPr>
          <w:rFonts w:ascii="Simplified Arabic" w:hAnsi="Simplified Arabic" w:cs="Simplified Arabic"/>
          <w:b/>
          <w:bCs/>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حال</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ختفاء</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رق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قياس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مجموع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رع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كامل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و</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مجموعة</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أ</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صولاً</w:t>
      </w:r>
      <w:r w:rsidR="00E0145F">
        <w:rPr>
          <w:rFonts w:ascii="Simplified Arabic" w:hAnsi="Simplified Arabic" w:cs="Simplified Arabic"/>
          <w:sz w:val="24"/>
          <w:szCs w:val="24"/>
          <w:rtl/>
        </w:rPr>
        <w:t xml:space="preserve"> </w:t>
      </w:r>
      <w:r w:rsidR="00CE730B">
        <w:rPr>
          <w:rFonts w:ascii="Simplified Arabic" w:hAnsi="Simplified Arabic" w:cs="Simplified Arabic" w:hint="cs"/>
          <w:sz w:val="24"/>
          <w:szCs w:val="24"/>
          <w:rtl/>
        </w:rPr>
        <w:t>إ</w:t>
      </w:r>
      <w:r w:rsidR="00CE730B" w:rsidRPr="00784C29">
        <w:rPr>
          <w:rFonts w:ascii="Simplified Arabic" w:hAnsi="Simplified Arabic" w:cs="Simplified Arabic"/>
          <w:sz w:val="24"/>
          <w:szCs w:val="24"/>
          <w:rtl/>
        </w:rPr>
        <w:t>لى</w:t>
      </w:r>
      <w:r w:rsidR="00CE730B">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جموع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رئيس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كون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لرق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قياسي.</w:t>
      </w:r>
    </w:p>
    <w:p w:rsidR="006C541D" w:rsidRPr="00784C29" w:rsidRDefault="006C541D" w:rsidP="006C541D">
      <w:pPr>
        <w:pStyle w:val="ListParagraph"/>
        <w:tabs>
          <w:tab w:val="left" w:pos="282"/>
        </w:tabs>
        <w:jc w:val="both"/>
        <w:rPr>
          <w:rFonts w:ascii="Simplified Arabic" w:hAnsi="Simplified Arabic" w:cs="Simplified Arabic"/>
          <w:sz w:val="2"/>
          <w:szCs w:val="2"/>
          <w:rtl/>
        </w:rPr>
      </w:pPr>
    </w:p>
    <w:p w:rsidR="008C5259" w:rsidRDefault="008C5259" w:rsidP="006C541D">
      <w:pPr>
        <w:jc w:val="both"/>
        <w:rPr>
          <w:rFonts w:cs="Simplified Arabic" w:hint="cs"/>
          <w:b/>
          <w:bCs/>
          <w:sz w:val="18"/>
          <w:szCs w:val="18"/>
          <w:rtl/>
        </w:rPr>
      </w:pPr>
    </w:p>
    <w:sectPr w:rsidR="008C5259" w:rsidSect="00D04A2C">
      <w:footerReference w:type="even" r:id="rId11"/>
      <w:pgSz w:w="11907" w:h="16840" w:code="9"/>
      <w:pgMar w:top="851" w:right="850"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621" w:rsidRDefault="00D21621">
      <w:r>
        <w:separator/>
      </w:r>
    </w:p>
  </w:endnote>
  <w:endnote w:type="continuationSeparator" w:id="0">
    <w:p w:rsidR="00D21621" w:rsidRDefault="00D2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621" w:rsidRDefault="00D21621">
      <w:r>
        <w:separator/>
      </w:r>
    </w:p>
  </w:footnote>
  <w:footnote w:type="continuationSeparator" w:id="0">
    <w:p w:rsidR="00D21621" w:rsidRDefault="00D21621">
      <w:r>
        <w:continuationSeparator/>
      </w:r>
    </w:p>
  </w:footnote>
  <w:footnote w:id="1">
    <w:p w:rsidR="005A53EB" w:rsidRDefault="005A53EB" w:rsidP="005A53EB">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activeWritingStyle w:appName="MSWord" w:lang="ar-SA" w:vendorID="64" w:dllVersion="0"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2D"/>
    <w:rsid w:val="00013ACF"/>
    <w:rsid w:val="00013C13"/>
    <w:rsid w:val="00014E61"/>
    <w:rsid w:val="00015E34"/>
    <w:rsid w:val="0002036C"/>
    <w:rsid w:val="000206E0"/>
    <w:rsid w:val="00020EF4"/>
    <w:rsid w:val="000212CD"/>
    <w:rsid w:val="0002157A"/>
    <w:rsid w:val="000219F5"/>
    <w:rsid w:val="000220DD"/>
    <w:rsid w:val="000233E3"/>
    <w:rsid w:val="000233EE"/>
    <w:rsid w:val="00023A0F"/>
    <w:rsid w:val="00024455"/>
    <w:rsid w:val="0002509D"/>
    <w:rsid w:val="000251B4"/>
    <w:rsid w:val="00025965"/>
    <w:rsid w:val="000301BA"/>
    <w:rsid w:val="00032274"/>
    <w:rsid w:val="00034FBD"/>
    <w:rsid w:val="00035DC3"/>
    <w:rsid w:val="00036685"/>
    <w:rsid w:val="00036B0B"/>
    <w:rsid w:val="00036EE8"/>
    <w:rsid w:val="00037543"/>
    <w:rsid w:val="00037AAB"/>
    <w:rsid w:val="00037B2D"/>
    <w:rsid w:val="000404C6"/>
    <w:rsid w:val="00040DDF"/>
    <w:rsid w:val="00040FA2"/>
    <w:rsid w:val="0004184F"/>
    <w:rsid w:val="00041987"/>
    <w:rsid w:val="00041995"/>
    <w:rsid w:val="00041D7A"/>
    <w:rsid w:val="000436E1"/>
    <w:rsid w:val="00043997"/>
    <w:rsid w:val="0004441C"/>
    <w:rsid w:val="000447C3"/>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305"/>
    <w:rsid w:val="00060A76"/>
    <w:rsid w:val="00060C22"/>
    <w:rsid w:val="00061649"/>
    <w:rsid w:val="000621CB"/>
    <w:rsid w:val="00062B84"/>
    <w:rsid w:val="00063753"/>
    <w:rsid w:val="00065B80"/>
    <w:rsid w:val="00065B96"/>
    <w:rsid w:val="00065F9A"/>
    <w:rsid w:val="000672B5"/>
    <w:rsid w:val="000701FA"/>
    <w:rsid w:val="00072A98"/>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2F65"/>
    <w:rsid w:val="00083805"/>
    <w:rsid w:val="00083C4D"/>
    <w:rsid w:val="00083F8D"/>
    <w:rsid w:val="0008754A"/>
    <w:rsid w:val="00090D5F"/>
    <w:rsid w:val="000912AE"/>
    <w:rsid w:val="00091612"/>
    <w:rsid w:val="00091937"/>
    <w:rsid w:val="0009267D"/>
    <w:rsid w:val="00092FB8"/>
    <w:rsid w:val="00093177"/>
    <w:rsid w:val="00093392"/>
    <w:rsid w:val="000933AA"/>
    <w:rsid w:val="0009342A"/>
    <w:rsid w:val="00093F46"/>
    <w:rsid w:val="00094564"/>
    <w:rsid w:val="0009485C"/>
    <w:rsid w:val="00095AB6"/>
    <w:rsid w:val="000967AC"/>
    <w:rsid w:val="00096B23"/>
    <w:rsid w:val="00096E0D"/>
    <w:rsid w:val="00097BF2"/>
    <w:rsid w:val="000A0DE6"/>
    <w:rsid w:val="000A1964"/>
    <w:rsid w:val="000A1B38"/>
    <w:rsid w:val="000A2B8D"/>
    <w:rsid w:val="000A373D"/>
    <w:rsid w:val="000A3C82"/>
    <w:rsid w:val="000A531F"/>
    <w:rsid w:val="000A5629"/>
    <w:rsid w:val="000A6293"/>
    <w:rsid w:val="000A6686"/>
    <w:rsid w:val="000A7571"/>
    <w:rsid w:val="000B0A6B"/>
    <w:rsid w:val="000B0B0C"/>
    <w:rsid w:val="000B0F30"/>
    <w:rsid w:val="000B0F70"/>
    <w:rsid w:val="000B246F"/>
    <w:rsid w:val="000B2AFF"/>
    <w:rsid w:val="000B3A77"/>
    <w:rsid w:val="000B41AE"/>
    <w:rsid w:val="000B4BC0"/>
    <w:rsid w:val="000B53BE"/>
    <w:rsid w:val="000B5519"/>
    <w:rsid w:val="000B6F8E"/>
    <w:rsid w:val="000B76B7"/>
    <w:rsid w:val="000B7A58"/>
    <w:rsid w:val="000C2C8F"/>
    <w:rsid w:val="000C3905"/>
    <w:rsid w:val="000C3C5F"/>
    <w:rsid w:val="000C3E34"/>
    <w:rsid w:val="000C536B"/>
    <w:rsid w:val="000C5CD9"/>
    <w:rsid w:val="000C5EE6"/>
    <w:rsid w:val="000C6456"/>
    <w:rsid w:val="000C6740"/>
    <w:rsid w:val="000D00C3"/>
    <w:rsid w:val="000D09FD"/>
    <w:rsid w:val="000D1141"/>
    <w:rsid w:val="000D11BC"/>
    <w:rsid w:val="000D141A"/>
    <w:rsid w:val="000D2E80"/>
    <w:rsid w:val="000D3B48"/>
    <w:rsid w:val="000D3D9E"/>
    <w:rsid w:val="000D3FC9"/>
    <w:rsid w:val="000D457F"/>
    <w:rsid w:val="000D5322"/>
    <w:rsid w:val="000D5B95"/>
    <w:rsid w:val="000D5FA6"/>
    <w:rsid w:val="000D6230"/>
    <w:rsid w:val="000D69A5"/>
    <w:rsid w:val="000D7BB8"/>
    <w:rsid w:val="000E2D4E"/>
    <w:rsid w:val="000E7D2B"/>
    <w:rsid w:val="000E7EFF"/>
    <w:rsid w:val="000F0454"/>
    <w:rsid w:val="000F095E"/>
    <w:rsid w:val="000F0F36"/>
    <w:rsid w:val="000F2205"/>
    <w:rsid w:val="000F2873"/>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3A8"/>
    <w:rsid w:val="00113CED"/>
    <w:rsid w:val="00113D9C"/>
    <w:rsid w:val="00113E67"/>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16B"/>
    <w:rsid w:val="00143315"/>
    <w:rsid w:val="001436E8"/>
    <w:rsid w:val="0014383B"/>
    <w:rsid w:val="00143C28"/>
    <w:rsid w:val="00144DB0"/>
    <w:rsid w:val="00145357"/>
    <w:rsid w:val="00145FAF"/>
    <w:rsid w:val="00147B8F"/>
    <w:rsid w:val="001500F0"/>
    <w:rsid w:val="00150734"/>
    <w:rsid w:val="00150A38"/>
    <w:rsid w:val="00150D92"/>
    <w:rsid w:val="001513D9"/>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4E64"/>
    <w:rsid w:val="00165A79"/>
    <w:rsid w:val="001660ED"/>
    <w:rsid w:val="00166348"/>
    <w:rsid w:val="00170B7D"/>
    <w:rsid w:val="001710AE"/>
    <w:rsid w:val="00171F60"/>
    <w:rsid w:val="00172A1D"/>
    <w:rsid w:val="00173860"/>
    <w:rsid w:val="00175797"/>
    <w:rsid w:val="00175DA3"/>
    <w:rsid w:val="00180058"/>
    <w:rsid w:val="00183364"/>
    <w:rsid w:val="0018344D"/>
    <w:rsid w:val="00184788"/>
    <w:rsid w:val="0018482B"/>
    <w:rsid w:val="001850DC"/>
    <w:rsid w:val="00185FD8"/>
    <w:rsid w:val="00186144"/>
    <w:rsid w:val="00187094"/>
    <w:rsid w:val="0018731F"/>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353D"/>
    <w:rsid w:val="001A3DF8"/>
    <w:rsid w:val="001A42E0"/>
    <w:rsid w:val="001A4C70"/>
    <w:rsid w:val="001A4D1D"/>
    <w:rsid w:val="001A57DE"/>
    <w:rsid w:val="001A61EA"/>
    <w:rsid w:val="001B02F6"/>
    <w:rsid w:val="001B1AF0"/>
    <w:rsid w:val="001B1B90"/>
    <w:rsid w:val="001B1EC2"/>
    <w:rsid w:val="001B2824"/>
    <w:rsid w:val="001B2E66"/>
    <w:rsid w:val="001B62AE"/>
    <w:rsid w:val="001B73D4"/>
    <w:rsid w:val="001C0AD2"/>
    <w:rsid w:val="001C2647"/>
    <w:rsid w:val="001C2E72"/>
    <w:rsid w:val="001C3022"/>
    <w:rsid w:val="001C3EB7"/>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087"/>
    <w:rsid w:val="001E0D7E"/>
    <w:rsid w:val="001E1222"/>
    <w:rsid w:val="001E1281"/>
    <w:rsid w:val="001E1534"/>
    <w:rsid w:val="001E27C6"/>
    <w:rsid w:val="001E40D3"/>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66C"/>
    <w:rsid w:val="002019EA"/>
    <w:rsid w:val="002021F0"/>
    <w:rsid w:val="002039B6"/>
    <w:rsid w:val="002044D3"/>
    <w:rsid w:val="00204918"/>
    <w:rsid w:val="002059E1"/>
    <w:rsid w:val="00205DE6"/>
    <w:rsid w:val="002070B9"/>
    <w:rsid w:val="002110AC"/>
    <w:rsid w:val="002124F1"/>
    <w:rsid w:val="0021294A"/>
    <w:rsid w:val="00212D0B"/>
    <w:rsid w:val="0021480D"/>
    <w:rsid w:val="002165DF"/>
    <w:rsid w:val="00217AF4"/>
    <w:rsid w:val="0022096C"/>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5C2"/>
    <w:rsid w:val="00237DEA"/>
    <w:rsid w:val="00237DF2"/>
    <w:rsid w:val="0024109B"/>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4D8E"/>
    <w:rsid w:val="00275242"/>
    <w:rsid w:val="002758FB"/>
    <w:rsid w:val="002759DC"/>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A7A99"/>
    <w:rsid w:val="002B1033"/>
    <w:rsid w:val="002B13EB"/>
    <w:rsid w:val="002B1480"/>
    <w:rsid w:val="002B1A99"/>
    <w:rsid w:val="002B1EEA"/>
    <w:rsid w:val="002B24D1"/>
    <w:rsid w:val="002B24E8"/>
    <w:rsid w:val="002B2AB0"/>
    <w:rsid w:val="002B375C"/>
    <w:rsid w:val="002B37CC"/>
    <w:rsid w:val="002B390F"/>
    <w:rsid w:val="002B397F"/>
    <w:rsid w:val="002B5777"/>
    <w:rsid w:val="002B5A5D"/>
    <w:rsid w:val="002B5B26"/>
    <w:rsid w:val="002B5C28"/>
    <w:rsid w:val="002B6AFB"/>
    <w:rsid w:val="002B7C17"/>
    <w:rsid w:val="002C0F01"/>
    <w:rsid w:val="002C0F6A"/>
    <w:rsid w:val="002C19F3"/>
    <w:rsid w:val="002C1FE4"/>
    <w:rsid w:val="002C2D37"/>
    <w:rsid w:val="002C4901"/>
    <w:rsid w:val="002C4A54"/>
    <w:rsid w:val="002C544D"/>
    <w:rsid w:val="002D294E"/>
    <w:rsid w:val="002D3FDE"/>
    <w:rsid w:val="002D4512"/>
    <w:rsid w:val="002D46E3"/>
    <w:rsid w:val="002D5691"/>
    <w:rsid w:val="002D5738"/>
    <w:rsid w:val="002D62ED"/>
    <w:rsid w:val="002D76E1"/>
    <w:rsid w:val="002E03AB"/>
    <w:rsid w:val="002E0A6D"/>
    <w:rsid w:val="002E134D"/>
    <w:rsid w:val="002E1B44"/>
    <w:rsid w:val="002E4052"/>
    <w:rsid w:val="002E484D"/>
    <w:rsid w:val="002E4FDD"/>
    <w:rsid w:val="002E50D2"/>
    <w:rsid w:val="002E5435"/>
    <w:rsid w:val="002E5727"/>
    <w:rsid w:val="002E5EB6"/>
    <w:rsid w:val="002E6DF2"/>
    <w:rsid w:val="002E70D5"/>
    <w:rsid w:val="002E7945"/>
    <w:rsid w:val="002F032C"/>
    <w:rsid w:val="002F114A"/>
    <w:rsid w:val="002F23D2"/>
    <w:rsid w:val="002F3AAF"/>
    <w:rsid w:val="002F3B29"/>
    <w:rsid w:val="002F3D70"/>
    <w:rsid w:val="002F4CAB"/>
    <w:rsid w:val="002F4F58"/>
    <w:rsid w:val="002F5838"/>
    <w:rsid w:val="002F6363"/>
    <w:rsid w:val="002F6FC5"/>
    <w:rsid w:val="002F721B"/>
    <w:rsid w:val="002F7784"/>
    <w:rsid w:val="002F7B99"/>
    <w:rsid w:val="0030004D"/>
    <w:rsid w:val="003001E7"/>
    <w:rsid w:val="00304391"/>
    <w:rsid w:val="0030501E"/>
    <w:rsid w:val="00306DC2"/>
    <w:rsid w:val="00307F1D"/>
    <w:rsid w:val="0031088B"/>
    <w:rsid w:val="00310F91"/>
    <w:rsid w:val="00311423"/>
    <w:rsid w:val="0031208B"/>
    <w:rsid w:val="00313320"/>
    <w:rsid w:val="003133AA"/>
    <w:rsid w:val="003138A1"/>
    <w:rsid w:val="00313BA8"/>
    <w:rsid w:val="00313ECF"/>
    <w:rsid w:val="0031400C"/>
    <w:rsid w:val="00317803"/>
    <w:rsid w:val="00320BE9"/>
    <w:rsid w:val="0032126F"/>
    <w:rsid w:val="00321FFE"/>
    <w:rsid w:val="00323CC0"/>
    <w:rsid w:val="003243CA"/>
    <w:rsid w:val="003246A6"/>
    <w:rsid w:val="00324E38"/>
    <w:rsid w:val="003253FD"/>
    <w:rsid w:val="00326757"/>
    <w:rsid w:val="003275BF"/>
    <w:rsid w:val="00331819"/>
    <w:rsid w:val="003320D4"/>
    <w:rsid w:val="003328A9"/>
    <w:rsid w:val="003328B4"/>
    <w:rsid w:val="00332A67"/>
    <w:rsid w:val="00332CA6"/>
    <w:rsid w:val="00332FF8"/>
    <w:rsid w:val="0033417A"/>
    <w:rsid w:val="0033469E"/>
    <w:rsid w:val="00334B29"/>
    <w:rsid w:val="00334D11"/>
    <w:rsid w:val="003351D9"/>
    <w:rsid w:val="003362C3"/>
    <w:rsid w:val="0033767E"/>
    <w:rsid w:val="003417D8"/>
    <w:rsid w:val="00341BB9"/>
    <w:rsid w:val="0034225F"/>
    <w:rsid w:val="00344737"/>
    <w:rsid w:val="00344DF4"/>
    <w:rsid w:val="00345366"/>
    <w:rsid w:val="00347683"/>
    <w:rsid w:val="00347E8E"/>
    <w:rsid w:val="00350489"/>
    <w:rsid w:val="003512EB"/>
    <w:rsid w:val="00351EA5"/>
    <w:rsid w:val="003529FF"/>
    <w:rsid w:val="00352F5D"/>
    <w:rsid w:val="00353183"/>
    <w:rsid w:val="00354E50"/>
    <w:rsid w:val="00355D5F"/>
    <w:rsid w:val="00356AF4"/>
    <w:rsid w:val="00356F47"/>
    <w:rsid w:val="0035782B"/>
    <w:rsid w:val="003578A9"/>
    <w:rsid w:val="00357939"/>
    <w:rsid w:val="00357964"/>
    <w:rsid w:val="003600B5"/>
    <w:rsid w:val="00362E09"/>
    <w:rsid w:val="00364E7A"/>
    <w:rsid w:val="003652F3"/>
    <w:rsid w:val="003656B4"/>
    <w:rsid w:val="003657B5"/>
    <w:rsid w:val="00365BAB"/>
    <w:rsid w:val="00365C19"/>
    <w:rsid w:val="00366130"/>
    <w:rsid w:val="00371DBE"/>
    <w:rsid w:val="00374166"/>
    <w:rsid w:val="003748E6"/>
    <w:rsid w:val="00374A12"/>
    <w:rsid w:val="00374AF3"/>
    <w:rsid w:val="003752FF"/>
    <w:rsid w:val="0037683A"/>
    <w:rsid w:val="003773A0"/>
    <w:rsid w:val="003773C2"/>
    <w:rsid w:val="00380176"/>
    <w:rsid w:val="003802BC"/>
    <w:rsid w:val="00380982"/>
    <w:rsid w:val="00381956"/>
    <w:rsid w:val="00382080"/>
    <w:rsid w:val="00382803"/>
    <w:rsid w:val="00383EBB"/>
    <w:rsid w:val="00384513"/>
    <w:rsid w:val="00384DB8"/>
    <w:rsid w:val="00385C83"/>
    <w:rsid w:val="00385F0B"/>
    <w:rsid w:val="00387A95"/>
    <w:rsid w:val="00387CAB"/>
    <w:rsid w:val="00390224"/>
    <w:rsid w:val="00390F38"/>
    <w:rsid w:val="00391468"/>
    <w:rsid w:val="003918AB"/>
    <w:rsid w:val="003918BF"/>
    <w:rsid w:val="00391BD4"/>
    <w:rsid w:val="0039229F"/>
    <w:rsid w:val="00394CB3"/>
    <w:rsid w:val="0039548E"/>
    <w:rsid w:val="00395582"/>
    <w:rsid w:val="00395EEF"/>
    <w:rsid w:val="00396CD6"/>
    <w:rsid w:val="0039736B"/>
    <w:rsid w:val="003A0BAE"/>
    <w:rsid w:val="003A1734"/>
    <w:rsid w:val="003A1AA9"/>
    <w:rsid w:val="003A245D"/>
    <w:rsid w:val="003A292E"/>
    <w:rsid w:val="003A35A5"/>
    <w:rsid w:val="003A463D"/>
    <w:rsid w:val="003A56B7"/>
    <w:rsid w:val="003A593C"/>
    <w:rsid w:val="003A5F81"/>
    <w:rsid w:val="003A665F"/>
    <w:rsid w:val="003A7404"/>
    <w:rsid w:val="003A7FF3"/>
    <w:rsid w:val="003B064B"/>
    <w:rsid w:val="003B0797"/>
    <w:rsid w:val="003B240D"/>
    <w:rsid w:val="003B2A44"/>
    <w:rsid w:val="003B2C8C"/>
    <w:rsid w:val="003B3417"/>
    <w:rsid w:val="003B3895"/>
    <w:rsid w:val="003B67A9"/>
    <w:rsid w:val="003B71FD"/>
    <w:rsid w:val="003B7A73"/>
    <w:rsid w:val="003C1216"/>
    <w:rsid w:val="003C1F5A"/>
    <w:rsid w:val="003C4042"/>
    <w:rsid w:val="003C52CA"/>
    <w:rsid w:val="003C5C70"/>
    <w:rsid w:val="003C5DDF"/>
    <w:rsid w:val="003C721F"/>
    <w:rsid w:val="003C769C"/>
    <w:rsid w:val="003C7825"/>
    <w:rsid w:val="003D1160"/>
    <w:rsid w:val="003D2B2C"/>
    <w:rsid w:val="003D3E88"/>
    <w:rsid w:val="003D46C9"/>
    <w:rsid w:val="003D4FBB"/>
    <w:rsid w:val="003D70D9"/>
    <w:rsid w:val="003D7E43"/>
    <w:rsid w:val="003E03F4"/>
    <w:rsid w:val="003E0ED7"/>
    <w:rsid w:val="003E1522"/>
    <w:rsid w:val="003E340D"/>
    <w:rsid w:val="003E488C"/>
    <w:rsid w:val="003E5D30"/>
    <w:rsid w:val="003E6514"/>
    <w:rsid w:val="003E6731"/>
    <w:rsid w:val="003E6ED9"/>
    <w:rsid w:val="003E72FA"/>
    <w:rsid w:val="003E773E"/>
    <w:rsid w:val="003E7B9A"/>
    <w:rsid w:val="003F3C79"/>
    <w:rsid w:val="003F3E54"/>
    <w:rsid w:val="003F5AA8"/>
    <w:rsid w:val="003F6AFB"/>
    <w:rsid w:val="00400136"/>
    <w:rsid w:val="00400F13"/>
    <w:rsid w:val="004012BE"/>
    <w:rsid w:val="00401BD4"/>
    <w:rsid w:val="00402CD9"/>
    <w:rsid w:val="0040316C"/>
    <w:rsid w:val="00403738"/>
    <w:rsid w:val="0040482C"/>
    <w:rsid w:val="00404CD3"/>
    <w:rsid w:val="00405E7B"/>
    <w:rsid w:val="0040626D"/>
    <w:rsid w:val="00406B6C"/>
    <w:rsid w:val="00407130"/>
    <w:rsid w:val="004073A3"/>
    <w:rsid w:val="004104E4"/>
    <w:rsid w:val="00412826"/>
    <w:rsid w:val="00413111"/>
    <w:rsid w:val="004133AD"/>
    <w:rsid w:val="00413652"/>
    <w:rsid w:val="00416072"/>
    <w:rsid w:val="0041639D"/>
    <w:rsid w:val="00416CD5"/>
    <w:rsid w:val="00417DA5"/>
    <w:rsid w:val="004201C8"/>
    <w:rsid w:val="00421084"/>
    <w:rsid w:val="004214CB"/>
    <w:rsid w:val="00421C4A"/>
    <w:rsid w:val="0042251F"/>
    <w:rsid w:val="004247C9"/>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560A"/>
    <w:rsid w:val="004463CA"/>
    <w:rsid w:val="0044664E"/>
    <w:rsid w:val="00446BE4"/>
    <w:rsid w:val="0044727C"/>
    <w:rsid w:val="00447624"/>
    <w:rsid w:val="00447807"/>
    <w:rsid w:val="00447BEC"/>
    <w:rsid w:val="004504B5"/>
    <w:rsid w:val="00451640"/>
    <w:rsid w:val="00453115"/>
    <w:rsid w:val="00454F0A"/>
    <w:rsid w:val="0045555D"/>
    <w:rsid w:val="004570FE"/>
    <w:rsid w:val="00457559"/>
    <w:rsid w:val="004601EC"/>
    <w:rsid w:val="004603F0"/>
    <w:rsid w:val="00460A66"/>
    <w:rsid w:val="00461E2F"/>
    <w:rsid w:val="004628B4"/>
    <w:rsid w:val="00462B2E"/>
    <w:rsid w:val="004635BD"/>
    <w:rsid w:val="00463904"/>
    <w:rsid w:val="004662B7"/>
    <w:rsid w:val="00466FBD"/>
    <w:rsid w:val="00467B66"/>
    <w:rsid w:val="00470109"/>
    <w:rsid w:val="0047016F"/>
    <w:rsid w:val="004715F4"/>
    <w:rsid w:val="0047172E"/>
    <w:rsid w:val="00472E15"/>
    <w:rsid w:val="0047389E"/>
    <w:rsid w:val="004739FE"/>
    <w:rsid w:val="004749FB"/>
    <w:rsid w:val="00474CDA"/>
    <w:rsid w:val="004758F4"/>
    <w:rsid w:val="00476072"/>
    <w:rsid w:val="00476E8C"/>
    <w:rsid w:val="004779F2"/>
    <w:rsid w:val="00477BB9"/>
    <w:rsid w:val="00480DC2"/>
    <w:rsid w:val="00481049"/>
    <w:rsid w:val="00481726"/>
    <w:rsid w:val="00481DC2"/>
    <w:rsid w:val="004826A9"/>
    <w:rsid w:val="00483534"/>
    <w:rsid w:val="004844C3"/>
    <w:rsid w:val="00484AE1"/>
    <w:rsid w:val="00484CCC"/>
    <w:rsid w:val="00486157"/>
    <w:rsid w:val="00487514"/>
    <w:rsid w:val="0048751E"/>
    <w:rsid w:val="00487E7A"/>
    <w:rsid w:val="00490B37"/>
    <w:rsid w:val="004911A8"/>
    <w:rsid w:val="00492028"/>
    <w:rsid w:val="004932F0"/>
    <w:rsid w:val="00493359"/>
    <w:rsid w:val="00494462"/>
    <w:rsid w:val="004953C5"/>
    <w:rsid w:val="00495F40"/>
    <w:rsid w:val="00496903"/>
    <w:rsid w:val="0049715A"/>
    <w:rsid w:val="004A0313"/>
    <w:rsid w:val="004A0316"/>
    <w:rsid w:val="004A0A23"/>
    <w:rsid w:val="004A2668"/>
    <w:rsid w:val="004A2EA2"/>
    <w:rsid w:val="004A31C5"/>
    <w:rsid w:val="004A3BD2"/>
    <w:rsid w:val="004A46B5"/>
    <w:rsid w:val="004A7F51"/>
    <w:rsid w:val="004B0074"/>
    <w:rsid w:val="004B00A3"/>
    <w:rsid w:val="004B02A5"/>
    <w:rsid w:val="004B0B31"/>
    <w:rsid w:val="004B22C2"/>
    <w:rsid w:val="004B3B3E"/>
    <w:rsid w:val="004B472F"/>
    <w:rsid w:val="004B4876"/>
    <w:rsid w:val="004B5997"/>
    <w:rsid w:val="004B59C5"/>
    <w:rsid w:val="004B5A24"/>
    <w:rsid w:val="004B6242"/>
    <w:rsid w:val="004B6479"/>
    <w:rsid w:val="004C0270"/>
    <w:rsid w:val="004C0B11"/>
    <w:rsid w:val="004C17BE"/>
    <w:rsid w:val="004C2EBA"/>
    <w:rsid w:val="004C31ED"/>
    <w:rsid w:val="004C4E3E"/>
    <w:rsid w:val="004C5880"/>
    <w:rsid w:val="004D0514"/>
    <w:rsid w:val="004D197D"/>
    <w:rsid w:val="004D27C2"/>
    <w:rsid w:val="004D3F9C"/>
    <w:rsid w:val="004D474C"/>
    <w:rsid w:val="004D52B7"/>
    <w:rsid w:val="004D5F2D"/>
    <w:rsid w:val="004D6CF0"/>
    <w:rsid w:val="004D6FB2"/>
    <w:rsid w:val="004D78C5"/>
    <w:rsid w:val="004D7F40"/>
    <w:rsid w:val="004E09D3"/>
    <w:rsid w:val="004E0A1D"/>
    <w:rsid w:val="004E1423"/>
    <w:rsid w:val="004E1616"/>
    <w:rsid w:val="004E1D88"/>
    <w:rsid w:val="004E2511"/>
    <w:rsid w:val="004E5783"/>
    <w:rsid w:val="004E5EE0"/>
    <w:rsid w:val="004E619D"/>
    <w:rsid w:val="004E6E41"/>
    <w:rsid w:val="004E7C53"/>
    <w:rsid w:val="004F0CBB"/>
    <w:rsid w:val="004F0E6C"/>
    <w:rsid w:val="004F10F7"/>
    <w:rsid w:val="004F12A7"/>
    <w:rsid w:val="004F2923"/>
    <w:rsid w:val="004F2A14"/>
    <w:rsid w:val="004F2A9B"/>
    <w:rsid w:val="004F2BD5"/>
    <w:rsid w:val="004F3527"/>
    <w:rsid w:val="004F3958"/>
    <w:rsid w:val="004F57E2"/>
    <w:rsid w:val="004F69F4"/>
    <w:rsid w:val="004F6D6E"/>
    <w:rsid w:val="004F7FDB"/>
    <w:rsid w:val="005001DA"/>
    <w:rsid w:val="005008B2"/>
    <w:rsid w:val="00503BEA"/>
    <w:rsid w:val="0050605A"/>
    <w:rsid w:val="00507409"/>
    <w:rsid w:val="0050782B"/>
    <w:rsid w:val="0051118B"/>
    <w:rsid w:val="005113D6"/>
    <w:rsid w:val="0051351B"/>
    <w:rsid w:val="00514B4E"/>
    <w:rsid w:val="005153C0"/>
    <w:rsid w:val="005158DB"/>
    <w:rsid w:val="00517CEB"/>
    <w:rsid w:val="0052050B"/>
    <w:rsid w:val="00521DBA"/>
    <w:rsid w:val="00521E76"/>
    <w:rsid w:val="0052200A"/>
    <w:rsid w:val="00522A11"/>
    <w:rsid w:val="00523516"/>
    <w:rsid w:val="00525C14"/>
    <w:rsid w:val="00526CD7"/>
    <w:rsid w:val="005271BC"/>
    <w:rsid w:val="00530C45"/>
    <w:rsid w:val="00531673"/>
    <w:rsid w:val="00531B29"/>
    <w:rsid w:val="00532639"/>
    <w:rsid w:val="00532809"/>
    <w:rsid w:val="00532C82"/>
    <w:rsid w:val="005342CC"/>
    <w:rsid w:val="0053473C"/>
    <w:rsid w:val="00536B7A"/>
    <w:rsid w:val="00536F9E"/>
    <w:rsid w:val="005402FD"/>
    <w:rsid w:val="005412E7"/>
    <w:rsid w:val="005413AF"/>
    <w:rsid w:val="005418D0"/>
    <w:rsid w:val="00541D81"/>
    <w:rsid w:val="0054267E"/>
    <w:rsid w:val="00543326"/>
    <w:rsid w:val="0054524E"/>
    <w:rsid w:val="005454DF"/>
    <w:rsid w:val="005477F7"/>
    <w:rsid w:val="005479B8"/>
    <w:rsid w:val="00550F17"/>
    <w:rsid w:val="00552454"/>
    <w:rsid w:val="0055292E"/>
    <w:rsid w:val="005531E6"/>
    <w:rsid w:val="005534DE"/>
    <w:rsid w:val="00553576"/>
    <w:rsid w:val="00553775"/>
    <w:rsid w:val="0055513B"/>
    <w:rsid w:val="0055514C"/>
    <w:rsid w:val="005575FE"/>
    <w:rsid w:val="00560CF7"/>
    <w:rsid w:val="00561D6B"/>
    <w:rsid w:val="0056219A"/>
    <w:rsid w:val="00562FA6"/>
    <w:rsid w:val="005633CC"/>
    <w:rsid w:val="00564BC8"/>
    <w:rsid w:val="00565F5F"/>
    <w:rsid w:val="005664FB"/>
    <w:rsid w:val="005668AB"/>
    <w:rsid w:val="005671DB"/>
    <w:rsid w:val="005675C8"/>
    <w:rsid w:val="00567850"/>
    <w:rsid w:val="00567A51"/>
    <w:rsid w:val="00567A7E"/>
    <w:rsid w:val="00570473"/>
    <w:rsid w:val="00571583"/>
    <w:rsid w:val="00572570"/>
    <w:rsid w:val="005730F0"/>
    <w:rsid w:val="005731ED"/>
    <w:rsid w:val="00573592"/>
    <w:rsid w:val="00573694"/>
    <w:rsid w:val="00573ED1"/>
    <w:rsid w:val="00574A83"/>
    <w:rsid w:val="00574BB5"/>
    <w:rsid w:val="00575033"/>
    <w:rsid w:val="0057606E"/>
    <w:rsid w:val="00576CC4"/>
    <w:rsid w:val="0058030F"/>
    <w:rsid w:val="00581A84"/>
    <w:rsid w:val="00581ECD"/>
    <w:rsid w:val="00582768"/>
    <w:rsid w:val="00584203"/>
    <w:rsid w:val="005856F6"/>
    <w:rsid w:val="005857E3"/>
    <w:rsid w:val="00586D95"/>
    <w:rsid w:val="00587271"/>
    <w:rsid w:val="005903CD"/>
    <w:rsid w:val="005907FE"/>
    <w:rsid w:val="005925FB"/>
    <w:rsid w:val="005943C8"/>
    <w:rsid w:val="00594620"/>
    <w:rsid w:val="0059475E"/>
    <w:rsid w:val="005958CE"/>
    <w:rsid w:val="00595A5E"/>
    <w:rsid w:val="00595C46"/>
    <w:rsid w:val="00596283"/>
    <w:rsid w:val="0059628F"/>
    <w:rsid w:val="0059655D"/>
    <w:rsid w:val="005966F3"/>
    <w:rsid w:val="0059684F"/>
    <w:rsid w:val="00596AC1"/>
    <w:rsid w:val="00597298"/>
    <w:rsid w:val="005A0EE2"/>
    <w:rsid w:val="005A0F52"/>
    <w:rsid w:val="005A121E"/>
    <w:rsid w:val="005A1C33"/>
    <w:rsid w:val="005A22BC"/>
    <w:rsid w:val="005A3189"/>
    <w:rsid w:val="005A3B13"/>
    <w:rsid w:val="005A3CCD"/>
    <w:rsid w:val="005A53EB"/>
    <w:rsid w:val="005A5B7C"/>
    <w:rsid w:val="005A673F"/>
    <w:rsid w:val="005B0F22"/>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33DF"/>
    <w:rsid w:val="005C4076"/>
    <w:rsid w:val="005C6F84"/>
    <w:rsid w:val="005C7570"/>
    <w:rsid w:val="005C7F4A"/>
    <w:rsid w:val="005D1AE3"/>
    <w:rsid w:val="005D2798"/>
    <w:rsid w:val="005D289C"/>
    <w:rsid w:val="005D2B9B"/>
    <w:rsid w:val="005D2C9F"/>
    <w:rsid w:val="005D31BC"/>
    <w:rsid w:val="005D34FE"/>
    <w:rsid w:val="005D472C"/>
    <w:rsid w:val="005D4DFB"/>
    <w:rsid w:val="005D50F4"/>
    <w:rsid w:val="005D54D4"/>
    <w:rsid w:val="005D7488"/>
    <w:rsid w:val="005D7712"/>
    <w:rsid w:val="005D784A"/>
    <w:rsid w:val="005D7BDF"/>
    <w:rsid w:val="005E0511"/>
    <w:rsid w:val="005E1B05"/>
    <w:rsid w:val="005E1E2D"/>
    <w:rsid w:val="005E28D1"/>
    <w:rsid w:val="005E432F"/>
    <w:rsid w:val="005E4BB4"/>
    <w:rsid w:val="005E6908"/>
    <w:rsid w:val="005E793C"/>
    <w:rsid w:val="005E7CE0"/>
    <w:rsid w:val="005F15B6"/>
    <w:rsid w:val="005F1EE3"/>
    <w:rsid w:val="005F2882"/>
    <w:rsid w:val="005F2936"/>
    <w:rsid w:val="005F40FA"/>
    <w:rsid w:val="005F4FBD"/>
    <w:rsid w:val="005F5271"/>
    <w:rsid w:val="005F6353"/>
    <w:rsid w:val="005F6D3F"/>
    <w:rsid w:val="005F6E4D"/>
    <w:rsid w:val="0060130D"/>
    <w:rsid w:val="00601DF4"/>
    <w:rsid w:val="00603465"/>
    <w:rsid w:val="0060413A"/>
    <w:rsid w:val="00605426"/>
    <w:rsid w:val="00605B26"/>
    <w:rsid w:val="006065E7"/>
    <w:rsid w:val="006114B6"/>
    <w:rsid w:val="00613187"/>
    <w:rsid w:val="00613D9C"/>
    <w:rsid w:val="00615A48"/>
    <w:rsid w:val="006166D3"/>
    <w:rsid w:val="00617B70"/>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976"/>
    <w:rsid w:val="00636A15"/>
    <w:rsid w:val="00640C8A"/>
    <w:rsid w:val="006413F4"/>
    <w:rsid w:val="00641DC4"/>
    <w:rsid w:val="00643E62"/>
    <w:rsid w:val="0064535E"/>
    <w:rsid w:val="00647049"/>
    <w:rsid w:val="00647229"/>
    <w:rsid w:val="00647CF2"/>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4558"/>
    <w:rsid w:val="0068567F"/>
    <w:rsid w:val="00687216"/>
    <w:rsid w:val="00687DB7"/>
    <w:rsid w:val="00690896"/>
    <w:rsid w:val="0069126C"/>
    <w:rsid w:val="00691531"/>
    <w:rsid w:val="00692799"/>
    <w:rsid w:val="00693088"/>
    <w:rsid w:val="0069409D"/>
    <w:rsid w:val="0069665A"/>
    <w:rsid w:val="006A1F09"/>
    <w:rsid w:val="006A2617"/>
    <w:rsid w:val="006A294B"/>
    <w:rsid w:val="006A4FA7"/>
    <w:rsid w:val="006A6267"/>
    <w:rsid w:val="006A688D"/>
    <w:rsid w:val="006B0261"/>
    <w:rsid w:val="006B0890"/>
    <w:rsid w:val="006B0C05"/>
    <w:rsid w:val="006B0D0C"/>
    <w:rsid w:val="006B1CBF"/>
    <w:rsid w:val="006B1F8E"/>
    <w:rsid w:val="006B30B5"/>
    <w:rsid w:val="006B395C"/>
    <w:rsid w:val="006B4698"/>
    <w:rsid w:val="006B50B0"/>
    <w:rsid w:val="006B5795"/>
    <w:rsid w:val="006B6450"/>
    <w:rsid w:val="006B6762"/>
    <w:rsid w:val="006B7CAA"/>
    <w:rsid w:val="006B7E18"/>
    <w:rsid w:val="006C0109"/>
    <w:rsid w:val="006C0146"/>
    <w:rsid w:val="006C01F1"/>
    <w:rsid w:val="006C05B6"/>
    <w:rsid w:val="006C1246"/>
    <w:rsid w:val="006C2614"/>
    <w:rsid w:val="006C2B4F"/>
    <w:rsid w:val="006C541D"/>
    <w:rsid w:val="006C60CE"/>
    <w:rsid w:val="006C62E0"/>
    <w:rsid w:val="006C6A10"/>
    <w:rsid w:val="006C7209"/>
    <w:rsid w:val="006C79B3"/>
    <w:rsid w:val="006C7D68"/>
    <w:rsid w:val="006D0D4D"/>
    <w:rsid w:val="006D3279"/>
    <w:rsid w:val="006D43A0"/>
    <w:rsid w:val="006D4DD5"/>
    <w:rsid w:val="006D63D1"/>
    <w:rsid w:val="006D7584"/>
    <w:rsid w:val="006D7F21"/>
    <w:rsid w:val="006E1CAE"/>
    <w:rsid w:val="006E272A"/>
    <w:rsid w:val="006E2EE8"/>
    <w:rsid w:val="006E348E"/>
    <w:rsid w:val="006E3DDE"/>
    <w:rsid w:val="006E4723"/>
    <w:rsid w:val="006E587D"/>
    <w:rsid w:val="006E59A8"/>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069C"/>
    <w:rsid w:val="00701511"/>
    <w:rsid w:val="00701770"/>
    <w:rsid w:val="00702CD7"/>
    <w:rsid w:val="007039D9"/>
    <w:rsid w:val="00703F60"/>
    <w:rsid w:val="00704457"/>
    <w:rsid w:val="007067B0"/>
    <w:rsid w:val="00706DE4"/>
    <w:rsid w:val="007074F9"/>
    <w:rsid w:val="0070772A"/>
    <w:rsid w:val="00707F9C"/>
    <w:rsid w:val="00711027"/>
    <w:rsid w:val="00711112"/>
    <w:rsid w:val="00711DF3"/>
    <w:rsid w:val="00713BB3"/>
    <w:rsid w:val="00715742"/>
    <w:rsid w:val="0072086F"/>
    <w:rsid w:val="00720C28"/>
    <w:rsid w:val="00721136"/>
    <w:rsid w:val="007216EF"/>
    <w:rsid w:val="007217BE"/>
    <w:rsid w:val="00721C27"/>
    <w:rsid w:val="00722776"/>
    <w:rsid w:val="00723DDC"/>
    <w:rsid w:val="007240E2"/>
    <w:rsid w:val="00725FEE"/>
    <w:rsid w:val="00726006"/>
    <w:rsid w:val="00726792"/>
    <w:rsid w:val="007275DC"/>
    <w:rsid w:val="00727C49"/>
    <w:rsid w:val="007303F9"/>
    <w:rsid w:val="00731387"/>
    <w:rsid w:val="00731938"/>
    <w:rsid w:val="00734386"/>
    <w:rsid w:val="00734A5E"/>
    <w:rsid w:val="007355D1"/>
    <w:rsid w:val="00735F34"/>
    <w:rsid w:val="0073616C"/>
    <w:rsid w:val="00736C50"/>
    <w:rsid w:val="007374F6"/>
    <w:rsid w:val="00741B38"/>
    <w:rsid w:val="00742219"/>
    <w:rsid w:val="007427A9"/>
    <w:rsid w:val="007439CA"/>
    <w:rsid w:val="007446EE"/>
    <w:rsid w:val="00744B14"/>
    <w:rsid w:val="00745398"/>
    <w:rsid w:val="0074573A"/>
    <w:rsid w:val="00745C47"/>
    <w:rsid w:val="00746052"/>
    <w:rsid w:val="00747EF5"/>
    <w:rsid w:val="00750D51"/>
    <w:rsid w:val="007515EA"/>
    <w:rsid w:val="00752030"/>
    <w:rsid w:val="00752D0E"/>
    <w:rsid w:val="00752DDA"/>
    <w:rsid w:val="00753C01"/>
    <w:rsid w:val="0075445A"/>
    <w:rsid w:val="00754AD0"/>
    <w:rsid w:val="007554FB"/>
    <w:rsid w:val="00756328"/>
    <w:rsid w:val="007570F1"/>
    <w:rsid w:val="00761891"/>
    <w:rsid w:val="00764D3D"/>
    <w:rsid w:val="00765F53"/>
    <w:rsid w:val="0076609E"/>
    <w:rsid w:val="0076632F"/>
    <w:rsid w:val="00766F66"/>
    <w:rsid w:val="0076729C"/>
    <w:rsid w:val="00770455"/>
    <w:rsid w:val="00770A76"/>
    <w:rsid w:val="007716AD"/>
    <w:rsid w:val="00772011"/>
    <w:rsid w:val="00772AA4"/>
    <w:rsid w:val="00772AB6"/>
    <w:rsid w:val="00772DAB"/>
    <w:rsid w:val="00773211"/>
    <w:rsid w:val="007735A8"/>
    <w:rsid w:val="007743FA"/>
    <w:rsid w:val="007744B5"/>
    <w:rsid w:val="0077742D"/>
    <w:rsid w:val="00777526"/>
    <w:rsid w:val="00777655"/>
    <w:rsid w:val="00777903"/>
    <w:rsid w:val="007801BB"/>
    <w:rsid w:val="00780960"/>
    <w:rsid w:val="00781932"/>
    <w:rsid w:val="007827A3"/>
    <w:rsid w:val="0078312B"/>
    <w:rsid w:val="00783A11"/>
    <w:rsid w:val="00784C29"/>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163C"/>
    <w:rsid w:val="007A21F7"/>
    <w:rsid w:val="007A251D"/>
    <w:rsid w:val="007A2709"/>
    <w:rsid w:val="007A3DAD"/>
    <w:rsid w:val="007A3FD3"/>
    <w:rsid w:val="007A4877"/>
    <w:rsid w:val="007A62FE"/>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215"/>
    <w:rsid w:val="007D5D09"/>
    <w:rsid w:val="007D639D"/>
    <w:rsid w:val="007D642B"/>
    <w:rsid w:val="007D697E"/>
    <w:rsid w:val="007D6A8D"/>
    <w:rsid w:val="007E00B8"/>
    <w:rsid w:val="007E0934"/>
    <w:rsid w:val="007E14C2"/>
    <w:rsid w:val="007E1D5C"/>
    <w:rsid w:val="007E20D2"/>
    <w:rsid w:val="007E30D4"/>
    <w:rsid w:val="007E3171"/>
    <w:rsid w:val="007E3E69"/>
    <w:rsid w:val="007E4488"/>
    <w:rsid w:val="007E4D3D"/>
    <w:rsid w:val="007E4D4B"/>
    <w:rsid w:val="007E4DB0"/>
    <w:rsid w:val="007E5039"/>
    <w:rsid w:val="007E58A4"/>
    <w:rsid w:val="007E5BDD"/>
    <w:rsid w:val="007E72E1"/>
    <w:rsid w:val="007E77CE"/>
    <w:rsid w:val="007E7BF4"/>
    <w:rsid w:val="007F1B31"/>
    <w:rsid w:val="007F26F5"/>
    <w:rsid w:val="007F28D7"/>
    <w:rsid w:val="007F2919"/>
    <w:rsid w:val="007F2B36"/>
    <w:rsid w:val="007F2C98"/>
    <w:rsid w:val="007F4E4D"/>
    <w:rsid w:val="007F5EA7"/>
    <w:rsid w:val="007F5FAC"/>
    <w:rsid w:val="007F63BD"/>
    <w:rsid w:val="007F6EA4"/>
    <w:rsid w:val="007F71DA"/>
    <w:rsid w:val="007F7ECA"/>
    <w:rsid w:val="00802FB5"/>
    <w:rsid w:val="00803E43"/>
    <w:rsid w:val="00803F28"/>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4F07"/>
    <w:rsid w:val="00835D09"/>
    <w:rsid w:val="008360FF"/>
    <w:rsid w:val="00837FC1"/>
    <w:rsid w:val="00841BF8"/>
    <w:rsid w:val="008450CF"/>
    <w:rsid w:val="00845305"/>
    <w:rsid w:val="008459B2"/>
    <w:rsid w:val="00845D8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57F0F"/>
    <w:rsid w:val="008604E7"/>
    <w:rsid w:val="00862FE7"/>
    <w:rsid w:val="00863638"/>
    <w:rsid w:val="008638D0"/>
    <w:rsid w:val="00863C11"/>
    <w:rsid w:val="00863DAF"/>
    <w:rsid w:val="008659E2"/>
    <w:rsid w:val="008660CD"/>
    <w:rsid w:val="00866671"/>
    <w:rsid w:val="00867051"/>
    <w:rsid w:val="0086779A"/>
    <w:rsid w:val="00867842"/>
    <w:rsid w:val="00867FA5"/>
    <w:rsid w:val="0087074B"/>
    <w:rsid w:val="008707BE"/>
    <w:rsid w:val="008711F5"/>
    <w:rsid w:val="0087123F"/>
    <w:rsid w:val="00871A0E"/>
    <w:rsid w:val="00871D5C"/>
    <w:rsid w:val="00873B81"/>
    <w:rsid w:val="00875341"/>
    <w:rsid w:val="0087671A"/>
    <w:rsid w:val="008767A7"/>
    <w:rsid w:val="0087710F"/>
    <w:rsid w:val="008772EB"/>
    <w:rsid w:val="008774B0"/>
    <w:rsid w:val="00877E58"/>
    <w:rsid w:val="00880926"/>
    <w:rsid w:val="00881C6C"/>
    <w:rsid w:val="00882185"/>
    <w:rsid w:val="00884042"/>
    <w:rsid w:val="008847F0"/>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3A94"/>
    <w:rsid w:val="0089414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2C"/>
    <w:rsid w:val="008C103F"/>
    <w:rsid w:val="008C1A08"/>
    <w:rsid w:val="008C2DC1"/>
    <w:rsid w:val="008C4CF6"/>
    <w:rsid w:val="008C5259"/>
    <w:rsid w:val="008C558A"/>
    <w:rsid w:val="008C59D8"/>
    <w:rsid w:val="008C70AE"/>
    <w:rsid w:val="008C7239"/>
    <w:rsid w:val="008D13F7"/>
    <w:rsid w:val="008D352F"/>
    <w:rsid w:val="008D656B"/>
    <w:rsid w:val="008D69D9"/>
    <w:rsid w:val="008D7F13"/>
    <w:rsid w:val="008E21C7"/>
    <w:rsid w:val="008E2525"/>
    <w:rsid w:val="008E25E5"/>
    <w:rsid w:val="008E2700"/>
    <w:rsid w:val="008E3286"/>
    <w:rsid w:val="008E409F"/>
    <w:rsid w:val="008E4671"/>
    <w:rsid w:val="008E4764"/>
    <w:rsid w:val="008E4B72"/>
    <w:rsid w:val="008E52FE"/>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3DBB"/>
    <w:rsid w:val="00905A4C"/>
    <w:rsid w:val="00905B59"/>
    <w:rsid w:val="00906C4C"/>
    <w:rsid w:val="0091084C"/>
    <w:rsid w:val="00910E67"/>
    <w:rsid w:val="00912AF3"/>
    <w:rsid w:val="00914FBB"/>
    <w:rsid w:val="009153B8"/>
    <w:rsid w:val="00915BE2"/>
    <w:rsid w:val="00916009"/>
    <w:rsid w:val="009164C8"/>
    <w:rsid w:val="00920619"/>
    <w:rsid w:val="0092223D"/>
    <w:rsid w:val="00923D12"/>
    <w:rsid w:val="00923FCD"/>
    <w:rsid w:val="00924398"/>
    <w:rsid w:val="00925113"/>
    <w:rsid w:val="0092529E"/>
    <w:rsid w:val="009273E9"/>
    <w:rsid w:val="00927A58"/>
    <w:rsid w:val="00927CBB"/>
    <w:rsid w:val="00930E82"/>
    <w:rsid w:val="00932B9A"/>
    <w:rsid w:val="009338AC"/>
    <w:rsid w:val="00934F75"/>
    <w:rsid w:val="009353C5"/>
    <w:rsid w:val="00937BBB"/>
    <w:rsid w:val="009405DE"/>
    <w:rsid w:val="00941D9A"/>
    <w:rsid w:val="00941E92"/>
    <w:rsid w:val="00942D6F"/>
    <w:rsid w:val="00942E43"/>
    <w:rsid w:val="0094322E"/>
    <w:rsid w:val="009444FE"/>
    <w:rsid w:val="00946E24"/>
    <w:rsid w:val="0094743B"/>
    <w:rsid w:val="00947698"/>
    <w:rsid w:val="009477CC"/>
    <w:rsid w:val="00951167"/>
    <w:rsid w:val="0095121C"/>
    <w:rsid w:val="00953226"/>
    <w:rsid w:val="00955220"/>
    <w:rsid w:val="0095604C"/>
    <w:rsid w:val="00956881"/>
    <w:rsid w:val="0095730A"/>
    <w:rsid w:val="00957829"/>
    <w:rsid w:val="009605CC"/>
    <w:rsid w:val="00961269"/>
    <w:rsid w:val="00963279"/>
    <w:rsid w:val="00963577"/>
    <w:rsid w:val="00963BDC"/>
    <w:rsid w:val="00963ED1"/>
    <w:rsid w:val="0096429A"/>
    <w:rsid w:val="009643CB"/>
    <w:rsid w:val="00964CEE"/>
    <w:rsid w:val="009664FF"/>
    <w:rsid w:val="00967523"/>
    <w:rsid w:val="00967BC9"/>
    <w:rsid w:val="00970571"/>
    <w:rsid w:val="00970F60"/>
    <w:rsid w:val="00971040"/>
    <w:rsid w:val="009727CC"/>
    <w:rsid w:val="0097362F"/>
    <w:rsid w:val="00973865"/>
    <w:rsid w:val="00975197"/>
    <w:rsid w:val="009764C5"/>
    <w:rsid w:val="009770FA"/>
    <w:rsid w:val="00977AD6"/>
    <w:rsid w:val="009809AD"/>
    <w:rsid w:val="00980C90"/>
    <w:rsid w:val="009810BB"/>
    <w:rsid w:val="0098292E"/>
    <w:rsid w:val="009848D8"/>
    <w:rsid w:val="009861C3"/>
    <w:rsid w:val="00986ABA"/>
    <w:rsid w:val="00987FF7"/>
    <w:rsid w:val="00990D18"/>
    <w:rsid w:val="00991B43"/>
    <w:rsid w:val="00991C88"/>
    <w:rsid w:val="00991E2A"/>
    <w:rsid w:val="00992429"/>
    <w:rsid w:val="0099344C"/>
    <w:rsid w:val="00993AD2"/>
    <w:rsid w:val="00993FC2"/>
    <w:rsid w:val="00995A26"/>
    <w:rsid w:val="00996905"/>
    <w:rsid w:val="00997520"/>
    <w:rsid w:val="0099756F"/>
    <w:rsid w:val="00997934"/>
    <w:rsid w:val="00997B65"/>
    <w:rsid w:val="009A09D4"/>
    <w:rsid w:val="009A0E3A"/>
    <w:rsid w:val="009A1022"/>
    <w:rsid w:val="009A241B"/>
    <w:rsid w:val="009A2667"/>
    <w:rsid w:val="009A26A9"/>
    <w:rsid w:val="009A2D33"/>
    <w:rsid w:val="009A2F38"/>
    <w:rsid w:val="009A6C07"/>
    <w:rsid w:val="009A71F0"/>
    <w:rsid w:val="009B1C00"/>
    <w:rsid w:val="009B42A2"/>
    <w:rsid w:val="009B42CC"/>
    <w:rsid w:val="009B4815"/>
    <w:rsid w:val="009B6AC9"/>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6FCF"/>
    <w:rsid w:val="009C7023"/>
    <w:rsid w:val="009C74AD"/>
    <w:rsid w:val="009C7984"/>
    <w:rsid w:val="009C7DA7"/>
    <w:rsid w:val="009D13C9"/>
    <w:rsid w:val="009D3B3B"/>
    <w:rsid w:val="009D4C49"/>
    <w:rsid w:val="009D515F"/>
    <w:rsid w:val="009D5C19"/>
    <w:rsid w:val="009D612D"/>
    <w:rsid w:val="009D6FA8"/>
    <w:rsid w:val="009D788E"/>
    <w:rsid w:val="009E09EB"/>
    <w:rsid w:val="009E1B07"/>
    <w:rsid w:val="009E21C0"/>
    <w:rsid w:val="009E2B62"/>
    <w:rsid w:val="009E406F"/>
    <w:rsid w:val="009E41A3"/>
    <w:rsid w:val="009E57E5"/>
    <w:rsid w:val="009E5810"/>
    <w:rsid w:val="009E5E05"/>
    <w:rsid w:val="009F195D"/>
    <w:rsid w:val="009F2763"/>
    <w:rsid w:val="009F35D9"/>
    <w:rsid w:val="009F3D7B"/>
    <w:rsid w:val="009F720B"/>
    <w:rsid w:val="009F7F84"/>
    <w:rsid w:val="00A00CE4"/>
    <w:rsid w:val="00A01121"/>
    <w:rsid w:val="00A033C3"/>
    <w:rsid w:val="00A03FE2"/>
    <w:rsid w:val="00A04E28"/>
    <w:rsid w:val="00A12702"/>
    <w:rsid w:val="00A12FD7"/>
    <w:rsid w:val="00A13A99"/>
    <w:rsid w:val="00A13E28"/>
    <w:rsid w:val="00A1522D"/>
    <w:rsid w:val="00A1561B"/>
    <w:rsid w:val="00A16353"/>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522C"/>
    <w:rsid w:val="00A36141"/>
    <w:rsid w:val="00A36963"/>
    <w:rsid w:val="00A36B3E"/>
    <w:rsid w:val="00A37AB2"/>
    <w:rsid w:val="00A406C6"/>
    <w:rsid w:val="00A409CB"/>
    <w:rsid w:val="00A425BC"/>
    <w:rsid w:val="00A43EE0"/>
    <w:rsid w:val="00A45AE1"/>
    <w:rsid w:val="00A461DA"/>
    <w:rsid w:val="00A4624C"/>
    <w:rsid w:val="00A4717D"/>
    <w:rsid w:val="00A500D6"/>
    <w:rsid w:val="00A50273"/>
    <w:rsid w:val="00A50FF6"/>
    <w:rsid w:val="00A51221"/>
    <w:rsid w:val="00A5186D"/>
    <w:rsid w:val="00A52582"/>
    <w:rsid w:val="00A5371A"/>
    <w:rsid w:val="00A54134"/>
    <w:rsid w:val="00A5478A"/>
    <w:rsid w:val="00A54A27"/>
    <w:rsid w:val="00A55524"/>
    <w:rsid w:val="00A55CDC"/>
    <w:rsid w:val="00A56F95"/>
    <w:rsid w:val="00A57501"/>
    <w:rsid w:val="00A57647"/>
    <w:rsid w:val="00A577FE"/>
    <w:rsid w:val="00A57E21"/>
    <w:rsid w:val="00A61495"/>
    <w:rsid w:val="00A6269C"/>
    <w:rsid w:val="00A62EB0"/>
    <w:rsid w:val="00A63552"/>
    <w:rsid w:val="00A63BD5"/>
    <w:rsid w:val="00A64431"/>
    <w:rsid w:val="00A657BD"/>
    <w:rsid w:val="00A667EE"/>
    <w:rsid w:val="00A67176"/>
    <w:rsid w:val="00A6754B"/>
    <w:rsid w:val="00A70325"/>
    <w:rsid w:val="00A712B1"/>
    <w:rsid w:val="00A71C6C"/>
    <w:rsid w:val="00A72854"/>
    <w:rsid w:val="00A73631"/>
    <w:rsid w:val="00A73B1F"/>
    <w:rsid w:val="00A73C2D"/>
    <w:rsid w:val="00A74566"/>
    <w:rsid w:val="00A7470E"/>
    <w:rsid w:val="00A74C71"/>
    <w:rsid w:val="00A76F6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3DD2"/>
    <w:rsid w:val="00A94289"/>
    <w:rsid w:val="00A95289"/>
    <w:rsid w:val="00A960F9"/>
    <w:rsid w:val="00A9732B"/>
    <w:rsid w:val="00A9778F"/>
    <w:rsid w:val="00AA1551"/>
    <w:rsid w:val="00AA1688"/>
    <w:rsid w:val="00AA1CDB"/>
    <w:rsid w:val="00AA1E41"/>
    <w:rsid w:val="00AA3E1B"/>
    <w:rsid w:val="00AA3F32"/>
    <w:rsid w:val="00AA629A"/>
    <w:rsid w:val="00AB2088"/>
    <w:rsid w:val="00AB3A10"/>
    <w:rsid w:val="00AB571A"/>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4B6"/>
    <w:rsid w:val="00AD3A8F"/>
    <w:rsid w:val="00AD3CBF"/>
    <w:rsid w:val="00AD3D7B"/>
    <w:rsid w:val="00AD4E4F"/>
    <w:rsid w:val="00AD59F2"/>
    <w:rsid w:val="00AD6406"/>
    <w:rsid w:val="00AD7C25"/>
    <w:rsid w:val="00AD7D19"/>
    <w:rsid w:val="00AE0567"/>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47C"/>
    <w:rsid w:val="00B05917"/>
    <w:rsid w:val="00B07ED0"/>
    <w:rsid w:val="00B07EEE"/>
    <w:rsid w:val="00B10ACB"/>
    <w:rsid w:val="00B1156D"/>
    <w:rsid w:val="00B13922"/>
    <w:rsid w:val="00B15975"/>
    <w:rsid w:val="00B16D27"/>
    <w:rsid w:val="00B178C3"/>
    <w:rsid w:val="00B22C9F"/>
    <w:rsid w:val="00B23D83"/>
    <w:rsid w:val="00B23FDE"/>
    <w:rsid w:val="00B25949"/>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37C5D"/>
    <w:rsid w:val="00B402B1"/>
    <w:rsid w:val="00B4050A"/>
    <w:rsid w:val="00B4058B"/>
    <w:rsid w:val="00B40F37"/>
    <w:rsid w:val="00B410DE"/>
    <w:rsid w:val="00B444F4"/>
    <w:rsid w:val="00B44740"/>
    <w:rsid w:val="00B45991"/>
    <w:rsid w:val="00B45C6B"/>
    <w:rsid w:val="00B46528"/>
    <w:rsid w:val="00B46771"/>
    <w:rsid w:val="00B46ECE"/>
    <w:rsid w:val="00B5077A"/>
    <w:rsid w:val="00B507C6"/>
    <w:rsid w:val="00B5094C"/>
    <w:rsid w:val="00B50DC4"/>
    <w:rsid w:val="00B50F4B"/>
    <w:rsid w:val="00B51256"/>
    <w:rsid w:val="00B5206B"/>
    <w:rsid w:val="00B53033"/>
    <w:rsid w:val="00B53096"/>
    <w:rsid w:val="00B53585"/>
    <w:rsid w:val="00B53EB3"/>
    <w:rsid w:val="00B53F8D"/>
    <w:rsid w:val="00B61843"/>
    <w:rsid w:val="00B62025"/>
    <w:rsid w:val="00B62A10"/>
    <w:rsid w:val="00B62BED"/>
    <w:rsid w:val="00B6406B"/>
    <w:rsid w:val="00B6512E"/>
    <w:rsid w:val="00B655E8"/>
    <w:rsid w:val="00B657E0"/>
    <w:rsid w:val="00B666E3"/>
    <w:rsid w:val="00B67133"/>
    <w:rsid w:val="00B67A3D"/>
    <w:rsid w:val="00B67A56"/>
    <w:rsid w:val="00B710DE"/>
    <w:rsid w:val="00B7135C"/>
    <w:rsid w:val="00B71CAB"/>
    <w:rsid w:val="00B72744"/>
    <w:rsid w:val="00B731D4"/>
    <w:rsid w:val="00B742B7"/>
    <w:rsid w:val="00B7613E"/>
    <w:rsid w:val="00B7709A"/>
    <w:rsid w:val="00B7776D"/>
    <w:rsid w:val="00B8262C"/>
    <w:rsid w:val="00B827C2"/>
    <w:rsid w:val="00B82CA1"/>
    <w:rsid w:val="00B82FCE"/>
    <w:rsid w:val="00B833B4"/>
    <w:rsid w:val="00B83C5C"/>
    <w:rsid w:val="00B84630"/>
    <w:rsid w:val="00B84B5F"/>
    <w:rsid w:val="00B84CB4"/>
    <w:rsid w:val="00B85152"/>
    <w:rsid w:val="00B86149"/>
    <w:rsid w:val="00B8653F"/>
    <w:rsid w:val="00B87B2C"/>
    <w:rsid w:val="00B9001C"/>
    <w:rsid w:val="00B92036"/>
    <w:rsid w:val="00B924E8"/>
    <w:rsid w:val="00B92FBD"/>
    <w:rsid w:val="00B931C6"/>
    <w:rsid w:val="00B94273"/>
    <w:rsid w:val="00B9496A"/>
    <w:rsid w:val="00B95281"/>
    <w:rsid w:val="00B95B05"/>
    <w:rsid w:val="00B96A06"/>
    <w:rsid w:val="00B96AF7"/>
    <w:rsid w:val="00B97316"/>
    <w:rsid w:val="00B97B38"/>
    <w:rsid w:val="00B97D73"/>
    <w:rsid w:val="00BA001F"/>
    <w:rsid w:val="00BA06BF"/>
    <w:rsid w:val="00BA1653"/>
    <w:rsid w:val="00BA23EC"/>
    <w:rsid w:val="00BA30B8"/>
    <w:rsid w:val="00BA3417"/>
    <w:rsid w:val="00BA3485"/>
    <w:rsid w:val="00BA3604"/>
    <w:rsid w:val="00BA4E3B"/>
    <w:rsid w:val="00BA58F0"/>
    <w:rsid w:val="00BA5B7D"/>
    <w:rsid w:val="00BA61BE"/>
    <w:rsid w:val="00BA6344"/>
    <w:rsid w:val="00BA73C6"/>
    <w:rsid w:val="00BA7669"/>
    <w:rsid w:val="00BB1E6C"/>
    <w:rsid w:val="00BB224E"/>
    <w:rsid w:val="00BB3992"/>
    <w:rsid w:val="00BB3CAB"/>
    <w:rsid w:val="00BB4221"/>
    <w:rsid w:val="00BB48D5"/>
    <w:rsid w:val="00BB4994"/>
    <w:rsid w:val="00BB57D3"/>
    <w:rsid w:val="00BB5D54"/>
    <w:rsid w:val="00BB6C08"/>
    <w:rsid w:val="00BB7620"/>
    <w:rsid w:val="00BC0742"/>
    <w:rsid w:val="00BC1D09"/>
    <w:rsid w:val="00BC287D"/>
    <w:rsid w:val="00BC3198"/>
    <w:rsid w:val="00BC5783"/>
    <w:rsid w:val="00BC5F66"/>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02E"/>
    <w:rsid w:val="00BE3254"/>
    <w:rsid w:val="00BE458E"/>
    <w:rsid w:val="00BE4965"/>
    <w:rsid w:val="00BE4A49"/>
    <w:rsid w:val="00BE4E15"/>
    <w:rsid w:val="00BE5AE9"/>
    <w:rsid w:val="00BE76AE"/>
    <w:rsid w:val="00BF0699"/>
    <w:rsid w:val="00BF3102"/>
    <w:rsid w:val="00BF3314"/>
    <w:rsid w:val="00BF4416"/>
    <w:rsid w:val="00BF45ED"/>
    <w:rsid w:val="00BF478B"/>
    <w:rsid w:val="00BF5434"/>
    <w:rsid w:val="00BF54C5"/>
    <w:rsid w:val="00BF59B6"/>
    <w:rsid w:val="00BF606D"/>
    <w:rsid w:val="00BF7841"/>
    <w:rsid w:val="00C0353D"/>
    <w:rsid w:val="00C065D2"/>
    <w:rsid w:val="00C07355"/>
    <w:rsid w:val="00C076D2"/>
    <w:rsid w:val="00C1011A"/>
    <w:rsid w:val="00C101BB"/>
    <w:rsid w:val="00C1132A"/>
    <w:rsid w:val="00C11F9F"/>
    <w:rsid w:val="00C13B32"/>
    <w:rsid w:val="00C1422E"/>
    <w:rsid w:val="00C1426B"/>
    <w:rsid w:val="00C1469F"/>
    <w:rsid w:val="00C1532A"/>
    <w:rsid w:val="00C154F5"/>
    <w:rsid w:val="00C15CB9"/>
    <w:rsid w:val="00C201B0"/>
    <w:rsid w:val="00C218B8"/>
    <w:rsid w:val="00C223C5"/>
    <w:rsid w:val="00C224AE"/>
    <w:rsid w:val="00C2300E"/>
    <w:rsid w:val="00C23EA1"/>
    <w:rsid w:val="00C25CF5"/>
    <w:rsid w:val="00C2621C"/>
    <w:rsid w:val="00C27112"/>
    <w:rsid w:val="00C275BE"/>
    <w:rsid w:val="00C27E25"/>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09CC"/>
    <w:rsid w:val="00C512DB"/>
    <w:rsid w:val="00C51FB0"/>
    <w:rsid w:val="00C52336"/>
    <w:rsid w:val="00C52B82"/>
    <w:rsid w:val="00C5398A"/>
    <w:rsid w:val="00C539F9"/>
    <w:rsid w:val="00C53EE3"/>
    <w:rsid w:val="00C5515E"/>
    <w:rsid w:val="00C55C3B"/>
    <w:rsid w:val="00C574FC"/>
    <w:rsid w:val="00C57C96"/>
    <w:rsid w:val="00C60381"/>
    <w:rsid w:val="00C60503"/>
    <w:rsid w:val="00C60786"/>
    <w:rsid w:val="00C61001"/>
    <w:rsid w:val="00C62479"/>
    <w:rsid w:val="00C626CD"/>
    <w:rsid w:val="00C62A1D"/>
    <w:rsid w:val="00C655B7"/>
    <w:rsid w:val="00C66BBB"/>
    <w:rsid w:val="00C71E8A"/>
    <w:rsid w:val="00C720B1"/>
    <w:rsid w:val="00C74360"/>
    <w:rsid w:val="00C74DB5"/>
    <w:rsid w:val="00C75286"/>
    <w:rsid w:val="00C81DCE"/>
    <w:rsid w:val="00C81FE9"/>
    <w:rsid w:val="00C82A87"/>
    <w:rsid w:val="00C83C04"/>
    <w:rsid w:val="00C8583A"/>
    <w:rsid w:val="00C85A07"/>
    <w:rsid w:val="00C86179"/>
    <w:rsid w:val="00C9180E"/>
    <w:rsid w:val="00C92089"/>
    <w:rsid w:val="00C9325B"/>
    <w:rsid w:val="00C9376D"/>
    <w:rsid w:val="00C941F6"/>
    <w:rsid w:val="00C94BFF"/>
    <w:rsid w:val="00C95B33"/>
    <w:rsid w:val="00CA111D"/>
    <w:rsid w:val="00CA24CE"/>
    <w:rsid w:val="00CA2A56"/>
    <w:rsid w:val="00CA2BBD"/>
    <w:rsid w:val="00CA2C09"/>
    <w:rsid w:val="00CA4193"/>
    <w:rsid w:val="00CA497C"/>
    <w:rsid w:val="00CA4B07"/>
    <w:rsid w:val="00CA5208"/>
    <w:rsid w:val="00CA5800"/>
    <w:rsid w:val="00CA6A16"/>
    <w:rsid w:val="00CA7EB3"/>
    <w:rsid w:val="00CB0808"/>
    <w:rsid w:val="00CB0C28"/>
    <w:rsid w:val="00CB0D7E"/>
    <w:rsid w:val="00CB2977"/>
    <w:rsid w:val="00CB2C33"/>
    <w:rsid w:val="00CB2CB6"/>
    <w:rsid w:val="00CB3A81"/>
    <w:rsid w:val="00CB4A14"/>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C713D"/>
    <w:rsid w:val="00CD0216"/>
    <w:rsid w:val="00CD0F79"/>
    <w:rsid w:val="00CD14B0"/>
    <w:rsid w:val="00CD2265"/>
    <w:rsid w:val="00CD2EF0"/>
    <w:rsid w:val="00CD37CC"/>
    <w:rsid w:val="00CD4A60"/>
    <w:rsid w:val="00CD4AC9"/>
    <w:rsid w:val="00CD51CE"/>
    <w:rsid w:val="00CD56AC"/>
    <w:rsid w:val="00CD5F9D"/>
    <w:rsid w:val="00CD7E4A"/>
    <w:rsid w:val="00CE099F"/>
    <w:rsid w:val="00CE0D07"/>
    <w:rsid w:val="00CE0E25"/>
    <w:rsid w:val="00CE18E2"/>
    <w:rsid w:val="00CE1E38"/>
    <w:rsid w:val="00CE25A7"/>
    <w:rsid w:val="00CE46C1"/>
    <w:rsid w:val="00CE4FEE"/>
    <w:rsid w:val="00CE5473"/>
    <w:rsid w:val="00CE59C7"/>
    <w:rsid w:val="00CE62ED"/>
    <w:rsid w:val="00CE690C"/>
    <w:rsid w:val="00CE730B"/>
    <w:rsid w:val="00CE7B70"/>
    <w:rsid w:val="00CF0576"/>
    <w:rsid w:val="00CF05AC"/>
    <w:rsid w:val="00CF10F2"/>
    <w:rsid w:val="00CF1290"/>
    <w:rsid w:val="00CF1840"/>
    <w:rsid w:val="00CF1C81"/>
    <w:rsid w:val="00CF261C"/>
    <w:rsid w:val="00CF2ECF"/>
    <w:rsid w:val="00CF3B36"/>
    <w:rsid w:val="00CF3BCA"/>
    <w:rsid w:val="00CF3FD5"/>
    <w:rsid w:val="00CF56B0"/>
    <w:rsid w:val="00CF6BDB"/>
    <w:rsid w:val="00CF7D0B"/>
    <w:rsid w:val="00D02DDD"/>
    <w:rsid w:val="00D035B8"/>
    <w:rsid w:val="00D04A2C"/>
    <w:rsid w:val="00D04B47"/>
    <w:rsid w:val="00D0539D"/>
    <w:rsid w:val="00D067C7"/>
    <w:rsid w:val="00D078B0"/>
    <w:rsid w:val="00D078D5"/>
    <w:rsid w:val="00D07915"/>
    <w:rsid w:val="00D11622"/>
    <w:rsid w:val="00D11D48"/>
    <w:rsid w:val="00D13D0C"/>
    <w:rsid w:val="00D14BF8"/>
    <w:rsid w:val="00D14CA1"/>
    <w:rsid w:val="00D15065"/>
    <w:rsid w:val="00D154D6"/>
    <w:rsid w:val="00D156E6"/>
    <w:rsid w:val="00D15973"/>
    <w:rsid w:val="00D16567"/>
    <w:rsid w:val="00D21621"/>
    <w:rsid w:val="00D218CF"/>
    <w:rsid w:val="00D23665"/>
    <w:rsid w:val="00D23696"/>
    <w:rsid w:val="00D23C52"/>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2528"/>
    <w:rsid w:val="00D437C3"/>
    <w:rsid w:val="00D457C2"/>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A42"/>
    <w:rsid w:val="00D61D97"/>
    <w:rsid w:val="00D635F1"/>
    <w:rsid w:val="00D6382A"/>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0BD4"/>
    <w:rsid w:val="00DB23E2"/>
    <w:rsid w:val="00DB297F"/>
    <w:rsid w:val="00DB388D"/>
    <w:rsid w:val="00DB40B4"/>
    <w:rsid w:val="00DB5B9B"/>
    <w:rsid w:val="00DB5F1D"/>
    <w:rsid w:val="00DB6218"/>
    <w:rsid w:val="00DB628F"/>
    <w:rsid w:val="00DB6C09"/>
    <w:rsid w:val="00DB6F2E"/>
    <w:rsid w:val="00DB73D7"/>
    <w:rsid w:val="00DB7F62"/>
    <w:rsid w:val="00DC0231"/>
    <w:rsid w:val="00DC0DCC"/>
    <w:rsid w:val="00DC1FAC"/>
    <w:rsid w:val="00DC2877"/>
    <w:rsid w:val="00DC36F8"/>
    <w:rsid w:val="00DC5AB2"/>
    <w:rsid w:val="00DC5D73"/>
    <w:rsid w:val="00DC60C8"/>
    <w:rsid w:val="00DC6F84"/>
    <w:rsid w:val="00DC7EAF"/>
    <w:rsid w:val="00DC7F5D"/>
    <w:rsid w:val="00DD01EA"/>
    <w:rsid w:val="00DD09AA"/>
    <w:rsid w:val="00DD32D4"/>
    <w:rsid w:val="00DD5D5D"/>
    <w:rsid w:val="00DD5F46"/>
    <w:rsid w:val="00DD6188"/>
    <w:rsid w:val="00DE109B"/>
    <w:rsid w:val="00DE13D5"/>
    <w:rsid w:val="00DE169C"/>
    <w:rsid w:val="00DE1DA5"/>
    <w:rsid w:val="00DE2202"/>
    <w:rsid w:val="00DE3248"/>
    <w:rsid w:val="00DE65F7"/>
    <w:rsid w:val="00DF0A03"/>
    <w:rsid w:val="00DF0C36"/>
    <w:rsid w:val="00DF16BB"/>
    <w:rsid w:val="00DF1EA2"/>
    <w:rsid w:val="00DF26E6"/>
    <w:rsid w:val="00DF3EDF"/>
    <w:rsid w:val="00DF42AF"/>
    <w:rsid w:val="00DF5503"/>
    <w:rsid w:val="00DF5BD0"/>
    <w:rsid w:val="00DF5CE0"/>
    <w:rsid w:val="00DF6868"/>
    <w:rsid w:val="00DF7EAF"/>
    <w:rsid w:val="00E00AAD"/>
    <w:rsid w:val="00E00D83"/>
    <w:rsid w:val="00E0123F"/>
    <w:rsid w:val="00E0145F"/>
    <w:rsid w:val="00E018D7"/>
    <w:rsid w:val="00E02D69"/>
    <w:rsid w:val="00E048B2"/>
    <w:rsid w:val="00E04EA8"/>
    <w:rsid w:val="00E07599"/>
    <w:rsid w:val="00E07E4C"/>
    <w:rsid w:val="00E104C6"/>
    <w:rsid w:val="00E10DDA"/>
    <w:rsid w:val="00E11389"/>
    <w:rsid w:val="00E117B7"/>
    <w:rsid w:val="00E1270E"/>
    <w:rsid w:val="00E128B5"/>
    <w:rsid w:val="00E1295C"/>
    <w:rsid w:val="00E14FDB"/>
    <w:rsid w:val="00E156FA"/>
    <w:rsid w:val="00E158F8"/>
    <w:rsid w:val="00E15BC3"/>
    <w:rsid w:val="00E200F9"/>
    <w:rsid w:val="00E21450"/>
    <w:rsid w:val="00E22D76"/>
    <w:rsid w:val="00E23D5F"/>
    <w:rsid w:val="00E24A4A"/>
    <w:rsid w:val="00E25343"/>
    <w:rsid w:val="00E25DDC"/>
    <w:rsid w:val="00E2616E"/>
    <w:rsid w:val="00E265A1"/>
    <w:rsid w:val="00E27152"/>
    <w:rsid w:val="00E303F0"/>
    <w:rsid w:val="00E30C2A"/>
    <w:rsid w:val="00E30EC2"/>
    <w:rsid w:val="00E33D13"/>
    <w:rsid w:val="00E33FC8"/>
    <w:rsid w:val="00E346A7"/>
    <w:rsid w:val="00E35A34"/>
    <w:rsid w:val="00E35AE3"/>
    <w:rsid w:val="00E35E93"/>
    <w:rsid w:val="00E36367"/>
    <w:rsid w:val="00E415B2"/>
    <w:rsid w:val="00E41B70"/>
    <w:rsid w:val="00E41DC0"/>
    <w:rsid w:val="00E42918"/>
    <w:rsid w:val="00E42D4B"/>
    <w:rsid w:val="00E4358D"/>
    <w:rsid w:val="00E43FEC"/>
    <w:rsid w:val="00E45A05"/>
    <w:rsid w:val="00E478FC"/>
    <w:rsid w:val="00E47D5E"/>
    <w:rsid w:val="00E5097A"/>
    <w:rsid w:val="00E5188F"/>
    <w:rsid w:val="00E519FF"/>
    <w:rsid w:val="00E51B73"/>
    <w:rsid w:val="00E52195"/>
    <w:rsid w:val="00E5367C"/>
    <w:rsid w:val="00E53CDB"/>
    <w:rsid w:val="00E549B3"/>
    <w:rsid w:val="00E549B4"/>
    <w:rsid w:val="00E54EAF"/>
    <w:rsid w:val="00E551A7"/>
    <w:rsid w:val="00E56008"/>
    <w:rsid w:val="00E57846"/>
    <w:rsid w:val="00E606D5"/>
    <w:rsid w:val="00E6138C"/>
    <w:rsid w:val="00E62749"/>
    <w:rsid w:val="00E62A22"/>
    <w:rsid w:val="00E634F4"/>
    <w:rsid w:val="00E63C45"/>
    <w:rsid w:val="00E6408B"/>
    <w:rsid w:val="00E6428E"/>
    <w:rsid w:val="00E64C3F"/>
    <w:rsid w:val="00E65E33"/>
    <w:rsid w:val="00E6656B"/>
    <w:rsid w:val="00E67148"/>
    <w:rsid w:val="00E6716D"/>
    <w:rsid w:val="00E67680"/>
    <w:rsid w:val="00E706B9"/>
    <w:rsid w:val="00E7118F"/>
    <w:rsid w:val="00E734EB"/>
    <w:rsid w:val="00E73565"/>
    <w:rsid w:val="00E74961"/>
    <w:rsid w:val="00E75048"/>
    <w:rsid w:val="00E75B35"/>
    <w:rsid w:val="00E77101"/>
    <w:rsid w:val="00E77490"/>
    <w:rsid w:val="00E809EB"/>
    <w:rsid w:val="00E80ADB"/>
    <w:rsid w:val="00E826A1"/>
    <w:rsid w:val="00E8390D"/>
    <w:rsid w:val="00E85198"/>
    <w:rsid w:val="00E85919"/>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970F3"/>
    <w:rsid w:val="00EA0EDC"/>
    <w:rsid w:val="00EA1815"/>
    <w:rsid w:val="00EA206B"/>
    <w:rsid w:val="00EA2A53"/>
    <w:rsid w:val="00EA2F28"/>
    <w:rsid w:val="00EA4B06"/>
    <w:rsid w:val="00EA4C9C"/>
    <w:rsid w:val="00EA4DB5"/>
    <w:rsid w:val="00EA4E30"/>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44A4"/>
    <w:rsid w:val="00EC48FF"/>
    <w:rsid w:val="00EC4DA8"/>
    <w:rsid w:val="00EC4EC3"/>
    <w:rsid w:val="00EC5174"/>
    <w:rsid w:val="00EC5FC3"/>
    <w:rsid w:val="00EC66E4"/>
    <w:rsid w:val="00EC6812"/>
    <w:rsid w:val="00EC6EC3"/>
    <w:rsid w:val="00EC7642"/>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2D69"/>
    <w:rsid w:val="00EF39E0"/>
    <w:rsid w:val="00EF613D"/>
    <w:rsid w:val="00EF6BFD"/>
    <w:rsid w:val="00F00D53"/>
    <w:rsid w:val="00F02ED8"/>
    <w:rsid w:val="00F02FB8"/>
    <w:rsid w:val="00F031F1"/>
    <w:rsid w:val="00F0356E"/>
    <w:rsid w:val="00F03ED6"/>
    <w:rsid w:val="00F053D7"/>
    <w:rsid w:val="00F053F2"/>
    <w:rsid w:val="00F054EF"/>
    <w:rsid w:val="00F05609"/>
    <w:rsid w:val="00F05703"/>
    <w:rsid w:val="00F05EF6"/>
    <w:rsid w:val="00F05FCA"/>
    <w:rsid w:val="00F064CF"/>
    <w:rsid w:val="00F07FFE"/>
    <w:rsid w:val="00F10328"/>
    <w:rsid w:val="00F10876"/>
    <w:rsid w:val="00F10A08"/>
    <w:rsid w:val="00F10E08"/>
    <w:rsid w:val="00F11D2A"/>
    <w:rsid w:val="00F13F8B"/>
    <w:rsid w:val="00F14465"/>
    <w:rsid w:val="00F151AE"/>
    <w:rsid w:val="00F16E64"/>
    <w:rsid w:val="00F16F34"/>
    <w:rsid w:val="00F171AC"/>
    <w:rsid w:val="00F21448"/>
    <w:rsid w:val="00F21604"/>
    <w:rsid w:val="00F22188"/>
    <w:rsid w:val="00F235CE"/>
    <w:rsid w:val="00F241E5"/>
    <w:rsid w:val="00F27C7E"/>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4AF8"/>
    <w:rsid w:val="00F55627"/>
    <w:rsid w:val="00F55D25"/>
    <w:rsid w:val="00F566B1"/>
    <w:rsid w:val="00F57820"/>
    <w:rsid w:val="00F604FD"/>
    <w:rsid w:val="00F61DF2"/>
    <w:rsid w:val="00F6343E"/>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97FC6"/>
    <w:rsid w:val="00FA02BB"/>
    <w:rsid w:val="00FA0354"/>
    <w:rsid w:val="00FA1331"/>
    <w:rsid w:val="00FA227B"/>
    <w:rsid w:val="00FA2CED"/>
    <w:rsid w:val="00FA4AA9"/>
    <w:rsid w:val="00FA5C46"/>
    <w:rsid w:val="00FA5D1E"/>
    <w:rsid w:val="00FA6372"/>
    <w:rsid w:val="00FA63CE"/>
    <w:rsid w:val="00FA748F"/>
    <w:rsid w:val="00FB0092"/>
    <w:rsid w:val="00FB079A"/>
    <w:rsid w:val="00FB0B7D"/>
    <w:rsid w:val="00FB0D32"/>
    <w:rsid w:val="00FB1BF9"/>
    <w:rsid w:val="00FB2A13"/>
    <w:rsid w:val="00FB2D5F"/>
    <w:rsid w:val="00FB2D8D"/>
    <w:rsid w:val="00FB35CF"/>
    <w:rsid w:val="00FB4A7A"/>
    <w:rsid w:val="00FB6D90"/>
    <w:rsid w:val="00FB75F7"/>
    <w:rsid w:val="00FC0577"/>
    <w:rsid w:val="00FC1730"/>
    <w:rsid w:val="00FC19D4"/>
    <w:rsid w:val="00FC2D9A"/>
    <w:rsid w:val="00FC333C"/>
    <w:rsid w:val="00FC431F"/>
    <w:rsid w:val="00FC5025"/>
    <w:rsid w:val="00FC5215"/>
    <w:rsid w:val="00FC600F"/>
    <w:rsid w:val="00FC66F9"/>
    <w:rsid w:val="00FC739C"/>
    <w:rsid w:val="00FC7A03"/>
    <w:rsid w:val="00FD042C"/>
    <w:rsid w:val="00FD0865"/>
    <w:rsid w:val="00FD1749"/>
    <w:rsid w:val="00FD3DA8"/>
    <w:rsid w:val="00FD5C4E"/>
    <w:rsid w:val="00FD5F22"/>
    <w:rsid w:val="00FD6C5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62AB"/>
    <w:rsid w:val="00FF706B"/>
    <w:rsid w:val="00FF74CB"/>
    <w:rsid w:val="00FF7A67"/>
    <w:rsid w:val="00FF7E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769BD5-20C4-48EE-9FF1-F434DBE1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link w:val="BodyTextChar"/>
    <w:semiHidden/>
    <w:pPr>
      <w:jc w:val="lowKashida"/>
    </w:pPr>
    <w:rPr>
      <w:snapToGrid w:val="0"/>
      <w:sz w:val="20"/>
      <w:szCs w:val="20"/>
      <w:lang w:val="x-none" w:eastAsia="x-none"/>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5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val="en-US" w:eastAsia="ar-SA"/>
    </w:rPr>
  </w:style>
  <w:style w:type="character" w:customStyle="1" w:styleId="BodyTextChar">
    <w:name w:val="Body Text Char"/>
    <w:link w:val="BodyText"/>
    <w:semiHidden/>
    <w:rsid w:val="004F7FDB"/>
    <w:rPr>
      <w:rFonts w:cs="Simplified Arabic"/>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54728">
      <w:bodyDiv w:val="1"/>
      <w:marLeft w:val="0"/>
      <w:marRight w:val="0"/>
      <w:marTop w:val="0"/>
      <w:marBottom w:val="0"/>
      <w:divBdr>
        <w:top w:val="none" w:sz="0" w:space="0" w:color="auto"/>
        <w:left w:val="none" w:sz="0" w:space="0" w:color="auto"/>
        <w:bottom w:val="none" w:sz="0" w:space="0" w:color="auto"/>
        <w:right w:val="none" w:sz="0" w:space="0" w:color="auto"/>
      </w:divBdr>
    </w:div>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11032028469751"/>
          <c:y val="0.1065989847715736"/>
          <c:w val="0.67259786476868333"/>
          <c:h val="0.76142131979695427"/>
        </c:manualLayout>
      </c:layout>
      <c:lineChart>
        <c:grouping val="standard"/>
        <c:varyColors val="0"/>
        <c:ser>
          <c:idx val="0"/>
          <c:order val="0"/>
          <c:tx>
            <c:strRef>
              <c:f>Sheet1!$A$2</c:f>
              <c:strCache>
                <c:ptCount val="1"/>
                <c:pt idx="0">
                  <c:v>نسب التضخم في فلسطين</c:v>
                </c:pt>
              </c:strCache>
            </c:strRef>
          </c:tx>
          <c:spPr>
            <a:ln w="12662">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Mode val="edge"/>
                  <c:yMode val="edge"/>
                  <c:x val="0.26334519572953735"/>
                  <c:y val="0.5532994923857868"/>
                </c:manualLayout>
              </c:layout>
              <c:spPr>
                <a:noFill/>
                <a:ln w="25325">
                  <a:noFill/>
                </a:ln>
              </c:spPr>
              <c:txPr>
                <a:bodyPr/>
                <a:lstStyle/>
                <a:p>
                  <a:pPr>
                    <a:defRPr sz="798"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64-484C-942E-EEC2AEA94D6D}"/>
                </c:ext>
              </c:extLst>
            </c:dLbl>
            <c:dLbl>
              <c:idx val="5"/>
              <c:layout>
                <c:manualLayout>
                  <c:xMode val="edge"/>
                  <c:yMode val="edge"/>
                  <c:x val="0.50533807829181498"/>
                  <c:y val="0.57868020304568524"/>
                </c:manualLayout>
              </c:layout>
              <c:spPr>
                <a:noFill/>
                <a:ln w="25325">
                  <a:noFill/>
                </a:ln>
              </c:spPr>
              <c:txPr>
                <a:bodyPr/>
                <a:lstStyle/>
                <a:p>
                  <a:pPr>
                    <a:defRPr sz="798"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64-484C-942E-EEC2AEA94D6D}"/>
                </c:ext>
              </c:extLst>
            </c:dLbl>
            <c:dLbl>
              <c:idx val="9"/>
              <c:layout>
                <c:manualLayout>
                  <c:xMode val="edge"/>
                  <c:yMode val="edge"/>
                  <c:x val="0.73309608540925264"/>
                  <c:y val="6.5989847715736044E-2"/>
                </c:manualLayout>
              </c:layout>
              <c:spPr>
                <a:noFill/>
                <a:ln w="25325">
                  <a:noFill/>
                </a:ln>
              </c:spPr>
              <c:txPr>
                <a:bodyPr/>
                <a:lstStyle/>
                <a:p>
                  <a:pPr>
                    <a:defRPr sz="798"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64-484C-942E-EEC2AEA94D6D}"/>
                </c:ext>
              </c:extLst>
            </c:dLbl>
            <c:dLbl>
              <c:idx val="10"/>
              <c:layout>
                <c:manualLayout>
                  <c:xMode val="edge"/>
                  <c:yMode val="edge"/>
                  <c:x val="0.85409252669039148"/>
                  <c:y val="0.22842639593908629"/>
                </c:manualLayout>
              </c:layout>
              <c:spPr>
                <a:noFill/>
                <a:ln w="25325">
                  <a:noFill/>
                </a:ln>
              </c:spPr>
              <c:txPr>
                <a:bodyPr/>
                <a:lstStyle/>
                <a:p>
                  <a:pPr>
                    <a:defRPr sz="798"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64-484C-942E-EEC2AEA94D6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2:$L$2</c:f>
              <c:numCache>
                <c:formatCode>0.00%</c:formatCode>
                <c:ptCount val="11"/>
                <c:pt idx="0">
                  <c:v>1.7299999999999999E-2</c:v>
                </c:pt>
                <c:pt idx="1">
                  <c:v>1.7600000000000001E-2</c:v>
                </c:pt>
                <c:pt idx="2">
                  <c:v>8.8000000000000005E-3</c:v>
                </c:pt>
                <c:pt idx="3">
                  <c:v>2.2200000000000001E-2</c:v>
                </c:pt>
                <c:pt idx="4">
                  <c:v>-5.7999999999999996E-3</c:v>
                </c:pt>
                <c:pt idx="5">
                  <c:v>-4.5100000000000001E-2</c:v>
                </c:pt>
                <c:pt idx="6">
                  <c:v>2.6700000000000002E-2</c:v>
                </c:pt>
                <c:pt idx="7">
                  <c:v>7.4300000000000005E-2</c:v>
                </c:pt>
                <c:pt idx="8">
                  <c:v>5.4800000000000001E-2</c:v>
                </c:pt>
                <c:pt idx="9">
                  <c:v>0.35420000000000001</c:v>
                </c:pt>
                <c:pt idx="10">
                  <c:v>0.32900000000000001</c:v>
                </c:pt>
              </c:numCache>
            </c:numRef>
          </c:val>
          <c:smooth val="0"/>
          <c:extLst>
            <c:ext xmlns:c16="http://schemas.microsoft.com/office/drawing/2014/chart" uri="{C3380CC4-5D6E-409C-BE32-E72D297353CC}">
              <c16:uniqueId val="{00000004-9B64-484C-942E-EEC2AEA94D6D}"/>
            </c:ext>
          </c:extLst>
        </c:ser>
        <c:dLbls>
          <c:showLegendKey val="0"/>
          <c:showVal val="0"/>
          <c:showCatName val="0"/>
          <c:showSerName val="0"/>
          <c:showPercent val="0"/>
          <c:showBubbleSize val="0"/>
        </c:dLbls>
        <c:marker val="1"/>
        <c:smooth val="0"/>
        <c:axId val="227063816"/>
        <c:axId val="1"/>
      </c:lineChart>
      <c:catAx>
        <c:axId val="227063816"/>
        <c:scaling>
          <c:orientation val="minMax"/>
        </c:scaling>
        <c:delete val="0"/>
        <c:axPos val="b"/>
        <c:numFmt formatCode="General" sourceLinked="1"/>
        <c:majorTickMark val="out"/>
        <c:minorTickMark val="none"/>
        <c:tickLblPos val="nextTo"/>
        <c:spPr>
          <a:ln w="3166">
            <a:solidFill>
              <a:srgbClr val="000000"/>
            </a:solidFill>
            <a:prstDash val="solid"/>
          </a:ln>
        </c:spPr>
        <c:txPr>
          <a:bodyPr rot="2700000" vert="horz"/>
          <a:lstStyle/>
          <a:p>
            <a:pPr>
              <a:defRPr sz="798" b="0" i="0" u="none" strike="noStrike" baseline="0">
                <a:solidFill>
                  <a:srgbClr val="000000"/>
                </a:solidFill>
                <a:latin typeface="Arial"/>
                <a:ea typeface="Arial"/>
                <a:cs typeface="Arial"/>
              </a:defRPr>
            </a:pPr>
            <a:endParaRPr lang="en-US"/>
          </a:p>
        </c:txPr>
        <c:crossAx val="1"/>
        <c:crosses val="autoZero"/>
        <c:auto val="1"/>
        <c:lblAlgn val="ctr"/>
        <c:lblOffset val="500"/>
        <c:tickLblSkip val="1"/>
        <c:tickMarkSkip val="1"/>
        <c:noMultiLvlLbl val="0"/>
      </c:catAx>
      <c:valAx>
        <c:axId val="1"/>
        <c:scaling>
          <c:orientation val="minMax"/>
        </c:scaling>
        <c:delete val="0"/>
        <c:axPos val="l"/>
        <c:title>
          <c:tx>
            <c:rich>
              <a:bodyPr/>
              <a:lstStyle/>
              <a:p>
                <a:pPr>
                  <a:defRPr sz="798" b="1" i="0" u="none" strike="noStrike" baseline="0">
                    <a:solidFill>
                      <a:srgbClr val="000000"/>
                    </a:solidFill>
                    <a:latin typeface="Arial"/>
                    <a:ea typeface="Arial"/>
                    <a:cs typeface="Arial"/>
                  </a:defRPr>
                </a:pPr>
                <a:r>
                  <a:rPr lang="ar-SA"/>
                  <a:t>نسب التغير السنوية</a:t>
                </a:r>
              </a:p>
            </c:rich>
          </c:tx>
          <c:layout>
            <c:manualLayout>
              <c:xMode val="edge"/>
              <c:yMode val="edge"/>
              <c:x val="3.9145907473309607E-2"/>
              <c:y val="0.3350253807106599"/>
            </c:manualLayout>
          </c:layout>
          <c:overlay val="0"/>
          <c:spPr>
            <a:noFill/>
            <a:ln w="25325">
              <a:noFill/>
            </a:ln>
          </c:spPr>
        </c:title>
        <c:numFmt formatCode="0%" sourceLinked="0"/>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227063816"/>
        <c:crosses val="autoZero"/>
        <c:crossBetween val="between"/>
      </c:valAx>
      <c:spPr>
        <a:noFill/>
        <a:ln w="25325">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37E0-0167-4648-8A4C-BC248B2F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ed Hodali</cp:lastModifiedBy>
  <cp:revision>2</cp:revision>
  <cp:lastPrinted>2026-01-27T07:12:00Z</cp:lastPrinted>
  <dcterms:created xsi:type="dcterms:W3CDTF">2026-01-29T07:19:00Z</dcterms:created>
  <dcterms:modified xsi:type="dcterms:W3CDTF">2026-01-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